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6BE" w:rsidRDefault="004B36BE" w:rsidP="00CC79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79F8" w:rsidRPr="00147254" w:rsidRDefault="00CC79F8" w:rsidP="00CC79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254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9B2840" w:rsidRDefault="00CC79F8" w:rsidP="00561A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254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>
        <w:rPr>
          <w:rFonts w:ascii="Times New Roman" w:hAnsi="Times New Roman" w:cs="Times New Roman"/>
          <w:b/>
          <w:sz w:val="28"/>
          <w:szCs w:val="28"/>
        </w:rPr>
        <w:t xml:space="preserve">открытого </w:t>
      </w:r>
      <w:r w:rsidR="00561A6D">
        <w:rPr>
          <w:rFonts w:ascii="Times New Roman" w:hAnsi="Times New Roman" w:cs="Times New Roman"/>
          <w:b/>
          <w:sz w:val="28"/>
          <w:szCs w:val="28"/>
        </w:rPr>
        <w:t>Первенства</w:t>
      </w:r>
      <w:r w:rsidR="001F4A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205A">
        <w:rPr>
          <w:rFonts w:ascii="Times New Roman" w:hAnsi="Times New Roman" w:cs="Times New Roman"/>
          <w:b/>
          <w:sz w:val="28"/>
          <w:szCs w:val="28"/>
        </w:rPr>
        <w:t>Амурского района</w:t>
      </w:r>
      <w:r w:rsidR="00AA5DC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C79F8" w:rsidRPr="00147254" w:rsidRDefault="00CC79F8" w:rsidP="009B28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254">
        <w:rPr>
          <w:rFonts w:ascii="Times New Roman" w:hAnsi="Times New Roman" w:cs="Times New Roman"/>
          <w:b/>
          <w:sz w:val="28"/>
          <w:szCs w:val="28"/>
        </w:rPr>
        <w:t>по</w:t>
      </w:r>
      <w:r w:rsidR="009B28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7254">
        <w:rPr>
          <w:rFonts w:ascii="Times New Roman" w:hAnsi="Times New Roman" w:cs="Times New Roman"/>
          <w:b/>
          <w:sz w:val="28"/>
          <w:szCs w:val="28"/>
        </w:rPr>
        <w:t>скалолазанию на искусственном рельефе</w:t>
      </w:r>
    </w:p>
    <w:p w:rsidR="00CC79F8" w:rsidRDefault="00CC79F8" w:rsidP="00CC79F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C79F8" w:rsidRDefault="00CC79F8" w:rsidP="0062493D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Цели и задачи</w:t>
      </w:r>
    </w:p>
    <w:p w:rsidR="00CC79F8" w:rsidRDefault="00CC79F8" w:rsidP="00CC79F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витие и популяризация спортивного скалолазания в </w:t>
      </w:r>
      <w:r w:rsidR="00160095">
        <w:rPr>
          <w:rFonts w:ascii="Times New Roman" w:hAnsi="Times New Roman" w:cs="Times New Roman"/>
          <w:sz w:val="28"/>
          <w:szCs w:val="28"/>
        </w:rPr>
        <w:t>городе Амурск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C79F8" w:rsidRPr="00364877" w:rsidRDefault="00CC79F8" w:rsidP="00CC79F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вышение </w:t>
      </w:r>
      <w:r w:rsidRPr="00364877">
        <w:rPr>
          <w:rFonts w:ascii="Times New Roman" w:hAnsi="Times New Roman" w:cs="Times New Roman"/>
          <w:sz w:val="28"/>
          <w:szCs w:val="28"/>
        </w:rPr>
        <w:t>уровня технического и тактического мастерства участников;</w:t>
      </w:r>
    </w:p>
    <w:p w:rsidR="00CC79F8" w:rsidRPr="00364877" w:rsidRDefault="00CC79F8" w:rsidP="00CC79F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6487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64877">
        <w:rPr>
          <w:rFonts w:ascii="Times New Roman" w:hAnsi="Times New Roman" w:cs="Times New Roman"/>
          <w:sz w:val="28"/>
          <w:szCs w:val="28"/>
        </w:rPr>
        <w:t>овышение судейской квалифик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C79F8" w:rsidRDefault="009B2840" w:rsidP="00CC79F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C79F8">
        <w:rPr>
          <w:rFonts w:ascii="Times New Roman" w:hAnsi="Times New Roman" w:cs="Times New Roman"/>
          <w:sz w:val="28"/>
          <w:szCs w:val="28"/>
        </w:rPr>
        <w:t xml:space="preserve">Выявления сильнейших </w:t>
      </w:r>
      <w:r w:rsidR="00CC79F8" w:rsidRPr="00364877">
        <w:rPr>
          <w:rFonts w:ascii="Times New Roman" w:hAnsi="Times New Roman" w:cs="Times New Roman"/>
          <w:sz w:val="28"/>
          <w:szCs w:val="28"/>
        </w:rPr>
        <w:t>спортсменов</w:t>
      </w:r>
      <w:r w:rsidR="00CC79F8">
        <w:rPr>
          <w:rFonts w:ascii="Times New Roman" w:hAnsi="Times New Roman" w:cs="Times New Roman"/>
          <w:sz w:val="28"/>
          <w:szCs w:val="28"/>
        </w:rPr>
        <w:t>, определение рейтинга ведущих скалолазов района.</w:t>
      </w:r>
    </w:p>
    <w:p w:rsidR="00CC79F8" w:rsidRDefault="00CC79F8" w:rsidP="00CC79F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C79F8" w:rsidRDefault="00CC79F8" w:rsidP="0062493D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Сроки и место проведения</w:t>
      </w:r>
    </w:p>
    <w:p w:rsidR="00CC79F8" w:rsidRPr="00CC79F8" w:rsidRDefault="00337B26" w:rsidP="00CC79F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енство</w:t>
      </w:r>
      <w:r w:rsidR="00561A6D">
        <w:rPr>
          <w:rFonts w:ascii="Times New Roman" w:hAnsi="Times New Roman" w:cs="Times New Roman"/>
          <w:sz w:val="28"/>
          <w:szCs w:val="28"/>
        </w:rPr>
        <w:t xml:space="preserve"> проводится </w:t>
      </w:r>
      <w:r w:rsidR="001F4A84">
        <w:rPr>
          <w:rFonts w:ascii="Times New Roman" w:hAnsi="Times New Roman" w:cs="Times New Roman"/>
          <w:sz w:val="28"/>
          <w:szCs w:val="28"/>
        </w:rPr>
        <w:t>21</w:t>
      </w:r>
      <w:r w:rsidR="008621CE">
        <w:rPr>
          <w:rFonts w:ascii="Times New Roman" w:hAnsi="Times New Roman" w:cs="Times New Roman"/>
          <w:sz w:val="28"/>
          <w:szCs w:val="28"/>
        </w:rPr>
        <w:t xml:space="preserve"> </w:t>
      </w:r>
      <w:r w:rsidR="0008275C">
        <w:rPr>
          <w:rFonts w:ascii="Times New Roman" w:hAnsi="Times New Roman" w:cs="Times New Roman"/>
          <w:sz w:val="28"/>
          <w:szCs w:val="28"/>
        </w:rPr>
        <w:t>февраля</w:t>
      </w:r>
      <w:r w:rsidR="00561A6D">
        <w:rPr>
          <w:rFonts w:ascii="Times New Roman" w:hAnsi="Times New Roman" w:cs="Times New Roman"/>
          <w:sz w:val="28"/>
          <w:szCs w:val="28"/>
        </w:rPr>
        <w:t xml:space="preserve"> 201</w:t>
      </w:r>
      <w:r w:rsidR="001F4A84">
        <w:rPr>
          <w:rFonts w:ascii="Times New Roman" w:hAnsi="Times New Roman" w:cs="Times New Roman"/>
          <w:sz w:val="28"/>
          <w:szCs w:val="28"/>
        </w:rPr>
        <w:t>9</w:t>
      </w:r>
      <w:r w:rsidR="00CC79F8">
        <w:rPr>
          <w:rFonts w:ascii="Times New Roman" w:hAnsi="Times New Roman" w:cs="Times New Roman"/>
          <w:sz w:val="28"/>
          <w:szCs w:val="28"/>
        </w:rPr>
        <w:t xml:space="preserve"> г. на </w:t>
      </w:r>
      <w:proofErr w:type="spellStart"/>
      <w:r w:rsidR="00CC79F8">
        <w:rPr>
          <w:rFonts w:ascii="Times New Roman" w:hAnsi="Times New Roman" w:cs="Times New Roman"/>
          <w:sz w:val="28"/>
          <w:szCs w:val="28"/>
        </w:rPr>
        <w:t>скалодроме</w:t>
      </w:r>
      <w:proofErr w:type="spellEnd"/>
      <w:r w:rsidR="00CC79F8">
        <w:rPr>
          <w:rFonts w:ascii="Times New Roman" w:hAnsi="Times New Roman" w:cs="Times New Roman"/>
          <w:sz w:val="28"/>
          <w:szCs w:val="28"/>
        </w:rPr>
        <w:t xml:space="preserve"> </w:t>
      </w:r>
      <w:r w:rsidR="008B6B68">
        <w:rPr>
          <w:rFonts w:ascii="Times New Roman" w:hAnsi="Times New Roman" w:cs="Times New Roman"/>
          <w:sz w:val="28"/>
          <w:szCs w:val="28"/>
        </w:rPr>
        <w:t xml:space="preserve">МБУ </w:t>
      </w:r>
      <w:r w:rsidR="00CC79F8">
        <w:rPr>
          <w:rFonts w:ascii="Times New Roman" w:hAnsi="Times New Roman" w:cs="Times New Roman"/>
          <w:sz w:val="28"/>
          <w:szCs w:val="28"/>
        </w:rPr>
        <w:t>ЦДЮТиЭ г.</w:t>
      </w:r>
      <w:r w:rsidR="009B2840">
        <w:rPr>
          <w:rFonts w:ascii="Times New Roman" w:hAnsi="Times New Roman" w:cs="Times New Roman"/>
          <w:sz w:val="28"/>
          <w:szCs w:val="28"/>
        </w:rPr>
        <w:t xml:space="preserve"> </w:t>
      </w:r>
      <w:r w:rsidR="00CC79F8">
        <w:rPr>
          <w:rFonts w:ascii="Times New Roman" w:hAnsi="Times New Roman" w:cs="Times New Roman"/>
          <w:sz w:val="28"/>
          <w:szCs w:val="28"/>
        </w:rPr>
        <w:t>Амурска</w:t>
      </w:r>
      <w:r w:rsidR="008621CE">
        <w:rPr>
          <w:rFonts w:ascii="Times New Roman" w:hAnsi="Times New Roman" w:cs="Times New Roman"/>
          <w:sz w:val="28"/>
          <w:szCs w:val="28"/>
        </w:rPr>
        <w:t>,</w:t>
      </w:r>
      <w:r w:rsidR="009B2840">
        <w:rPr>
          <w:rFonts w:ascii="Times New Roman" w:hAnsi="Times New Roman" w:cs="Times New Roman"/>
          <w:sz w:val="28"/>
          <w:szCs w:val="28"/>
        </w:rPr>
        <w:t xml:space="preserve"> </w:t>
      </w:r>
      <w:r w:rsidR="00561A6D">
        <w:rPr>
          <w:rFonts w:ascii="Times New Roman" w:hAnsi="Times New Roman" w:cs="Times New Roman"/>
          <w:sz w:val="28"/>
          <w:szCs w:val="28"/>
        </w:rPr>
        <w:t>пр.</w:t>
      </w:r>
      <w:r w:rsidR="009B2840">
        <w:rPr>
          <w:rFonts w:ascii="Times New Roman" w:hAnsi="Times New Roman" w:cs="Times New Roman"/>
          <w:sz w:val="28"/>
          <w:szCs w:val="28"/>
        </w:rPr>
        <w:t xml:space="preserve"> </w:t>
      </w:r>
      <w:r w:rsidR="00561A6D">
        <w:rPr>
          <w:rFonts w:ascii="Times New Roman" w:hAnsi="Times New Roman" w:cs="Times New Roman"/>
          <w:sz w:val="28"/>
          <w:szCs w:val="28"/>
        </w:rPr>
        <w:t>Октябрьский 22</w:t>
      </w:r>
      <w:r w:rsidR="00CC79F8">
        <w:rPr>
          <w:rFonts w:ascii="Times New Roman" w:hAnsi="Times New Roman" w:cs="Times New Roman"/>
          <w:sz w:val="28"/>
          <w:szCs w:val="28"/>
        </w:rPr>
        <w:t>.</w:t>
      </w:r>
    </w:p>
    <w:p w:rsidR="00CC79F8" w:rsidRDefault="00CC79F8" w:rsidP="00CC79F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C79F8" w:rsidRDefault="00CC79F8" w:rsidP="0062493D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Руководство соревнования</w:t>
      </w:r>
    </w:p>
    <w:p w:rsidR="00CC79F8" w:rsidRDefault="00CC79F8" w:rsidP="00CC79F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13160">
        <w:rPr>
          <w:rFonts w:ascii="Times New Roman" w:hAnsi="Times New Roman" w:cs="Times New Roman"/>
          <w:sz w:val="28"/>
          <w:szCs w:val="28"/>
        </w:rPr>
        <w:t xml:space="preserve">Общее руководство подготовкой и проведением осуществляется отделом </w:t>
      </w:r>
      <w:r w:rsidR="00160095">
        <w:rPr>
          <w:rFonts w:ascii="Times New Roman" w:hAnsi="Times New Roman" w:cs="Times New Roman"/>
          <w:sz w:val="28"/>
          <w:szCs w:val="28"/>
        </w:rPr>
        <w:t>по физической культуре и спорта города Амурска</w:t>
      </w:r>
      <w:r w:rsidRPr="00C13160">
        <w:rPr>
          <w:rFonts w:ascii="Times New Roman" w:hAnsi="Times New Roman" w:cs="Times New Roman"/>
          <w:sz w:val="28"/>
          <w:szCs w:val="28"/>
        </w:rPr>
        <w:t xml:space="preserve">. Непосредственное проведение соревнований возлагается на муниципальное бюджетное </w:t>
      </w:r>
      <w:r w:rsidR="00561A6D">
        <w:rPr>
          <w:rFonts w:ascii="Times New Roman" w:hAnsi="Times New Roman" w:cs="Times New Roman"/>
          <w:sz w:val="28"/>
          <w:szCs w:val="28"/>
        </w:rPr>
        <w:t>учреждение</w:t>
      </w:r>
      <w:r w:rsidRPr="00C13160">
        <w:rPr>
          <w:rFonts w:ascii="Times New Roman" w:hAnsi="Times New Roman" w:cs="Times New Roman"/>
          <w:sz w:val="28"/>
          <w:szCs w:val="28"/>
        </w:rPr>
        <w:t xml:space="preserve"> Центр детского и юношеского туризма и экскурсий</w:t>
      </w:r>
      <w:r w:rsidR="00160095">
        <w:rPr>
          <w:rFonts w:ascii="Times New Roman" w:hAnsi="Times New Roman" w:cs="Times New Roman"/>
          <w:sz w:val="28"/>
          <w:szCs w:val="28"/>
        </w:rPr>
        <w:t xml:space="preserve"> г. Амурска</w:t>
      </w:r>
      <w:r w:rsidRPr="00C13160">
        <w:rPr>
          <w:rFonts w:ascii="Times New Roman" w:hAnsi="Times New Roman" w:cs="Times New Roman"/>
          <w:sz w:val="28"/>
          <w:szCs w:val="28"/>
        </w:rPr>
        <w:t>, Главную судейскую коллегию</w:t>
      </w:r>
      <w:r w:rsidR="008B6B68">
        <w:rPr>
          <w:rFonts w:ascii="Times New Roman" w:hAnsi="Times New Roman" w:cs="Times New Roman"/>
          <w:sz w:val="28"/>
          <w:szCs w:val="28"/>
        </w:rPr>
        <w:t>.</w:t>
      </w:r>
    </w:p>
    <w:p w:rsidR="00CC79F8" w:rsidRPr="00CC79F8" w:rsidRDefault="00971FD2" w:rsidP="00CC79F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лавный судья: </w:t>
      </w:r>
      <w:r w:rsidR="001F4A84">
        <w:rPr>
          <w:rFonts w:ascii="Times New Roman" w:hAnsi="Times New Roman" w:cs="Times New Roman"/>
          <w:sz w:val="28"/>
          <w:szCs w:val="28"/>
        </w:rPr>
        <w:t>Круглова Алла Петровна</w:t>
      </w:r>
    </w:p>
    <w:p w:rsidR="00CC79F8" w:rsidRDefault="00CC79F8" w:rsidP="00EC57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79F8" w:rsidRDefault="00CC79F8" w:rsidP="0062493D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Участники соревнований</w:t>
      </w:r>
    </w:p>
    <w:p w:rsidR="00CC79F8" w:rsidRDefault="00CC79F8" w:rsidP="00CC79F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участию в соревнованиях допускаются все желающие,имеющие медицинский допуск. Соревнования носит личный характер, проводится по </w:t>
      </w:r>
      <w:r w:rsidR="0008275C">
        <w:rPr>
          <w:rFonts w:ascii="Times New Roman" w:hAnsi="Times New Roman" w:cs="Times New Roman"/>
          <w:sz w:val="28"/>
          <w:szCs w:val="28"/>
        </w:rPr>
        <w:t>пяти</w:t>
      </w:r>
      <w:r>
        <w:rPr>
          <w:rFonts w:ascii="Times New Roman" w:hAnsi="Times New Roman" w:cs="Times New Roman"/>
          <w:sz w:val="28"/>
          <w:szCs w:val="28"/>
        </w:rPr>
        <w:t xml:space="preserve"> возрастным группам:</w:t>
      </w:r>
    </w:p>
    <w:p w:rsidR="00EB3C1B" w:rsidRPr="00EB3C1B" w:rsidRDefault="00EB3C1B" w:rsidP="00EC5771">
      <w:pPr>
        <w:framePr w:hSpace="180" w:wrap="around" w:vAnchor="text" w:hAnchor="margin" w:xAlign="center" w:y="53"/>
        <w:suppressAutoHyphens/>
        <w:spacing w:after="0" w:line="240" w:lineRule="auto"/>
        <w:ind w:firstLine="709"/>
        <w:contextualSpacing/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EB3C1B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eastAsia="ru-RU"/>
        </w:rPr>
        <w:t>Старшие юноши и девушки (2002-</w:t>
      </w:r>
      <w:r w:rsidR="00EC5771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eastAsia="ru-RU"/>
        </w:rPr>
        <w:t>и старше</w:t>
      </w:r>
      <w:r w:rsidRPr="00EB3C1B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), </w:t>
      </w:r>
    </w:p>
    <w:p w:rsidR="00EB3C1B" w:rsidRPr="00EB3C1B" w:rsidRDefault="00EB3C1B" w:rsidP="00EC5771">
      <w:pPr>
        <w:framePr w:hSpace="180" w:wrap="around" w:vAnchor="text" w:hAnchor="margin" w:xAlign="center" w:y="53"/>
        <w:suppressAutoHyphens/>
        <w:spacing w:after="0" w:line="240" w:lineRule="auto"/>
        <w:ind w:firstLine="709"/>
        <w:contextualSpacing/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EB3C1B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Младшие юноши и девушки (2004-2005),  </w:t>
      </w:r>
    </w:p>
    <w:p w:rsidR="00CC79F8" w:rsidRPr="00DA68F9" w:rsidRDefault="00EB3C1B" w:rsidP="00EC577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68F9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eastAsia="ru-RU"/>
        </w:rPr>
        <w:t>Подростки юноши и девушки (2006-2007)</w:t>
      </w:r>
      <w:r w:rsidR="00CC79F8" w:rsidRPr="00DA68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A68F9" w:rsidRPr="00DA68F9" w:rsidRDefault="00DA68F9" w:rsidP="00EC5771">
      <w:pPr>
        <w:suppressAutoHyphens/>
        <w:spacing w:after="0" w:line="240" w:lineRule="auto"/>
        <w:ind w:firstLine="709"/>
        <w:contextualSpacing/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</w:rPr>
      </w:pPr>
      <w:r w:rsidRPr="00DA68F9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</w:rPr>
        <w:t xml:space="preserve">Подростки юноши и девушки (2008-2009), </w:t>
      </w:r>
    </w:p>
    <w:p w:rsidR="00CC79F8" w:rsidRPr="00DA68F9" w:rsidRDefault="00DA68F9" w:rsidP="00EC5771">
      <w:pPr>
        <w:suppressAutoHyphens/>
        <w:spacing w:after="0" w:line="240" w:lineRule="auto"/>
        <w:ind w:firstLine="709"/>
        <w:contextualSpacing/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</w:rPr>
      </w:pPr>
      <w:r w:rsidRPr="00DA68F9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</w:rPr>
        <w:t>Мальчики и девочки (2010-</w:t>
      </w:r>
      <w:r w:rsidR="00EC5771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</w:rPr>
        <w:t>и младше</w:t>
      </w:r>
      <w:r w:rsidRPr="00DA68F9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</w:rPr>
        <w:t>),</w:t>
      </w:r>
    </w:p>
    <w:p w:rsidR="009B2840" w:rsidRDefault="009B2840" w:rsidP="0062493D">
      <w:pPr>
        <w:pStyle w:val="a3"/>
        <w:tabs>
          <w:tab w:val="left" w:pos="28740"/>
          <w:tab w:val="center" w:pos="30624"/>
        </w:tabs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4516E5" w:rsidRPr="004516E5" w:rsidRDefault="004516E5" w:rsidP="0062493D">
      <w:pPr>
        <w:pStyle w:val="a3"/>
        <w:tabs>
          <w:tab w:val="left" w:pos="28740"/>
          <w:tab w:val="center" w:pos="30624"/>
        </w:tabs>
        <w:ind w:firstLine="0"/>
        <w:jc w:val="center"/>
        <w:rPr>
          <w:b/>
          <w:bCs/>
          <w:sz w:val="28"/>
          <w:szCs w:val="28"/>
        </w:rPr>
      </w:pPr>
      <w:r w:rsidRPr="004516E5">
        <w:rPr>
          <w:b/>
          <w:bCs/>
          <w:sz w:val="28"/>
          <w:szCs w:val="28"/>
        </w:rPr>
        <w:t>5.</w:t>
      </w:r>
      <w:r w:rsidR="009B2840">
        <w:rPr>
          <w:b/>
          <w:bCs/>
          <w:sz w:val="28"/>
          <w:szCs w:val="28"/>
        </w:rPr>
        <w:t xml:space="preserve"> Т</w:t>
      </w:r>
      <w:r w:rsidR="00AA5DCC" w:rsidRPr="004516E5">
        <w:rPr>
          <w:b/>
          <w:bCs/>
          <w:sz w:val="28"/>
          <w:szCs w:val="28"/>
        </w:rPr>
        <w:t>ребования к участникам и условия их допуска</w:t>
      </w:r>
    </w:p>
    <w:p w:rsidR="00CC79F8" w:rsidRPr="004516E5" w:rsidRDefault="004516E5" w:rsidP="004516E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516E5">
        <w:rPr>
          <w:rFonts w:ascii="Times New Roman" w:hAnsi="Times New Roman" w:cs="Times New Roman"/>
          <w:bCs/>
          <w:sz w:val="28"/>
          <w:szCs w:val="28"/>
        </w:rPr>
        <w:t xml:space="preserve">К участию в соревнованиях допускаются команды физкультурно-спортивных организаций, </w:t>
      </w:r>
      <w:r w:rsidRPr="004516E5">
        <w:rPr>
          <w:rFonts w:ascii="Times New Roman" w:hAnsi="Times New Roman" w:cs="Times New Roman"/>
          <w:sz w:val="28"/>
          <w:szCs w:val="28"/>
        </w:rPr>
        <w:t>школ, клубов, учреждений дополнительного образования</w:t>
      </w:r>
      <w:r w:rsidR="003F25BC">
        <w:rPr>
          <w:rFonts w:ascii="Times New Roman" w:hAnsi="Times New Roman" w:cs="Times New Roman"/>
          <w:sz w:val="28"/>
          <w:szCs w:val="28"/>
        </w:rPr>
        <w:t xml:space="preserve">, </w:t>
      </w:r>
      <w:r w:rsidRPr="004516E5">
        <w:rPr>
          <w:rFonts w:ascii="Times New Roman" w:hAnsi="Times New Roman" w:cs="Times New Roman"/>
          <w:sz w:val="28"/>
          <w:szCs w:val="28"/>
        </w:rPr>
        <w:t xml:space="preserve">а также отдельные спортсмены, принимающие условия данного Положения, </w:t>
      </w:r>
      <w:r w:rsidRPr="004516E5">
        <w:rPr>
          <w:rFonts w:ascii="Times New Roman" w:hAnsi="Times New Roman" w:cs="Times New Roman"/>
          <w:bCs/>
          <w:sz w:val="28"/>
          <w:szCs w:val="28"/>
        </w:rPr>
        <w:t>и имеющие допуск врача и соответствующую подготовку.</w:t>
      </w:r>
    </w:p>
    <w:p w:rsidR="00CC79F8" w:rsidRDefault="00CC79F8" w:rsidP="00CC79F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C79F8" w:rsidRDefault="00CC79F8" w:rsidP="0062493D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AA5DCC" w:rsidRPr="00AA5DCC">
        <w:rPr>
          <w:rFonts w:ascii="Times New Roman" w:hAnsi="Times New Roman" w:cs="Times New Roman"/>
          <w:b/>
          <w:sz w:val="28"/>
          <w:szCs w:val="28"/>
        </w:rPr>
        <w:t>Условия подведения итогов</w:t>
      </w:r>
    </w:p>
    <w:p w:rsidR="00EA4057" w:rsidRDefault="00CC79F8" w:rsidP="00AA5DC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едители и призеры в личных соревнованиях определяются в соответствий с п.п. 5.6 Правил соревнований, действующих в </w:t>
      </w:r>
      <w:proofErr w:type="gramStart"/>
      <w:r>
        <w:rPr>
          <w:rFonts w:ascii="Times New Roman" w:hAnsi="Times New Roman" w:cs="Times New Roman"/>
          <w:sz w:val="28"/>
          <w:szCs w:val="28"/>
        </w:rPr>
        <w:t>Россий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едераций.</w:t>
      </w:r>
    </w:p>
    <w:p w:rsidR="005211DF" w:rsidRDefault="005211DF" w:rsidP="00CC79F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C79F8" w:rsidRDefault="00CC79F8" w:rsidP="0062493D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Награждение победителей</w:t>
      </w:r>
    </w:p>
    <w:p w:rsidR="00CC79F8" w:rsidRDefault="00CC79F8" w:rsidP="00CC79F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едители и призеры по всем возрастным группам награждаются грамотами и медалями. </w:t>
      </w:r>
    </w:p>
    <w:p w:rsidR="00CC79F8" w:rsidRDefault="00CC79F8" w:rsidP="00CC79F8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79F8" w:rsidRPr="002F3BBD" w:rsidRDefault="00CC79F8" w:rsidP="0062493D">
      <w:pPr>
        <w:spacing w:after="0" w:line="240" w:lineRule="auto"/>
        <w:ind w:firstLine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F3BBD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eastAsia="Calibri" w:hAnsi="Times New Roman" w:cs="Times New Roman"/>
          <w:b/>
          <w:sz w:val="28"/>
          <w:szCs w:val="28"/>
        </w:rPr>
        <w:t>. Финансирование</w:t>
      </w:r>
    </w:p>
    <w:p w:rsidR="008B6B68" w:rsidRDefault="0062493D" w:rsidP="00CC79F8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сходы, связанные с</w:t>
      </w:r>
      <w:r w:rsidR="00EA40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4F33" w:rsidRPr="002F3BBD">
        <w:rPr>
          <w:rFonts w:ascii="Times New Roman" w:eastAsia="Calibri" w:hAnsi="Times New Roman" w:cs="Times New Roman"/>
          <w:sz w:val="28"/>
          <w:szCs w:val="28"/>
        </w:rPr>
        <w:t xml:space="preserve">награждением </w:t>
      </w:r>
      <w:r w:rsidR="00CC79F8" w:rsidRPr="002F3BBD">
        <w:rPr>
          <w:rFonts w:ascii="Times New Roman" w:eastAsia="Calibri" w:hAnsi="Times New Roman" w:cs="Times New Roman"/>
          <w:sz w:val="28"/>
          <w:szCs w:val="28"/>
        </w:rPr>
        <w:t>соревнований</w:t>
      </w:r>
      <w:r w:rsidR="008B6B6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8B6B68" w:rsidRPr="002F3BBD">
        <w:rPr>
          <w:rFonts w:ascii="Times New Roman" w:eastAsia="Calibri" w:hAnsi="Times New Roman" w:cs="Times New Roman"/>
          <w:sz w:val="28"/>
          <w:szCs w:val="28"/>
        </w:rPr>
        <w:t xml:space="preserve">несет отдел </w:t>
      </w:r>
      <w:r w:rsidR="00160095">
        <w:rPr>
          <w:rFonts w:ascii="Times New Roman" w:eastAsia="Calibri" w:hAnsi="Times New Roman" w:cs="Times New Roman"/>
          <w:sz w:val="28"/>
          <w:szCs w:val="28"/>
        </w:rPr>
        <w:t xml:space="preserve">по физической культуре </w:t>
      </w:r>
      <w:r w:rsidR="008B6B68" w:rsidRPr="002F3BBD">
        <w:rPr>
          <w:rFonts w:ascii="Times New Roman" w:eastAsia="Calibri" w:hAnsi="Times New Roman" w:cs="Times New Roman"/>
          <w:sz w:val="28"/>
          <w:szCs w:val="28"/>
        </w:rPr>
        <w:t xml:space="preserve">и спорта </w:t>
      </w:r>
      <w:r w:rsidR="00160095">
        <w:rPr>
          <w:rFonts w:ascii="Times New Roman" w:eastAsia="Calibri" w:hAnsi="Times New Roman" w:cs="Times New Roman"/>
          <w:sz w:val="28"/>
          <w:szCs w:val="28"/>
        </w:rPr>
        <w:t>города Амурска</w:t>
      </w:r>
      <w:r w:rsidR="008B6B6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C79F8" w:rsidRDefault="005646B9" w:rsidP="00CC79F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646B9">
        <w:rPr>
          <w:rFonts w:ascii="Times New Roman" w:eastAsia="Calibri" w:hAnsi="Times New Roman" w:cs="Times New Roman"/>
          <w:sz w:val="28"/>
          <w:szCs w:val="28"/>
        </w:rPr>
        <w:t xml:space="preserve">Расходы, связанные с проведением соревновани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CC79F8" w:rsidRPr="002F3BBD">
        <w:rPr>
          <w:rFonts w:ascii="Times New Roman" w:eastAsia="Calibri" w:hAnsi="Times New Roman" w:cs="Times New Roman"/>
          <w:sz w:val="28"/>
          <w:szCs w:val="28"/>
        </w:rPr>
        <w:t>предоставление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CC79F8" w:rsidRPr="002F3BBD">
        <w:rPr>
          <w:rFonts w:ascii="Times New Roman" w:eastAsia="Calibri" w:hAnsi="Times New Roman" w:cs="Times New Roman"/>
          <w:sz w:val="28"/>
          <w:szCs w:val="28"/>
        </w:rPr>
        <w:t xml:space="preserve"> специального снаряжения осуществляет М</w:t>
      </w:r>
      <w:r>
        <w:rPr>
          <w:rFonts w:ascii="Times New Roman" w:eastAsia="Calibri" w:hAnsi="Times New Roman" w:cs="Times New Roman"/>
          <w:sz w:val="28"/>
          <w:szCs w:val="28"/>
        </w:rPr>
        <w:t>Б</w:t>
      </w:r>
      <w:r w:rsidR="008621CE">
        <w:rPr>
          <w:rFonts w:ascii="Times New Roman" w:eastAsia="Calibri" w:hAnsi="Times New Roman" w:cs="Times New Roman"/>
          <w:sz w:val="28"/>
          <w:szCs w:val="28"/>
        </w:rPr>
        <w:t xml:space="preserve">У </w:t>
      </w:r>
      <w:r w:rsidR="00CC79F8" w:rsidRPr="002F3BBD">
        <w:rPr>
          <w:rFonts w:ascii="Times New Roman" w:eastAsia="Calibri" w:hAnsi="Times New Roman" w:cs="Times New Roman"/>
          <w:sz w:val="28"/>
          <w:szCs w:val="28"/>
        </w:rPr>
        <w:t>Центр детского</w:t>
      </w:r>
      <w:r w:rsidR="008621CE">
        <w:rPr>
          <w:rFonts w:ascii="Times New Roman" w:eastAsia="Calibri" w:hAnsi="Times New Roman" w:cs="Times New Roman"/>
          <w:sz w:val="28"/>
          <w:szCs w:val="28"/>
        </w:rPr>
        <w:t xml:space="preserve"> юношеского туризма и экскурсий г. Амурска</w:t>
      </w:r>
      <w:r w:rsidR="00CC79F8" w:rsidRPr="002F3BBD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CC79F8" w:rsidRDefault="008B6B68" w:rsidP="00CC79F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3BBD">
        <w:rPr>
          <w:rFonts w:ascii="Times New Roman" w:eastAsia="Calibri" w:hAnsi="Times New Roman" w:cs="Times New Roman"/>
          <w:sz w:val="28"/>
          <w:szCs w:val="28"/>
        </w:rPr>
        <w:t xml:space="preserve">Расходы, связанные с </w:t>
      </w:r>
      <w:r w:rsidR="00264F33">
        <w:rPr>
          <w:rFonts w:ascii="Times New Roman" w:eastAsia="Calibri" w:hAnsi="Times New Roman" w:cs="Times New Roman"/>
          <w:sz w:val="28"/>
          <w:szCs w:val="28"/>
        </w:rPr>
        <w:t xml:space="preserve">питанием и </w:t>
      </w:r>
      <w:r w:rsidRPr="002F3BBD">
        <w:rPr>
          <w:rFonts w:ascii="Times New Roman" w:eastAsia="Calibri" w:hAnsi="Times New Roman" w:cs="Times New Roman"/>
          <w:sz w:val="28"/>
          <w:szCs w:val="28"/>
        </w:rPr>
        <w:t xml:space="preserve">проездо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частников соревнований </w:t>
      </w:r>
      <w:r w:rsidRPr="002F3BBD">
        <w:rPr>
          <w:rFonts w:ascii="Times New Roman" w:eastAsia="Calibri" w:hAnsi="Times New Roman" w:cs="Times New Roman"/>
          <w:sz w:val="28"/>
          <w:szCs w:val="28"/>
        </w:rPr>
        <w:t>несут командирующие организации.</w:t>
      </w:r>
    </w:p>
    <w:p w:rsidR="005646B9" w:rsidRDefault="005646B9" w:rsidP="00CC79F8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79F8" w:rsidRDefault="00CC79F8" w:rsidP="0062493D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 Заявки</w:t>
      </w:r>
    </w:p>
    <w:p w:rsidR="00CC79F8" w:rsidRDefault="00CC79F8" w:rsidP="00CC79F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варительные заявки на участие подаются </w:t>
      </w:r>
      <w:r w:rsidR="00DB7E1B" w:rsidRPr="00381195">
        <w:rPr>
          <w:rFonts w:ascii="Times New Roman" w:hAnsi="Times New Roman" w:cs="Times New Roman"/>
          <w:b/>
          <w:sz w:val="28"/>
          <w:szCs w:val="28"/>
          <w:u w:val="single"/>
        </w:rPr>
        <w:t xml:space="preserve">до </w:t>
      </w:r>
      <w:r w:rsidR="00EA4057">
        <w:rPr>
          <w:rFonts w:ascii="Times New Roman" w:hAnsi="Times New Roman" w:cs="Times New Roman"/>
          <w:b/>
          <w:sz w:val="28"/>
          <w:szCs w:val="28"/>
          <w:u w:val="single"/>
        </w:rPr>
        <w:t>19 февраля</w:t>
      </w:r>
      <w:r w:rsidR="00DB7E1B" w:rsidRPr="00381195">
        <w:rPr>
          <w:rFonts w:ascii="Times New Roman" w:hAnsi="Times New Roman" w:cs="Times New Roman"/>
          <w:b/>
          <w:sz w:val="28"/>
          <w:szCs w:val="28"/>
          <w:u w:val="single"/>
        </w:rPr>
        <w:t xml:space="preserve"> 201</w:t>
      </w:r>
      <w:r w:rsidR="00EA4057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="00DB7E1B" w:rsidRPr="00381195">
        <w:rPr>
          <w:rFonts w:ascii="Times New Roman" w:hAnsi="Times New Roman" w:cs="Times New Roman"/>
          <w:b/>
          <w:sz w:val="28"/>
          <w:szCs w:val="28"/>
          <w:u w:val="single"/>
        </w:rPr>
        <w:t xml:space="preserve"> г</w:t>
      </w:r>
      <w:r w:rsidR="008621CE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4516E5">
        <w:rPr>
          <w:rFonts w:ascii="Times New Roman" w:hAnsi="Times New Roman" w:cs="Times New Roman"/>
          <w:b/>
          <w:sz w:val="28"/>
          <w:szCs w:val="28"/>
          <w:u w:val="single"/>
        </w:rPr>
        <w:t xml:space="preserve">, </w:t>
      </w:r>
      <w:r w:rsidR="004516E5">
        <w:rPr>
          <w:rFonts w:ascii="Times New Roman" w:hAnsi="Times New Roman" w:cs="Times New Roman"/>
          <w:sz w:val="28"/>
          <w:szCs w:val="28"/>
        </w:rPr>
        <w:t xml:space="preserve">по электронной почте </w:t>
      </w:r>
      <w:hyperlink r:id="rId6" w:history="1">
        <w:r w:rsidR="00EA4057" w:rsidRPr="00EA4057">
          <w:rPr>
            <w:rStyle w:val="a5"/>
            <w:rFonts w:ascii="Times New Roman" w:hAnsi="Times New Roman" w:cs="Times New Roman"/>
            <w:sz w:val="28"/>
            <w:szCs w:val="18"/>
          </w:rPr>
          <w:t>uhaidaker@mail.ru</w:t>
        </w:r>
      </w:hyperlink>
      <w:r w:rsidR="00EA4057">
        <w:rPr>
          <w:rFonts w:ascii="Arial" w:hAnsi="Arial" w:cs="Arial"/>
          <w:color w:val="333333"/>
          <w:sz w:val="18"/>
          <w:szCs w:val="18"/>
        </w:rPr>
        <w:t xml:space="preserve"> </w:t>
      </w:r>
      <w:r w:rsidR="004516E5">
        <w:rPr>
          <w:rFonts w:ascii="Times New Roman" w:hAnsi="Times New Roman" w:cs="Times New Roman"/>
          <w:sz w:val="28"/>
          <w:szCs w:val="28"/>
        </w:rPr>
        <w:t>, либо по телефону 8-914-</w:t>
      </w:r>
      <w:r w:rsidR="00EA4057">
        <w:rPr>
          <w:rFonts w:ascii="Times New Roman" w:hAnsi="Times New Roman" w:cs="Times New Roman"/>
          <w:sz w:val="28"/>
          <w:szCs w:val="28"/>
        </w:rPr>
        <w:t>779-85-55</w:t>
      </w:r>
      <w:r w:rsidR="009B2840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r w:rsidR="00EA40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менные заявки, заверенные врачом подаю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лавному секретарю </w:t>
      </w:r>
      <w:r w:rsidR="004516E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день соревнований.</w:t>
      </w:r>
    </w:p>
    <w:p w:rsidR="00CC79F8" w:rsidRDefault="00CC79F8" w:rsidP="00CC79F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C79F8" w:rsidRDefault="00CC79F8" w:rsidP="00CC79F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C79F8" w:rsidRDefault="00CC79F8" w:rsidP="00CC79F8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36"/>
          <w:szCs w:val="36"/>
        </w:rPr>
        <w:t>Данное положение является вызовом на соревнования!</w:t>
      </w:r>
    </w:p>
    <w:p w:rsidR="0069275F" w:rsidRDefault="0069275F" w:rsidP="00CC79F8">
      <w:pPr>
        <w:ind w:firstLine="426"/>
      </w:pPr>
    </w:p>
    <w:sectPr w:rsidR="0069275F" w:rsidSect="00CC79F8">
      <w:pgSz w:w="11906" w:h="16838"/>
      <w:pgMar w:top="709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C79F8"/>
    <w:rsid w:val="00000716"/>
    <w:rsid w:val="00002907"/>
    <w:rsid w:val="0000341C"/>
    <w:rsid w:val="00003480"/>
    <w:rsid w:val="00003536"/>
    <w:rsid w:val="00005425"/>
    <w:rsid w:val="00005E78"/>
    <w:rsid w:val="00007026"/>
    <w:rsid w:val="00010282"/>
    <w:rsid w:val="00010823"/>
    <w:rsid w:val="00010EED"/>
    <w:rsid w:val="0001167F"/>
    <w:rsid w:val="00012D78"/>
    <w:rsid w:val="00012DF5"/>
    <w:rsid w:val="00012EC9"/>
    <w:rsid w:val="00013534"/>
    <w:rsid w:val="00014977"/>
    <w:rsid w:val="00015563"/>
    <w:rsid w:val="000167B1"/>
    <w:rsid w:val="00017F60"/>
    <w:rsid w:val="000203B0"/>
    <w:rsid w:val="00020F17"/>
    <w:rsid w:val="000213F7"/>
    <w:rsid w:val="00021BF3"/>
    <w:rsid w:val="00021DB2"/>
    <w:rsid w:val="0002208F"/>
    <w:rsid w:val="000225A0"/>
    <w:rsid w:val="00023163"/>
    <w:rsid w:val="00023333"/>
    <w:rsid w:val="0002346A"/>
    <w:rsid w:val="00023869"/>
    <w:rsid w:val="00023981"/>
    <w:rsid w:val="000242B3"/>
    <w:rsid w:val="000244D2"/>
    <w:rsid w:val="000244EB"/>
    <w:rsid w:val="0002536D"/>
    <w:rsid w:val="00025B10"/>
    <w:rsid w:val="00027020"/>
    <w:rsid w:val="000270AF"/>
    <w:rsid w:val="00027909"/>
    <w:rsid w:val="000300A8"/>
    <w:rsid w:val="000319EE"/>
    <w:rsid w:val="00031AB6"/>
    <w:rsid w:val="00033326"/>
    <w:rsid w:val="00035120"/>
    <w:rsid w:val="0003533B"/>
    <w:rsid w:val="000356B6"/>
    <w:rsid w:val="00035FB1"/>
    <w:rsid w:val="00036103"/>
    <w:rsid w:val="0003632F"/>
    <w:rsid w:val="00036D89"/>
    <w:rsid w:val="00036EDD"/>
    <w:rsid w:val="00036F8F"/>
    <w:rsid w:val="00037B27"/>
    <w:rsid w:val="000402F5"/>
    <w:rsid w:val="00040464"/>
    <w:rsid w:val="000407F5"/>
    <w:rsid w:val="00040862"/>
    <w:rsid w:val="00040A24"/>
    <w:rsid w:val="00040DEC"/>
    <w:rsid w:val="00041FC0"/>
    <w:rsid w:val="00042345"/>
    <w:rsid w:val="000424D1"/>
    <w:rsid w:val="0004381A"/>
    <w:rsid w:val="0004426A"/>
    <w:rsid w:val="00044F17"/>
    <w:rsid w:val="0004533A"/>
    <w:rsid w:val="00045E17"/>
    <w:rsid w:val="00046168"/>
    <w:rsid w:val="00046A0E"/>
    <w:rsid w:val="000504AB"/>
    <w:rsid w:val="000504E5"/>
    <w:rsid w:val="00050617"/>
    <w:rsid w:val="00050C14"/>
    <w:rsid w:val="00051374"/>
    <w:rsid w:val="000517AF"/>
    <w:rsid w:val="00051A43"/>
    <w:rsid w:val="00051C64"/>
    <w:rsid w:val="00052981"/>
    <w:rsid w:val="00052BC2"/>
    <w:rsid w:val="000530C9"/>
    <w:rsid w:val="00053BFA"/>
    <w:rsid w:val="00055BE8"/>
    <w:rsid w:val="00056317"/>
    <w:rsid w:val="00056428"/>
    <w:rsid w:val="000564FE"/>
    <w:rsid w:val="00056D66"/>
    <w:rsid w:val="000577F8"/>
    <w:rsid w:val="000609E1"/>
    <w:rsid w:val="0006177D"/>
    <w:rsid w:val="00061A81"/>
    <w:rsid w:val="00061EFC"/>
    <w:rsid w:val="000620E7"/>
    <w:rsid w:val="00062D07"/>
    <w:rsid w:val="000646A7"/>
    <w:rsid w:val="0006569F"/>
    <w:rsid w:val="0006570C"/>
    <w:rsid w:val="00065A9B"/>
    <w:rsid w:val="000664AB"/>
    <w:rsid w:val="000664B3"/>
    <w:rsid w:val="00067175"/>
    <w:rsid w:val="00067294"/>
    <w:rsid w:val="000676C0"/>
    <w:rsid w:val="00067819"/>
    <w:rsid w:val="00067996"/>
    <w:rsid w:val="00067E75"/>
    <w:rsid w:val="000705DA"/>
    <w:rsid w:val="000711F5"/>
    <w:rsid w:val="00071988"/>
    <w:rsid w:val="00072B8D"/>
    <w:rsid w:val="00072BCF"/>
    <w:rsid w:val="00073C59"/>
    <w:rsid w:val="0007421F"/>
    <w:rsid w:val="000745B0"/>
    <w:rsid w:val="00074A38"/>
    <w:rsid w:val="00074FDE"/>
    <w:rsid w:val="00075613"/>
    <w:rsid w:val="000765AE"/>
    <w:rsid w:val="00076818"/>
    <w:rsid w:val="00076A86"/>
    <w:rsid w:val="00076DC4"/>
    <w:rsid w:val="0007722A"/>
    <w:rsid w:val="00080314"/>
    <w:rsid w:val="00082137"/>
    <w:rsid w:val="000826B1"/>
    <w:rsid w:val="0008275C"/>
    <w:rsid w:val="00082948"/>
    <w:rsid w:val="00082A0B"/>
    <w:rsid w:val="00082AF3"/>
    <w:rsid w:val="00083D29"/>
    <w:rsid w:val="00084975"/>
    <w:rsid w:val="00085951"/>
    <w:rsid w:val="0008689A"/>
    <w:rsid w:val="00086B85"/>
    <w:rsid w:val="00086C5F"/>
    <w:rsid w:val="00087AEE"/>
    <w:rsid w:val="00087FDE"/>
    <w:rsid w:val="000908C3"/>
    <w:rsid w:val="0009162D"/>
    <w:rsid w:val="0009182D"/>
    <w:rsid w:val="000920EF"/>
    <w:rsid w:val="000929FE"/>
    <w:rsid w:val="00093FE3"/>
    <w:rsid w:val="00094037"/>
    <w:rsid w:val="000940D7"/>
    <w:rsid w:val="000943F7"/>
    <w:rsid w:val="0009489C"/>
    <w:rsid w:val="00094904"/>
    <w:rsid w:val="00094E2A"/>
    <w:rsid w:val="00094EE7"/>
    <w:rsid w:val="000957B2"/>
    <w:rsid w:val="000958D0"/>
    <w:rsid w:val="00096041"/>
    <w:rsid w:val="00096245"/>
    <w:rsid w:val="000965A9"/>
    <w:rsid w:val="000968CA"/>
    <w:rsid w:val="00096F07"/>
    <w:rsid w:val="000974A2"/>
    <w:rsid w:val="00097C76"/>
    <w:rsid w:val="00097F03"/>
    <w:rsid w:val="000A11A0"/>
    <w:rsid w:val="000A184E"/>
    <w:rsid w:val="000A1BB3"/>
    <w:rsid w:val="000A2808"/>
    <w:rsid w:val="000A2DE9"/>
    <w:rsid w:val="000A3B8D"/>
    <w:rsid w:val="000A4B4B"/>
    <w:rsid w:val="000A5D49"/>
    <w:rsid w:val="000A63D3"/>
    <w:rsid w:val="000A6A47"/>
    <w:rsid w:val="000A6E2D"/>
    <w:rsid w:val="000A7238"/>
    <w:rsid w:val="000A7375"/>
    <w:rsid w:val="000A7A99"/>
    <w:rsid w:val="000A7D20"/>
    <w:rsid w:val="000B09A4"/>
    <w:rsid w:val="000B0E47"/>
    <w:rsid w:val="000B1068"/>
    <w:rsid w:val="000B1263"/>
    <w:rsid w:val="000B13E1"/>
    <w:rsid w:val="000B1A8B"/>
    <w:rsid w:val="000B1E04"/>
    <w:rsid w:val="000B232D"/>
    <w:rsid w:val="000B293C"/>
    <w:rsid w:val="000B3457"/>
    <w:rsid w:val="000B4348"/>
    <w:rsid w:val="000B4BE8"/>
    <w:rsid w:val="000B4E4C"/>
    <w:rsid w:val="000B4FCF"/>
    <w:rsid w:val="000B6335"/>
    <w:rsid w:val="000B67EA"/>
    <w:rsid w:val="000B6842"/>
    <w:rsid w:val="000B6EA8"/>
    <w:rsid w:val="000B752B"/>
    <w:rsid w:val="000B7BCE"/>
    <w:rsid w:val="000B7E0D"/>
    <w:rsid w:val="000C0105"/>
    <w:rsid w:val="000C1094"/>
    <w:rsid w:val="000C1232"/>
    <w:rsid w:val="000C127F"/>
    <w:rsid w:val="000C17AE"/>
    <w:rsid w:val="000C3097"/>
    <w:rsid w:val="000C3700"/>
    <w:rsid w:val="000C3C07"/>
    <w:rsid w:val="000C5E65"/>
    <w:rsid w:val="000C623B"/>
    <w:rsid w:val="000C6678"/>
    <w:rsid w:val="000C759C"/>
    <w:rsid w:val="000C7775"/>
    <w:rsid w:val="000C77DF"/>
    <w:rsid w:val="000C7C15"/>
    <w:rsid w:val="000D0DD7"/>
    <w:rsid w:val="000D145F"/>
    <w:rsid w:val="000D14DA"/>
    <w:rsid w:val="000D1C3B"/>
    <w:rsid w:val="000D23C3"/>
    <w:rsid w:val="000D23C9"/>
    <w:rsid w:val="000D260C"/>
    <w:rsid w:val="000D2AC5"/>
    <w:rsid w:val="000D394C"/>
    <w:rsid w:val="000D3BDF"/>
    <w:rsid w:val="000D43F0"/>
    <w:rsid w:val="000D4551"/>
    <w:rsid w:val="000D507C"/>
    <w:rsid w:val="000D7A3C"/>
    <w:rsid w:val="000D7A78"/>
    <w:rsid w:val="000E029A"/>
    <w:rsid w:val="000E0FED"/>
    <w:rsid w:val="000E1760"/>
    <w:rsid w:val="000E197D"/>
    <w:rsid w:val="000E1A75"/>
    <w:rsid w:val="000E1CD4"/>
    <w:rsid w:val="000E1F1D"/>
    <w:rsid w:val="000E30B0"/>
    <w:rsid w:val="000E321F"/>
    <w:rsid w:val="000E3300"/>
    <w:rsid w:val="000E3489"/>
    <w:rsid w:val="000E3FE8"/>
    <w:rsid w:val="000E4150"/>
    <w:rsid w:val="000E4764"/>
    <w:rsid w:val="000E4E42"/>
    <w:rsid w:val="000E619D"/>
    <w:rsid w:val="000E69E9"/>
    <w:rsid w:val="000E6E01"/>
    <w:rsid w:val="000E71BA"/>
    <w:rsid w:val="000E7723"/>
    <w:rsid w:val="000E7D20"/>
    <w:rsid w:val="000E7F62"/>
    <w:rsid w:val="000F03F6"/>
    <w:rsid w:val="000F0649"/>
    <w:rsid w:val="000F19F8"/>
    <w:rsid w:val="000F235E"/>
    <w:rsid w:val="000F2A08"/>
    <w:rsid w:val="000F46E3"/>
    <w:rsid w:val="000F4FD6"/>
    <w:rsid w:val="000F51EC"/>
    <w:rsid w:val="000F58BC"/>
    <w:rsid w:val="000F5C68"/>
    <w:rsid w:val="000F7FBF"/>
    <w:rsid w:val="00100D55"/>
    <w:rsid w:val="001012D4"/>
    <w:rsid w:val="001023B0"/>
    <w:rsid w:val="00102B5A"/>
    <w:rsid w:val="00103077"/>
    <w:rsid w:val="001035E2"/>
    <w:rsid w:val="0010421D"/>
    <w:rsid w:val="00104754"/>
    <w:rsid w:val="00104A44"/>
    <w:rsid w:val="00105324"/>
    <w:rsid w:val="001061C0"/>
    <w:rsid w:val="0010677E"/>
    <w:rsid w:val="001071E8"/>
    <w:rsid w:val="00107359"/>
    <w:rsid w:val="001073DF"/>
    <w:rsid w:val="00107B74"/>
    <w:rsid w:val="00110608"/>
    <w:rsid w:val="00110731"/>
    <w:rsid w:val="00111367"/>
    <w:rsid w:val="00112B98"/>
    <w:rsid w:val="00112E74"/>
    <w:rsid w:val="0011340E"/>
    <w:rsid w:val="00113CB6"/>
    <w:rsid w:val="00113F2B"/>
    <w:rsid w:val="00114648"/>
    <w:rsid w:val="001148AC"/>
    <w:rsid w:val="00114D3F"/>
    <w:rsid w:val="00114DF4"/>
    <w:rsid w:val="001171A0"/>
    <w:rsid w:val="001178E1"/>
    <w:rsid w:val="00117F22"/>
    <w:rsid w:val="0012007A"/>
    <w:rsid w:val="001200C8"/>
    <w:rsid w:val="001206A7"/>
    <w:rsid w:val="00120764"/>
    <w:rsid w:val="00120AA9"/>
    <w:rsid w:val="00121091"/>
    <w:rsid w:val="00121B21"/>
    <w:rsid w:val="001235CC"/>
    <w:rsid w:val="0012425D"/>
    <w:rsid w:val="001244F1"/>
    <w:rsid w:val="001247EE"/>
    <w:rsid w:val="00124F12"/>
    <w:rsid w:val="00126994"/>
    <w:rsid w:val="00127D4D"/>
    <w:rsid w:val="00130028"/>
    <w:rsid w:val="00130562"/>
    <w:rsid w:val="001305FD"/>
    <w:rsid w:val="00130911"/>
    <w:rsid w:val="00130CB4"/>
    <w:rsid w:val="00130E33"/>
    <w:rsid w:val="00130E5E"/>
    <w:rsid w:val="00131323"/>
    <w:rsid w:val="00131584"/>
    <w:rsid w:val="00131EEE"/>
    <w:rsid w:val="00132087"/>
    <w:rsid w:val="00132645"/>
    <w:rsid w:val="00132729"/>
    <w:rsid w:val="00132BA4"/>
    <w:rsid w:val="0013349E"/>
    <w:rsid w:val="0013428F"/>
    <w:rsid w:val="001342E7"/>
    <w:rsid w:val="0013520B"/>
    <w:rsid w:val="00135797"/>
    <w:rsid w:val="001358E5"/>
    <w:rsid w:val="0013624F"/>
    <w:rsid w:val="001365EC"/>
    <w:rsid w:val="00136ECB"/>
    <w:rsid w:val="001373C9"/>
    <w:rsid w:val="00140154"/>
    <w:rsid w:val="001405C6"/>
    <w:rsid w:val="001413C3"/>
    <w:rsid w:val="001413D2"/>
    <w:rsid w:val="00141454"/>
    <w:rsid w:val="00141C1F"/>
    <w:rsid w:val="00141DE9"/>
    <w:rsid w:val="00141E3C"/>
    <w:rsid w:val="00142191"/>
    <w:rsid w:val="001427CA"/>
    <w:rsid w:val="001429AF"/>
    <w:rsid w:val="00142AA2"/>
    <w:rsid w:val="001434F6"/>
    <w:rsid w:val="0014397B"/>
    <w:rsid w:val="0014439B"/>
    <w:rsid w:val="001447C8"/>
    <w:rsid w:val="001450F7"/>
    <w:rsid w:val="001452AD"/>
    <w:rsid w:val="0014654F"/>
    <w:rsid w:val="001473A5"/>
    <w:rsid w:val="001507AB"/>
    <w:rsid w:val="00150882"/>
    <w:rsid w:val="0015128C"/>
    <w:rsid w:val="00151CE3"/>
    <w:rsid w:val="00151FA9"/>
    <w:rsid w:val="001523BB"/>
    <w:rsid w:val="00152AF0"/>
    <w:rsid w:val="00153917"/>
    <w:rsid w:val="00154933"/>
    <w:rsid w:val="00154F45"/>
    <w:rsid w:val="0015597A"/>
    <w:rsid w:val="00156720"/>
    <w:rsid w:val="0015745A"/>
    <w:rsid w:val="00160095"/>
    <w:rsid w:val="0016029E"/>
    <w:rsid w:val="001604D4"/>
    <w:rsid w:val="0016120D"/>
    <w:rsid w:val="001619B0"/>
    <w:rsid w:val="00161A20"/>
    <w:rsid w:val="001629E3"/>
    <w:rsid w:val="00162D69"/>
    <w:rsid w:val="001631D5"/>
    <w:rsid w:val="001643D5"/>
    <w:rsid w:val="00164860"/>
    <w:rsid w:val="00165405"/>
    <w:rsid w:val="001668A5"/>
    <w:rsid w:val="00167172"/>
    <w:rsid w:val="001679FD"/>
    <w:rsid w:val="00167EFE"/>
    <w:rsid w:val="001700AA"/>
    <w:rsid w:val="00170BF6"/>
    <w:rsid w:val="00170C81"/>
    <w:rsid w:val="00171570"/>
    <w:rsid w:val="001719D3"/>
    <w:rsid w:val="00171A88"/>
    <w:rsid w:val="00172259"/>
    <w:rsid w:val="00172811"/>
    <w:rsid w:val="001740E2"/>
    <w:rsid w:val="00174BE4"/>
    <w:rsid w:val="00174E33"/>
    <w:rsid w:val="0017535C"/>
    <w:rsid w:val="00175BD7"/>
    <w:rsid w:val="001760F7"/>
    <w:rsid w:val="00176D37"/>
    <w:rsid w:val="0017708D"/>
    <w:rsid w:val="001770B8"/>
    <w:rsid w:val="00177151"/>
    <w:rsid w:val="0017731B"/>
    <w:rsid w:val="00177965"/>
    <w:rsid w:val="00177C2B"/>
    <w:rsid w:val="00177F1D"/>
    <w:rsid w:val="00180055"/>
    <w:rsid w:val="001801CC"/>
    <w:rsid w:val="00180F12"/>
    <w:rsid w:val="00181509"/>
    <w:rsid w:val="00181BE4"/>
    <w:rsid w:val="0018303F"/>
    <w:rsid w:val="00183193"/>
    <w:rsid w:val="00183C53"/>
    <w:rsid w:val="0018443C"/>
    <w:rsid w:val="00184A3B"/>
    <w:rsid w:val="00184E46"/>
    <w:rsid w:val="00186795"/>
    <w:rsid w:val="00186F6C"/>
    <w:rsid w:val="0018799A"/>
    <w:rsid w:val="0019003F"/>
    <w:rsid w:val="00190843"/>
    <w:rsid w:val="001911F3"/>
    <w:rsid w:val="001912A4"/>
    <w:rsid w:val="001912C3"/>
    <w:rsid w:val="00192185"/>
    <w:rsid w:val="00193182"/>
    <w:rsid w:val="0019363F"/>
    <w:rsid w:val="001943A4"/>
    <w:rsid w:val="0019457C"/>
    <w:rsid w:val="00194C71"/>
    <w:rsid w:val="00194EE7"/>
    <w:rsid w:val="0019521C"/>
    <w:rsid w:val="0019685F"/>
    <w:rsid w:val="001976EC"/>
    <w:rsid w:val="0019796C"/>
    <w:rsid w:val="00197BAB"/>
    <w:rsid w:val="001A0976"/>
    <w:rsid w:val="001A0FE0"/>
    <w:rsid w:val="001A123F"/>
    <w:rsid w:val="001A1380"/>
    <w:rsid w:val="001A1506"/>
    <w:rsid w:val="001A1DA1"/>
    <w:rsid w:val="001A2151"/>
    <w:rsid w:val="001A27E0"/>
    <w:rsid w:val="001A2D85"/>
    <w:rsid w:val="001A3936"/>
    <w:rsid w:val="001A4189"/>
    <w:rsid w:val="001A501B"/>
    <w:rsid w:val="001A5429"/>
    <w:rsid w:val="001A5536"/>
    <w:rsid w:val="001A6145"/>
    <w:rsid w:val="001A667A"/>
    <w:rsid w:val="001A7184"/>
    <w:rsid w:val="001A7DA6"/>
    <w:rsid w:val="001B28E8"/>
    <w:rsid w:val="001B31AE"/>
    <w:rsid w:val="001B3E93"/>
    <w:rsid w:val="001B476A"/>
    <w:rsid w:val="001B4B7D"/>
    <w:rsid w:val="001B51F3"/>
    <w:rsid w:val="001B5490"/>
    <w:rsid w:val="001B7D2C"/>
    <w:rsid w:val="001C08D6"/>
    <w:rsid w:val="001C0A37"/>
    <w:rsid w:val="001C0EAA"/>
    <w:rsid w:val="001C4E9A"/>
    <w:rsid w:val="001C5013"/>
    <w:rsid w:val="001C5D03"/>
    <w:rsid w:val="001C6B4B"/>
    <w:rsid w:val="001C6D24"/>
    <w:rsid w:val="001C6FAE"/>
    <w:rsid w:val="001C72DC"/>
    <w:rsid w:val="001C7452"/>
    <w:rsid w:val="001D027C"/>
    <w:rsid w:val="001D06FF"/>
    <w:rsid w:val="001D149F"/>
    <w:rsid w:val="001D1771"/>
    <w:rsid w:val="001D19B8"/>
    <w:rsid w:val="001D26C1"/>
    <w:rsid w:val="001D2715"/>
    <w:rsid w:val="001D3FD8"/>
    <w:rsid w:val="001D573A"/>
    <w:rsid w:val="001D5C76"/>
    <w:rsid w:val="001D68D1"/>
    <w:rsid w:val="001D7D3F"/>
    <w:rsid w:val="001E14FB"/>
    <w:rsid w:val="001E1D95"/>
    <w:rsid w:val="001E2D27"/>
    <w:rsid w:val="001E3760"/>
    <w:rsid w:val="001E453A"/>
    <w:rsid w:val="001E580B"/>
    <w:rsid w:val="001E5D46"/>
    <w:rsid w:val="001E6252"/>
    <w:rsid w:val="001E7531"/>
    <w:rsid w:val="001E7C59"/>
    <w:rsid w:val="001E7D8C"/>
    <w:rsid w:val="001E7F72"/>
    <w:rsid w:val="001F0249"/>
    <w:rsid w:val="001F02A1"/>
    <w:rsid w:val="001F0821"/>
    <w:rsid w:val="001F0B1D"/>
    <w:rsid w:val="001F13DD"/>
    <w:rsid w:val="001F22F0"/>
    <w:rsid w:val="001F2DCB"/>
    <w:rsid w:val="001F3B2A"/>
    <w:rsid w:val="001F4A84"/>
    <w:rsid w:val="001F4DFE"/>
    <w:rsid w:val="001F506E"/>
    <w:rsid w:val="001F5F7E"/>
    <w:rsid w:val="001F6AAB"/>
    <w:rsid w:val="001F7339"/>
    <w:rsid w:val="001F7500"/>
    <w:rsid w:val="001F76FE"/>
    <w:rsid w:val="001F7863"/>
    <w:rsid w:val="002000FA"/>
    <w:rsid w:val="002002D7"/>
    <w:rsid w:val="00200729"/>
    <w:rsid w:val="00200895"/>
    <w:rsid w:val="00200BD1"/>
    <w:rsid w:val="00200D22"/>
    <w:rsid w:val="002011F6"/>
    <w:rsid w:val="002021C9"/>
    <w:rsid w:val="002022BB"/>
    <w:rsid w:val="002026C9"/>
    <w:rsid w:val="0020346B"/>
    <w:rsid w:val="00203BF4"/>
    <w:rsid w:val="00203DB7"/>
    <w:rsid w:val="002042D7"/>
    <w:rsid w:val="002049C0"/>
    <w:rsid w:val="00204CD1"/>
    <w:rsid w:val="00204F6D"/>
    <w:rsid w:val="0020533F"/>
    <w:rsid w:val="002059D6"/>
    <w:rsid w:val="00205D26"/>
    <w:rsid w:val="002060FA"/>
    <w:rsid w:val="00206293"/>
    <w:rsid w:val="00206A66"/>
    <w:rsid w:val="002073C4"/>
    <w:rsid w:val="00210396"/>
    <w:rsid w:val="0021118D"/>
    <w:rsid w:val="0021263C"/>
    <w:rsid w:val="00212D2F"/>
    <w:rsid w:val="00212F93"/>
    <w:rsid w:val="0021688D"/>
    <w:rsid w:val="00216D71"/>
    <w:rsid w:val="00217565"/>
    <w:rsid w:val="0021771E"/>
    <w:rsid w:val="0021785C"/>
    <w:rsid w:val="002205C0"/>
    <w:rsid w:val="002206F3"/>
    <w:rsid w:val="00220747"/>
    <w:rsid w:val="00220963"/>
    <w:rsid w:val="00221FC0"/>
    <w:rsid w:val="002220EB"/>
    <w:rsid w:val="00222F46"/>
    <w:rsid w:val="0022565F"/>
    <w:rsid w:val="002256AA"/>
    <w:rsid w:val="00225BC0"/>
    <w:rsid w:val="002274DA"/>
    <w:rsid w:val="002277B5"/>
    <w:rsid w:val="00230C69"/>
    <w:rsid w:val="00231143"/>
    <w:rsid w:val="00231349"/>
    <w:rsid w:val="002314AB"/>
    <w:rsid w:val="00231735"/>
    <w:rsid w:val="00231767"/>
    <w:rsid w:val="00233D3A"/>
    <w:rsid w:val="00234269"/>
    <w:rsid w:val="00234705"/>
    <w:rsid w:val="00234D72"/>
    <w:rsid w:val="00235A74"/>
    <w:rsid w:val="00235CCB"/>
    <w:rsid w:val="00235DAF"/>
    <w:rsid w:val="002372C2"/>
    <w:rsid w:val="002375FB"/>
    <w:rsid w:val="002406B3"/>
    <w:rsid w:val="00241359"/>
    <w:rsid w:val="00241C66"/>
    <w:rsid w:val="002424A2"/>
    <w:rsid w:val="0024267D"/>
    <w:rsid w:val="002427B7"/>
    <w:rsid w:val="0024441E"/>
    <w:rsid w:val="00244A4F"/>
    <w:rsid w:val="002467E7"/>
    <w:rsid w:val="00247BA9"/>
    <w:rsid w:val="00247D81"/>
    <w:rsid w:val="00247F95"/>
    <w:rsid w:val="0025004F"/>
    <w:rsid w:val="002502C9"/>
    <w:rsid w:val="00250842"/>
    <w:rsid w:val="00250961"/>
    <w:rsid w:val="002509E6"/>
    <w:rsid w:val="002512CC"/>
    <w:rsid w:val="00251847"/>
    <w:rsid w:val="00251F71"/>
    <w:rsid w:val="00252317"/>
    <w:rsid w:val="00252764"/>
    <w:rsid w:val="00252913"/>
    <w:rsid w:val="00252AAF"/>
    <w:rsid w:val="00252AFF"/>
    <w:rsid w:val="00253056"/>
    <w:rsid w:val="002533BA"/>
    <w:rsid w:val="002533DA"/>
    <w:rsid w:val="0025343D"/>
    <w:rsid w:val="0025408C"/>
    <w:rsid w:val="00254098"/>
    <w:rsid w:val="00254125"/>
    <w:rsid w:val="0025559F"/>
    <w:rsid w:val="002560DF"/>
    <w:rsid w:val="00257AE5"/>
    <w:rsid w:val="00257BD8"/>
    <w:rsid w:val="00260DF6"/>
    <w:rsid w:val="00261168"/>
    <w:rsid w:val="00261490"/>
    <w:rsid w:val="00261D41"/>
    <w:rsid w:val="00261F7C"/>
    <w:rsid w:val="002626B3"/>
    <w:rsid w:val="002638DD"/>
    <w:rsid w:val="00263B8E"/>
    <w:rsid w:val="00263F55"/>
    <w:rsid w:val="002642BD"/>
    <w:rsid w:val="00264F33"/>
    <w:rsid w:val="00264F63"/>
    <w:rsid w:val="00264FCB"/>
    <w:rsid w:val="00265E65"/>
    <w:rsid w:val="00271356"/>
    <w:rsid w:val="00271C6C"/>
    <w:rsid w:val="00271C9D"/>
    <w:rsid w:val="00272729"/>
    <w:rsid w:val="00272BAD"/>
    <w:rsid w:val="0027549C"/>
    <w:rsid w:val="002759FE"/>
    <w:rsid w:val="00275C34"/>
    <w:rsid w:val="00282404"/>
    <w:rsid w:val="002824A9"/>
    <w:rsid w:val="002824F7"/>
    <w:rsid w:val="002828BE"/>
    <w:rsid w:val="00283F2C"/>
    <w:rsid w:val="00283F49"/>
    <w:rsid w:val="00284197"/>
    <w:rsid w:val="0028584F"/>
    <w:rsid w:val="002859CC"/>
    <w:rsid w:val="00285DDE"/>
    <w:rsid w:val="0028677B"/>
    <w:rsid w:val="002867C8"/>
    <w:rsid w:val="00287166"/>
    <w:rsid w:val="00287185"/>
    <w:rsid w:val="002876DB"/>
    <w:rsid w:val="00290940"/>
    <w:rsid w:val="00290AAA"/>
    <w:rsid w:val="00290D8A"/>
    <w:rsid w:val="0029122F"/>
    <w:rsid w:val="00291694"/>
    <w:rsid w:val="00292CA9"/>
    <w:rsid w:val="0029450B"/>
    <w:rsid w:val="00294AAA"/>
    <w:rsid w:val="0029535F"/>
    <w:rsid w:val="002956A6"/>
    <w:rsid w:val="00295DA3"/>
    <w:rsid w:val="00295F7D"/>
    <w:rsid w:val="0029742E"/>
    <w:rsid w:val="00297760"/>
    <w:rsid w:val="002A00BC"/>
    <w:rsid w:val="002A0C2C"/>
    <w:rsid w:val="002A1841"/>
    <w:rsid w:val="002A1BCE"/>
    <w:rsid w:val="002A1E6E"/>
    <w:rsid w:val="002A2D04"/>
    <w:rsid w:val="002A2E1C"/>
    <w:rsid w:val="002A2EA2"/>
    <w:rsid w:val="002A3DF0"/>
    <w:rsid w:val="002A3F15"/>
    <w:rsid w:val="002A4660"/>
    <w:rsid w:val="002A5D90"/>
    <w:rsid w:val="002A615E"/>
    <w:rsid w:val="002A71C4"/>
    <w:rsid w:val="002A7766"/>
    <w:rsid w:val="002A7EEF"/>
    <w:rsid w:val="002B0B15"/>
    <w:rsid w:val="002B0CAF"/>
    <w:rsid w:val="002B109A"/>
    <w:rsid w:val="002B1280"/>
    <w:rsid w:val="002B1F57"/>
    <w:rsid w:val="002B27DE"/>
    <w:rsid w:val="002B2B25"/>
    <w:rsid w:val="002B3249"/>
    <w:rsid w:val="002B3D1C"/>
    <w:rsid w:val="002B3E0E"/>
    <w:rsid w:val="002B4113"/>
    <w:rsid w:val="002B4F69"/>
    <w:rsid w:val="002B5012"/>
    <w:rsid w:val="002B5113"/>
    <w:rsid w:val="002B51C3"/>
    <w:rsid w:val="002B5647"/>
    <w:rsid w:val="002B5941"/>
    <w:rsid w:val="002B5BB1"/>
    <w:rsid w:val="002B6E59"/>
    <w:rsid w:val="002B7824"/>
    <w:rsid w:val="002B7C52"/>
    <w:rsid w:val="002C0312"/>
    <w:rsid w:val="002C0C43"/>
    <w:rsid w:val="002C10ED"/>
    <w:rsid w:val="002C1368"/>
    <w:rsid w:val="002C165C"/>
    <w:rsid w:val="002C1B61"/>
    <w:rsid w:val="002C2432"/>
    <w:rsid w:val="002C28A2"/>
    <w:rsid w:val="002C290B"/>
    <w:rsid w:val="002C3A38"/>
    <w:rsid w:val="002C3AAC"/>
    <w:rsid w:val="002C3E03"/>
    <w:rsid w:val="002C517A"/>
    <w:rsid w:val="002C56F8"/>
    <w:rsid w:val="002C6734"/>
    <w:rsid w:val="002C6757"/>
    <w:rsid w:val="002C7C32"/>
    <w:rsid w:val="002C7C4C"/>
    <w:rsid w:val="002C7DF7"/>
    <w:rsid w:val="002D0AF7"/>
    <w:rsid w:val="002D1878"/>
    <w:rsid w:val="002D1A91"/>
    <w:rsid w:val="002D1C44"/>
    <w:rsid w:val="002D2CF1"/>
    <w:rsid w:val="002D3CD6"/>
    <w:rsid w:val="002D3D4D"/>
    <w:rsid w:val="002D44BD"/>
    <w:rsid w:val="002D459B"/>
    <w:rsid w:val="002D4801"/>
    <w:rsid w:val="002D49EC"/>
    <w:rsid w:val="002D565E"/>
    <w:rsid w:val="002D59FF"/>
    <w:rsid w:val="002D5E18"/>
    <w:rsid w:val="002D65CB"/>
    <w:rsid w:val="002E002C"/>
    <w:rsid w:val="002E0D32"/>
    <w:rsid w:val="002E1CA0"/>
    <w:rsid w:val="002E1E85"/>
    <w:rsid w:val="002E2499"/>
    <w:rsid w:val="002E24AF"/>
    <w:rsid w:val="002E28D2"/>
    <w:rsid w:val="002E2CFA"/>
    <w:rsid w:val="002E348C"/>
    <w:rsid w:val="002E41CF"/>
    <w:rsid w:val="002E42C8"/>
    <w:rsid w:val="002E43AC"/>
    <w:rsid w:val="002E43F4"/>
    <w:rsid w:val="002E49E4"/>
    <w:rsid w:val="002E5040"/>
    <w:rsid w:val="002E5F0D"/>
    <w:rsid w:val="002E625C"/>
    <w:rsid w:val="002E6C1A"/>
    <w:rsid w:val="002E6D72"/>
    <w:rsid w:val="002E70D7"/>
    <w:rsid w:val="002E71F1"/>
    <w:rsid w:val="002E74E8"/>
    <w:rsid w:val="002E7B13"/>
    <w:rsid w:val="002E7E59"/>
    <w:rsid w:val="002F1168"/>
    <w:rsid w:val="002F1A03"/>
    <w:rsid w:val="002F1AFD"/>
    <w:rsid w:val="002F3919"/>
    <w:rsid w:val="002F3E39"/>
    <w:rsid w:val="002F4571"/>
    <w:rsid w:val="002F6349"/>
    <w:rsid w:val="002F6651"/>
    <w:rsid w:val="002F7AF2"/>
    <w:rsid w:val="0030056A"/>
    <w:rsid w:val="00300582"/>
    <w:rsid w:val="0030180E"/>
    <w:rsid w:val="00302281"/>
    <w:rsid w:val="003022E9"/>
    <w:rsid w:val="003040ED"/>
    <w:rsid w:val="00304F99"/>
    <w:rsid w:val="00306F7E"/>
    <w:rsid w:val="003070C6"/>
    <w:rsid w:val="003078C0"/>
    <w:rsid w:val="00307E5E"/>
    <w:rsid w:val="003104B2"/>
    <w:rsid w:val="00310C36"/>
    <w:rsid w:val="00311152"/>
    <w:rsid w:val="003117AF"/>
    <w:rsid w:val="003117CD"/>
    <w:rsid w:val="0031197E"/>
    <w:rsid w:val="00312DA6"/>
    <w:rsid w:val="00312E20"/>
    <w:rsid w:val="00313699"/>
    <w:rsid w:val="003139FD"/>
    <w:rsid w:val="00313B00"/>
    <w:rsid w:val="00317A7B"/>
    <w:rsid w:val="00320B2F"/>
    <w:rsid w:val="00320CBC"/>
    <w:rsid w:val="003225A5"/>
    <w:rsid w:val="00322734"/>
    <w:rsid w:val="003227FB"/>
    <w:rsid w:val="00322F7E"/>
    <w:rsid w:val="0032311D"/>
    <w:rsid w:val="00323A74"/>
    <w:rsid w:val="00323B94"/>
    <w:rsid w:val="00323CEB"/>
    <w:rsid w:val="003252FD"/>
    <w:rsid w:val="00327046"/>
    <w:rsid w:val="0032758B"/>
    <w:rsid w:val="00327EA4"/>
    <w:rsid w:val="003305D9"/>
    <w:rsid w:val="00330982"/>
    <w:rsid w:val="00332A6C"/>
    <w:rsid w:val="00334632"/>
    <w:rsid w:val="00334C2E"/>
    <w:rsid w:val="00335C0E"/>
    <w:rsid w:val="00335D41"/>
    <w:rsid w:val="003373FF"/>
    <w:rsid w:val="00337B26"/>
    <w:rsid w:val="00337C70"/>
    <w:rsid w:val="00340050"/>
    <w:rsid w:val="0034069D"/>
    <w:rsid w:val="00341D67"/>
    <w:rsid w:val="0034211E"/>
    <w:rsid w:val="00342709"/>
    <w:rsid w:val="00343475"/>
    <w:rsid w:val="00343646"/>
    <w:rsid w:val="003439BC"/>
    <w:rsid w:val="00343C6A"/>
    <w:rsid w:val="00344110"/>
    <w:rsid w:val="003441C9"/>
    <w:rsid w:val="0034509F"/>
    <w:rsid w:val="003451A3"/>
    <w:rsid w:val="00346224"/>
    <w:rsid w:val="00346300"/>
    <w:rsid w:val="00346593"/>
    <w:rsid w:val="003465C0"/>
    <w:rsid w:val="00350ACC"/>
    <w:rsid w:val="00351059"/>
    <w:rsid w:val="003511C6"/>
    <w:rsid w:val="00351729"/>
    <w:rsid w:val="0035196D"/>
    <w:rsid w:val="00352919"/>
    <w:rsid w:val="00352FC9"/>
    <w:rsid w:val="00353A96"/>
    <w:rsid w:val="0035477D"/>
    <w:rsid w:val="003549E5"/>
    <w:rsid w:val="00354AE8"/>
    <w:rsid w:val="00355953"/>
    <w:rsid w:val="003562C2"/>
    <w:rsid w:val="0036042C"/>
    <w:rsid w:val="00360CF3"/>
    <w:rsid w:val="003613E1"/>
    <w:rsid w:val="00361988"/>
    <w:rsid w:val="00362293"/>
    <w:rsid w:val="0036256B"/>
    <w:rsid w:val="0036335C"/>
    <w:rsid w:val="003637DD"/>
    <w:rsid w:val="0036385A"/>
    <w:rsid w:val="0036410A"/>
    <w:rsid w:val="0036535C"/>
    <w:rsid w:val="003658BE"/>
    <w:rsid w:val="00365B8E"/>
    <w:rsid w:val="0036652A"/>
    <w:rsid w:val="00366999"/>
    <w:rsid w:val="00367E67"/>
    <w:rsid w:val="00367EF7"/>
    <w:rsid w:val="003700CD"/>
    <w:rsid w:val="00370285"/>
    <w:rsid w:val="003704FE"/>
    <w:rsid w:val="0037174B"/>
    <w:rsid w:val="00371E08"/>
    <w:rsid w:val="00372A02"/>
    <w:rsid w:val="00372E47"/>
    <w:rsid w:val="00372ED1"/>
    <w:rsid w:val="00372F32"/>
    <w:rsid w:val="0037366A"/>
    <w:rsid w:val="00373DF6"/>
    <w:rsid w:val="003753A2"/>
    <w:rsid w:val="0037693A"/>
    <w:rsid w:val="003771EB"/>
    <w:rsid w:val="003776E8"/>
    <w:rsid w:val="0037779F"/>
    <w:rsid w:val="00377EA9"/>
    <w:rsid w:val="00381195"/>
    <w:rsid w:val="00381265"/>
    <w:rsid w:val="00382E1C"/>
    <w:rsid w:val="00383140"/>
    <w:rsid w:val="00383D5F"/>
    <w:rsid w:val="00383F32"/>
    <w:rsid w:val="003848DA"/>
    <w:rsid w:val="00384EB5"/>
    <w:rsid w:val="00386309"/>
    <w:rsid w:val="00387814"/>
    <w:rsid w:val="00387C1F"/>
    <w:rsid w:val="00390551"/>
    <w:rsid w:val="00390B8B"/>
    <w:rsid w:val="00390FE9"/>
    <w:rsid w:val="0039139F"/>
    <w:rsid w:val="003917BB"/>
    <w:rsid w:val="0039198C"/>
    <w:rsid w:val="003925ED"/>
    <w:rsid w:val="00392AF5"/>
    <w:rsid w:val="00392B3D"/>
    <w:rsid w:val="00392CEC"/>
    <w:rsid w:val="0039360D"/>
    <w:rsid w:val="0039450B"/>
    <w:rsid w:val="00395D45"/>
    <w:rsid w:val="00396034"/>
    <w:rsid w:val="003966C5"/>
    <w:rsid w:val="00396D20"/>
    <w:rsid w:val="00397582"/>
    <w:rsid w:val="003A003E"/>
    <w:rsid w:val="003A04E1"/>
    <w:rsid w:val="003A1713"/>
    <w:rsid w:val="003A1AC9"/>
    <w:rsid w:val="003A2128"/>
    <w:rsid w:val="003A2761"/>
    <w:rsid w:val="003A287A"/>
    <w:rsid w:val="003A2995"/>
    <w:rsid w:val="003A2BAC"/>
    <w:rsid w:val="003A2D53"/>
    <w:rsid w:val="003A2E5A"/>
    <w:rsid w:val="003A3006"/>
    <w:rsid w:val="003A3128"/>
    <w:rsid w:val="003A35F9"/>
    <w:rsid w:val="003A36AE"/>
    <w:rsid w:val="003A3E3D"/>
    <w:rsid w:val="003A3FDE"/>
    <w:rsid w:val="003A4718"/>
    <w:rsid w:val="003A485C"/>
    <w:rsid w:val="003A4B41"/>
    <w:rsid w:val="003A6297"/>
    <w:rsid w:val="003A669B"/>
    <w:rsid w:val="003A67E0"/>
    <w:rsid w:val="003A6929"/>
    <w:rsid w:val="003A692E"/>
    <w:rsid w:val="003A6D4A"/>
    <w:rsid w:val="003A6D8A"/>
    <w:rsid w:val="003A6F93"/>
    <w:rsid w:val="003A78B7"/>
    <w:rsid w:val="003A7A0B"/>
    <w:rsid w:val="003A7AD7"/>
    <w:rsid w:val="003A7D60"/>
    <w:rsid w:val="003B01F6"/>
    <w:rsid w:val="003B03AB"/>
    <w:rsid w:val="003B0A71"/>
    <w:rsid w:val="003B0B10"/>
    <w:rsid w:val="003B1742"/>
    <w:rsid w:val="003B1EA4"/>
    <w:rsid w:val="003B2392"/>
    <w:rsid w:val="003B34C6"/>
    <w:rsid w:val="003B40FC"/>
    <w:rsid w:val="003B416E"/>
    <w:rsid w:val="003B461D"/>
    <w:rsid w:val="003B4817"/>
    <w:rsid w:val="003B4852"/>
    <w:rsid w:val="003B551C"/>
    <w:rsid w:val="003B703F"/>
    <w:rsid w:val="003B788D"/>
    <w:rsid w:val="003B7E16"/>
    <w:rsid w:val="003B7E84"/>
    <w:rsid w:val="003C02BB"/>
    <w:rsid w:val="003C05B9"/>
    <w:rsid w:val="003C05D5"/>
    <w:rsid w:val="003C0852"/>
    <w:rsid w:val="003C126A"/>
    <w:rsid w:val="003C20C8"/>
    <w:rsid w:val="003C3BD3"/>
    <w:rsid w:val="003C40E4"/>
    <w:rsid w:val="003C44E5"/>
    <w:rsid w:val="003C588E"/>
    <w:rsid w:val="003C6046"/>
    <w:rsid w:val="003C666E"/>
    <w:rsid w:val="003C6CD0"/>
    <w:rsid w:val="003C7169"/>
    <w:rsid w:val="003C7693"/>
    <w:rsid w:val="003C7B23"/>
    <w:rsid w:val="003C7FE2"/>
    <w:rsid w:val="003C7FF2"/>
    <w:rsid w:val="003D0631"/>
    <w:rsid w:val="003D164A"/>
    <w:rsid w:val="003D1FF8"/>
    <w:rsid w:val="003D37BE"/>
    <w:rsid w:val="003D3BEC"/>
    <w:rsid w:val="003D4266"/>
    <w:rsid w:val="003D4C08"/>
    <w:rsid w:val="003D5A9E"/>
    <w:rsid w:val="003D5C68"/>
    <w:rsid w:val="003D7876"/>
    <w:rsid w:val="003D7ABC"/>
    <w:rsid w:val="003D7C11"/>
    <w:rsid w:val="003E0DE0"/>
    <w:rsid w:val="003E106F"/>
    <w:rsid w:val="003E1830"/>
    <w:rsid w:val="003E19CF"/>
    <w:rsid w:val="003E23AD"/>
    <w:rsid w:val="003E256B"/>
    <w:rsid w:val="003E2FDF"/>
    <w:rsid w:val="003E4E2A"/>
    <w:rsid w:val="003E50E9"/>
    <w:rsid w:val="003E5C0E"/>
    <w:rsid w:val="003E5EC6"/>
    <w:rsid w:val="003E65DE"/>
    <w:rsid w:val="003E6B7F"/>
    <w:rsid w:val="003E748F"/>
    <w:rsid w:val="003E75C8"/>
    <w:rsid w:val="003E7D42"/>
    <w:rsid w:val="003F0084"/>
    <w:rsid w:val="003F00FD"/>
    <w:rsid w:val="003F0145"/>
    <w:rsid w:val="003F04D5"/>
    <w:rsid w:val="003F113E"/>
    <w:rsid w:val="003F1B3F"/>
    <w:rsid w:val="003F1DDA"/>
    <w:rsid w:val="003F1E47"/>
    <w:rsid w:val="003F25BC"/>
    <w:rsid w:val="003F2F6E"/>
    <w:rsid w:val="003F38D9"/>
    <w:rsid w:val="003F42E6"/>
    <w:rsid w:val="003F49B8"/>
    <w:rsid w:val="003F4CC9"/>
    <w:rsid w:val="003F5F0A"/>
    <w:rsid w:val="003F60AA"/>
    <w:rsid w:val="003F63EF"/>
    <w:rsid w:val="003F6673"/>
    <w:rsid w:val="003F6F6D"/>
    <w:rsid w:val="0040007F"/>
    <w:rsid w:val="004000F9"/>
    <w:rsid w:val="0040016A"/>
    <w:rsid w:val="00400494"/>
    <w:rsid w:val="004011B9"/>
    <w:rsid w:val="00401449"/>
    <w:rsid w:val="00402EBB"/>
    <w:rsid w:val="0040311D"/>
    <w:rsid w:val="00403231"/>
    <w:rsid w:val="0040357D"/>
    <w:rsid w:val="00403CCC"/>
    <w:rsid w:val="00403F71"/>
    <w:rsid w:val="00404DD5"/>
    <w:rsid w:val="00405B78"/>
    <w:rsid w:val="00406678"/>
    <w:rsid w:val="0040670F"/>
    <w:rsid w:val="004100AF"/>
    <w:rsid w:val="0041069E"/>
    <w:rsid w:val="00410BFA"/>
    <w:rsid w:val="00411D7B"/>
    <w:rsid w:val="00413376"/>
    <w:rsid w:val="004165C9"/>
    <w:rsid w:val="00417F03"/>
    <w:rsid w:val="0042036F"/>
    <w:rsid w:val="0042129E"/>
    <w:rsid w:val="004212F3"/>
    <w:rsid w:val="00421597"/>
    <w:rsid w:val="00421947"/>
    <w:rsid w:val="00421F17"/>
    <w:rsid w:val="004225A3"/>
    <w:rsid w:val="00422D89"/>
    <w:rsid w:val="00423A5D"/>
    <w:rsid w:val="00423BB7"/>
    <w:rsid w:val="00423F19"/>
    <w:rsid w:val="00423FA9"/>
    <w:rsid w:val="0042493C"/>
    <w:rsid w:val="00424A33"/>
    <w:rsid w:val="00424C1A"/>
    <w:rsid w:val="00424DA5"/>
    <w:rsid w:val="0042527C"/>
    <w:rsid w:val="004260BF"/>
    <w:rsid w:val="00426484"/>
    <w:rsid w:val="0042697A"/>
    <w:rsid w:val="00426EF9"/>
    <w:rsid w:val="004276B2"/>
    <w:rsid w:val="00430257"/>
    <w:rsid w:val="0043045C"/>
    <w:rsid w:val="00432F79"/>
    <w:rsid w:val="00433195"/>
    <w:rsid w:val="00434120"/>
    <w:rsid w:val="00434935"/>
    <w:rsid w:val="00434DD6"/>
    <w:rsid w:val="00435174"/>
    <w:rsid w:val="00436137"/>
    <w:rsid w:val="00436DAA"/>
    <w:rsid w:val="00440022"/>
    <w:rsid w:val="0044003A"/>
    <w:rsid w:val="004402FA"/>
    <w:rsid w:val="00440860"/>
    <w:rsid w:val="004408D7"/>
    <w:rsid w:val="00440B4C"/>
    <w:rsid w:val="00440F42"/>
    <w:rsid w:val="00441318"/>
    <w:rsid w:val="00441515"/>
    <w:rsid w:val="004416E9"/>
    <w:rsid w:val="00441863"/>
    <w:rsid w:val="00441972"/>
    <w:rsid w:val="00443D7F"/>
    <w:rsid w:val="004446C1"/>
    <w:rsid w:val="0044597D"/>
    <w:rsid w:val="004468DA"/>
    <w:rsid w:val="004472E0"/>
    <w:rsid w:val="00450641"/>
    <w:rsid w:val="004514F5"/>
    <w:rsid w:val="004516E5"/>
    <w:rsid w:val="0045288F"/>
    <w:rsid w:val="00452AF2"/>
    <w:rsid w:val="00452D3E"/>
    <w:rsid w:val="004537EC"/>
    <w:rsid w:val="004539B3"/>
    <w:rsid w:val="004547DA"/>
    <w:rsid w:val="004554B7"/>
    <w:rsid w:val="004554DB"/>
    <w:rsid w:val="00455D72"/>
    <w:rsid w:val="004562FD"/>
    <w:rsid w:val="00456CD6"/>
    <w:rsid w:val="00456DA1"/>
    <w:rsid w:val="00457AF5"/>
    <w:rsid w:val="00457C3B"/>
    <w:rsid w:val="00457DCB"/>
    <w:rsid w:val="00462C8A"/>
    <w:rsid w:val="00463585"/>
    <w:rsid w:val="004636F1"/>
    <w:rsid w:val="00463CF2"/>
    <w:rsid w:val="00463D4E"/>
    <w:rsid w:val="0046423E"/>
    <w:rsid w:val="00465002"/>
    <w:rsid w:val="00465F7A"/>
    <w:rsid w:val="00466EAD"/>
    <w:rsid w:val="00467EEB"/>
    <w:rsid w:val="00470089"/>
    <w:rsid w:val="004702FE"/>
    <w:rsid w:val="00470B71"/>
    <w:rsid w:val="00471060"/>
    <w:rsid w:val="004710AE"/>
    <w:rsid w:val="00471603"/>
    <w:rsid w:val="004723A6"/>
    <w:rsid w:val="0047276D"/>
    <w:rsid w:val="004728F2"/>
    <w:rsid w:val="00473602"/>
    <w:rsid w:val="004742DA"/>
    <w:rsid w:val="00474F44"/>
    <w:rsid w:val="00477596"/>
    <w:rsid w:val="00480580"/>
    <w:rsid w:val="004809E2"/>
    <w:rsid w:val="004812FB"/>
    <w:rsid w:val="00481891"/>
    <w:rsid w:val="00481F73"/>
    <w:rsid w:val="004826CB"/>
    <w:rsid w:val="004837F0"/>
    <w:rsid w:val="00483BCC"/>
    <w:rsid w:val="0048442D"/>
    <w:rsid w:val="004846EC"/>
    <w:rsid w:val="00484A0F"/>
    <w:rsid w:val="00485738"/>
    <w:rsid w:val="00487526"/>
    <w:rsid w:val="0049083E"/>
    <w:rsid w:val="004911B5"/>
    <w:rsid w:val="0049122D"/>
    <w:rsid w:val="00491B7D"/>
    <w:rsid w:val="00491D01"/>
    <w:rsid w:val="004929CF"/>
    <w:rsid w:val="00493E1B"/>
    <w:rsid w:val="00494B44"/>
    <w:rsid w:val="00495597"/>
    <w:rsid w:val="00495659"/>
    <w:rsid w:val="00495853"/>
    <w:rsid w:val="00495EAE"/>
    <w:rsid w:val="00497252"/>
    <w:rsid w:val="00497C83"/>
    <w:rsid w:val="00497E06"/>
    <w:rsid w:val="004A10D0"/>
    <w:rsid w:val="004A1100"/>
    <w:rsid w:val="004A3312"/>
    <w:rsid w:val="004A373D"/>
    <w:rsid w:val="004A481F"/>
    <w:rsid w:val="004A52D2"/>
    <w:rsid w:val="004A6E62"/>
    <w:rsid w:val="004B07E4"/>
    <w:rsid w:val="004B1239"/>
    <w:rsid w:val="004B14EC"/>
    <w:rsid w:val="004B16A7"/>
    <w:rsid w:val="004B187B"/>
    <w:rsid w:val="004B1CA9"/>
    <w:rsid w:val="004B24FB"/>
    <w:rsid w:val="004B2772"/>
    <w:rsid w:val="004B36BE"/>
    <w:rsid w:val="004B36DA"/>
    <w:rsid w:val="004B3A86"/>
    <w:rsid w:val="004B48F0"/>
    <w:rsid w:val="004B4A91"/>
    <w:rsid w:val="004B4E7D"/>
    <w:rsid w:val="004B56EA"/>
    <w:rsid w:val="004B6165"/>
    <w:rsid w:val="004B6490"/>
    <w:rsid w:val="004B683B"/>
    <w:rsid w:val="004B6CCB"/>
    <w:rsid w:val="004B6F6D"/>
    <w:rsid w:val="004B73FA"/>
    <w:rsid w:val="004C08DD"/>
    <w:rsid w:val="004C1680"/>
    <w:rsid w:val="004C26BE"/>
    <w:rsid w:val="004C2D84"/>
    <w:rsid w:val="004C2F49"/>
    <w:rsid w:val="004C36D8"/>
    <w:rsid w:val="004C37F6"/>
    <w:rsid w:val="004C3873"/>
    <w:rsid w:val="004C457C"/>
    <w:rsid w:val="004C46ED"/>
    <w:rsid w:val="004C485C"/>
    <w:rsid w:val="004C4C2A"/>
    <w:rsid w:val="004C6029"/>
    <w:rsid w:val="004C61DF"/>
    <w:rsid w:val="004C64FD"/>
    <w:rsid w:val="004C6A76"/>
    <w:rsid w:val="004C6D26"/>
    <w:rsid w:val="004C79E4"/>
    <w:rsid w:val="004C7E39"/>
    <w:rsid w:val="004D0363"/>
    <w:rsid w:val="004D075F"/>
    <w:rsid w:val="004D18B4"/>
    <w:rsid w:val="004D1DEA"/>
    <w:rsid w:val="004D2330"/>
    <w:rsid w:val="004D24F7"/>
    <w:rsid w:val="004D32AB"/>
    <w:rsid w:val="004D35F9"/>
    <w:rsid w:val="004D387E"/>
    <w:rsid w:val="004D3EF6"/>
    <w:rsid w:val="004D45EF"/>
    <w:rsid w:val="004D45FD"/>
    <w:rsid w:val="004D4D86"/>
    <w:rsid w:val="004D54F5"/>
    <w:rsid w:val="004D5B7A"/>
    <w:rsid w:val="004D68DF"/>
    <w:rsid w:val="004D6A42"/>
    <w:rsid w:val="004D6BBA"/>
    <w:rsid w:val="004D6BCE"/>
    <w:rsid w:val="004D718C"/>
    <w:rsid w:val="004D7D32"/>
    <w:rsid w:val="004D7F1B"/>
    <w:rsid w:val="004D7F51"/>
    <w:rsid w:val="004E0FE8"/>
    <w:rsid w:val="004E1BAC"/>
    <w:rsid w:val="004E2127"/>
    <w:rsid w:val="004E36D7"/>
    <w:rsid w:val="004E3E07"/>
    <w:rsid w:val="004E42FB"/>
    <w:rsid w:val="004E4438"/>
    <w:rsid w:val="004E46C3"/>
    <w:rsid w:val="004E4F97"/>
    <w:rsid w:val="004E7065"/>
    <w:rsid w:val="004E7E65"/>
    <w:rsid w:val="004F0250"/>
    <w:rsid w:val="004F082E"/>
    <w:rsid w:val="004F0B82"/>
    <w:rsid w:val="004F1295"/>
    <w:rsid w:val="004F1812"/>
    <w:rsid w:val="004F1B16"/>
    <w:rsid w:val="004F2046"/>
    <w:rsid w:val="004F226F"/>
    <w:rsid w:val="004F2317"/>
    <w:rsid w:val="004F2331"/>
    <w:rsid w:val="004F2481"/>
    <w:rsid w:val="004F2C97"/>
    <w:rsid w:val="004F38BF"/>
    <w:rsid w:val="004F3DA3"/>
    <w:rsid w:val="004F4267"/>
    <w:rsid w:val="004F4ACD"/>
    <w:rsid w:val="004F4FE4"/>
    <w:rsid w:val="004F514F"/>
    <w:rsid w:val="004F70DA"/>
    <w:rsid w:val="004F74A2"/>
    <w:rsid w:val="004F7B61"/>
    <w:rsid w:val="005006E1"/>
    <w:rsid w:val="00500A0B"/>
    <w:rsid w:val="00501829"/>
    <w:rsid w:val="00502A28"/>
    <w:rsid w:val="0050519E"/>
    <w:rsid w:val="0050543E"/>
    <w:rsid w:val="005063AF"/>
    <w:rsid w:val="00506A49"/>
    <w:rsid w:val="00507285"/>
    <w:rsid w:val="00507D8E"/>
    <w:rsid w:val="005117AE"/>
    <w:rsid w:val="005123F7"/>
    <w:rsid w:val="00512517"/>
    <w:rsid w:val="00513C92"/>
    <w:rsid w:val="00514231"/>
    <w:rsid w:val="0051465A"/>
    <w:rsid w:val="0051468C"/>
    <w:rsid w:val="005146C1"/>
    <w:rsid w:val="00515626"/>
    <w:rsid w:val="00515CD0"/>
    <w:rsid w:val="00516FDA"/>
    <w:rsid w:val="00517CAE"/>
    <w:rsid w:val="00517E1C"/>
    <w:rsid w:val="00520165"/>
    <w:rsid w:val="00520279"/>
    <w:rsid w:val="005205EB"/>
    <w:rsid w:val="00520ABF"/>
    <w:rsid w:val="005211DF"/>
    <w:rsid w:val="00521C70"/>
    <w:rsid w:val="00522D9A"/>
    <w:rsid w:val="0052336E"/>
    <w:rsid w:val="00523BB0"/>
    <w:rsid w:val="0052407B"/>
    <w:rsid w:val="00524123"/>
    <w:rsid w:val="0052428A"/>
    <w:rsid w:val="00524465"/>
    <w:rsid w:val="00524619"/>
    <w:rsid w:val="00524AB8"/>
    <w:rsid w:val="00524F11"/>
    <w:rsid w:val="00525B34"/>
    <w:rsid w:val="005267A9"/>
    <w:rsid w:val="00527EF2"/>
    <w:rsid w:val="005309CF"/>
    <w:rsid w:val="00530A06"/>
    <w:rsid w:val="00530AA7"/>
    <w:rsid w:val="00530CBA"/>
    <w:rsid w:val="00530EAB"/>
    <w:rsid w:val="00530ECB"/>
    <w:rsid w:val="005320E4"/>
    <w:rsid w:val="0053226A"/>
    <w:rsid w:val="00532B0C"/>
    <w:rsid w:val="00533165"/>
    <w:rsid w:val="00534032"/>
    <w:rsid w:val="00534170"/>
    <w:rsid w:val="0053576D"/>
    <w:rsid w:val="00535B86"/>
    <w:rsid w:val="00536DBA"/>
    <w:rsid w:val="0053751B"/>
    <w:rsid w:val="0054004E"/>
    <w:rsid w:val="0054020F"/>
    <w:rsid w:val="00540345"/>
    <w:rsid w:val="00540370"/>
    <w:rsid w:val="00540E75"/>
    <w:rsid w:val="00541F03"/>
    <w:rsid w:val="00542537"/>
    <w:rsid w:val="00544A67"/>
    <w:rsid w:val="00544A84"/>
    <w:rsid w:val="00545B00"/>
    <w:rsid w:val="005463FD"/>
    <w:rsid w:val="005465AF"/>
    <w:rsid w:val="00546958"/>
    <w:rsid w:val="00546E10"/>
    <w:rsid w:val="00546F55"/>
    <w:rsid w:val="005471E0"/>
    <w:rsid w:val="005476A6"/>
    <w:rsid w:val="00547A18"/>
    <w:rsid w:val="00547DF2"/>
    <w:rsid w:val="00550839"/>
    <w:rsid w:val="00551085"/>
    <w:rsid w:val="0055164D"/>
    <w:rsid w:val="005519A2"/>
    <w:rsid w:val="00551A36"/>
    <w:rsid w:val="00552B04"/>
    <w:rsid w:val="00552C32"/>
    <w:rsid w:val="00552F59"/>
    <w:rsid w:val="00553166"/>
    <w:rsid w:val="00553A96"/>
    <w:rsid w:val="0055443A"/>
    <w:rsid w:val="0055534D"/>
    <w:rsid w:val="0055681B"/>
    <w:rsid w:val="005568A4"/>
    <w:rsid w:val="00556A4A"/>
    <w:rsid w:val="00556C5C"/>
    <w:rsid w:val="00557D23"/>
    <w:rsid w:val="00561215"/>
    <w:rsid w:val="00561A6D"/>
    <w:rsid w:val="00563124"/>
    <w:rsid w:val="005634C3"/>
    <w:rsid w:val="00563E6A"/>
    <w:rsid w:val="00564571"/>
    <w:rsid w:val="005646B9"/>
    <w:rsid w:val="005661F7"/>
    <w:rsid w:val="005668DD"/>
    <w:rsid w:val="00566CEB"/>
    <w:rsid w:val="00566E26"/>
    <w:rsid w:val="00566E7B"/>
    <w:rsid w:val="00567D61"/>
    <w:rsid w:val="00571253"/>
    <w:rsid w:val="005726A0"/>
    <w:rsid w:val="00573934"/>
    <w:rsid w:val="00573FD0"/>
    <w:rsid w:val="005742AF"/>
    <w:rsid w:val="00574D5B"/>
    <w:rsid w:val="00574E1C"/>
    <w:rsid w:val="005764C4"/>
    <w:rsid w:val="005770C1"/>
    <w:rsid w:val="005770C4"/>
    <w:rsid w:val="00577921"/>
    <w:rsid w:val="00580EB5"/>
    <w:rsid w:val="00581847"/>
    <w:rsid w:val="00581B1D"/>
    <w:rsid w:val="00581D4C"/>
    <w:rsid w:val="005827FD"/>
    <w:rsid w:val="00582B25"/>
    <w:rsid w:val="00583384"/>
    <w:rsid w:val="00584074"/>
    <w:rsid w:val="005841AE"/>
    <w:rsid w:val="005849B6"/>
    <w:rsid w:val="005850FA"/>
    <w:rsid w:val="00585A6D"/>
    <w:rsid w:val="00585C88"/>
    <w:rsid w:val="00586085"/>
    <w:rsid w:val="00586243"/>
    <w:rsid w:val="005863EF"/>
    <w:rsid w:val="00586D3F"/>
    <w:rsid w:val="0059052E"/>
    <w:rsid w:val="005905B3"/>
    <w:rsid w:val="0059081D"/>
    <w:rsid w:val="005910E0"/>
    <w:rsid w:val="005911A0"/>
    <w:rsid w:val="005913B9"/>
    <w:rsid w:val="0059146F"/>
    <w:rsid w:val="00591969"/>
    <w:rsid w:val="00591D54"/>
    <w:rsid w:val="0059251A"/>
    <w:rsid w:val="00592EBC"/>
    <w:rsid w:val="00593376"/>
    <w:rsid w:val="005941C5"/>
    <w:rsid w:val="00594E29"/>
    <w:rsid w:val="00595512"/>
    <w:rsid w:val="00596A5D"/>
    <w:rsid w:val="00596CDC"/>
    <w:rsid w:val="00597AD4"/>
    <w:rsid w:val="005A023B"/>
    <w:rsid w:val="005A0528"/>
    <w:rsid w:val="005A0E12"/>
    <w:rsid w:val="005A131B"/>
    <w:rsid w:val="005A2B90"/>
    <w:rsid w:val="005A3CEE"/>
    <w:rsid w:val="005A464F"/>
    <w:rsid w:val="005A4F3E"/>
    <w:rsid w:val="005A5496"/>
    <w:rsid w:val="005A5696"/>
    <w:rsid w:val="005A69EC"/>
    <w:rsid w:val="005A6E0E"/>
    <w:rsid w:val="005A72C5"/>
    <w:rsid w:val="005A7524"/>
    <w:rsid w:val="005A76FC"/>
    <w:rsid w:val="005A7781"/>
    <w:rsid w:val="005A792F"/>
    <w:rsid w:val="005A7988"/>
    <w:rsid w:val="005A7DF8"/>
    <w:rsid w:val="005B04CF"/>
    <w:rsid w:val="005B1BB8"/>
    <w:rsid w:val="005B2235"/>
    <w:rsid w:val="005B2B67"/>
    <w:rsid w:val="005B331E"/>
    <w:rsid w:val="005B4097"/>
    <w:rsid w:val="005B415D"/>
    <w:rsid w:val="005B426C"/>
    <w:rsid w:val="005B443C"/>
    <w:rsid w:val="005B4785"/>
    <w:rsid w:val="005B4D2C"/>
    <w:rsid w:val="005B54EE"/>
    <w:rsid w:val="005B556E"/>
    <w:rsid w:val="005B5DA5"/>
    <w:rsid w:val="005B6178"/>
    <w:rsid w:val="005B74BF"/>
    <w:rsid w:val="005B7CD7"/>
    <w:rsid w:val="005C0362"/>
    <w:rsid w:val="005C22E3"/>
    <w:rsid w:val="005C2D10"/>
    <w:rsid w:val="005C2E51"/>
    <w:rsid w:val="005C370E"/>
    <w:rsid w:val="005C3AFD"/>
    <w:rsid w:val="005C3D74"/>
    <w:rsid w:val="005C4510"/>
    <w:rsid w:val="005C62B1"/>
    <w:rsid w:val="005C6A4A"/>
    <w:rsid w:val="005C6B65"/>
    <w:rsid w:val="005C6BE9"/>
    <w:rsid w:val="005C7A5F"/>
    <w:rsid w:val="005C7FAA"/>
    <w:rsid w:val="005D0279"/>
    <w:rsid w:val="005D03DC"/>
    <w:rsid w:val="005D0B87"/>
    <w:rsid w:val="005D1184"/>
    <w:rsid w:val="005D12FA"/>
    <w:rsid w:val="005D172F"/>
    <w:rsid w:val="005D233D"/>
    <w:rsid w:val="005D24A9"/>
    <w:rsid w:val="005D259D"/>
    <w:rsid w:val="005D26B3"/>
    <w:rsid w:val="005D32A2"/>
    <w:rsid w:val="005D3633"/>
    <w:rsid w:val="005D388A"/>
    <w:rsid w:val="005D3903"/>
    <w:rsid w:val="005D40B4"/>
    <w:rsid w:val="005D4542"/>
    <w:rsid w:val="005D4EC3"/>
    <w:rsid w:val="005D4F7D"/>
    <w:rsid w:val="005D5EC2"/>
    <w:rsid w:val="005D712C"/>
    <w:rsid w:val="005D7281"/>
    <w:rsid w:val="005D75BC"/>
    <w:rsid w:val="005D78C6"/>
    <w:rsid w:val="005D7FFA"/>
    <w:rsid w:val="005E0065"/>
    <w:rsid w:val="005E07E6"/>
    <w:rsid w:val="005E2255"/>
    <w:rsid w:val="005E27E6"/>
    <w:rsid w:val="005E3784"/>
    <w:rsid w:val="005E3845"/>
    <w:rsid w:val="005E3F45"/>
    <w:rsid w:val="005E424D"/>
    <w:rsid w:val="005E4754"/>
    <w:rsid w:val="005E4F05"/>
    <w:rsid w:val="005E5AE5"/>
    <w:rsid w:val="005E5C87"/>
    <w:rsid w:val="005E7E9A"/>
    <w:rsid w:val="005F005F"/>
    <w:rsid w:val="005F04D9"/>
    <w:rsid w:val="005F11BB"/>
    <w:rsid w:val="005F23D8"/>
    <w:rsid w:val="005F3160"/>
    <w:rsid w:val="005F3217"/>
    <w:rsid w:val="005F350A"/>
    <w:rsid w:val="005F3D10"/>
    <w:rsid w:val="005F43C5"/>
    <w:rsid w:val="005F4E3A"/>
    <w:rsid w:val="005F6631"/>
    <w:rsid w:val="005F6A49"/>
    <w:rsid w:val="005F7D88"/>
    <w:rsid w:val="005F7F20"/>
    <w:rsid w:val="00600065"/>
    <w:rsid w:val="006001F5"/>
    <w:rsid w:val="00600C88"/>
    <w:rsid w:val="00600E0D"/>
    <w:rsid w:val="00601180"/>
    <w:rsid w:val="00601E3E"/>
    <w:rsid w:val="00602AC6"/>
    <w:rsid w:val="00603009"/>
    <w:rsid w:val="0060322E"/>
    <w:rsid w:val="00603939"/>
    <w:rsid w:val="0060465F"/>
    <w:rsid w:val="00604ADE"/>
    <w:rsid w:val="00606061"/>
    <w:rsid w:val="00607506"/>
    <w:rsid w:val="0060791B"/>
    <w:rsid w:val="00607E35"/>
    <w:rsid w:val="00607E5F"/>
    <w:rsid w:val="00610450"/>
    <w:rsid w:val="00611540"/>
    <w:rsid w:val="0061205A"/>
    <w:rsid w:val="00612AD4"/>
    <w:rsid w:val="00613532"/>
    <w:rsid w:val="006158C6"/>
    <w:rsid w:val="00615A30"/>
    <w:rsid w:val="00615BB1"/>
    <w:rsid w:val="006170A9"/>
    <w:rsid w:val="00617DEA"/>
    <w:rsid w:val="00617ED6"/>
    <w:rsid w:val="00620039"/>
    <w:rsid w:val="00620065"/>
    <w:rsid w:val="006202CF"/>
    <w:rsid w:val="00620462"/>
    <w:rsid w:val="0062215E"/>
    <w:rsid w:val="0062217A"/>
    <w:rsid w:val="006222DD"/>
    <w:rsid w:val="0062252D"/>
    <w:rsid w:val="00622531"/>
    <w:rsid w:val="006234B1"/>
    <w:rsid w:val="00623C54"/>
    <w:rsid w:val="00623FB5"/>
    <w:rsid w:val="00624460"/>
    <w:rsid w:val="0062493D"/>
    <w:rsid w:val="006258B1"/>
    <w:rsid w:val="00625965"/>
    <w:rsid w:val="006260FE"/>
    <w:rsid w:val="00626206"/>
    <w:rsid w:val="00627159"/>
    <w:rsid w:val="006275CF"/>
    <w:rsid w:val="006275FA"/>
    <w:rsid w:val="00627A7F"/>
    <w:rsid w:val="00630284"/>
    <w:rsid w:val="006305D4"/>
    <w:rsid w:val="00630FA1"/>
    <w:rsid w:val="0063104A"/>
    <w:rsid w:val="0063113E"/>
    <w:rsid w:val="0063131D"/>
    <w:rsid w:val="0063186F"/>
    <w:rsid w:val="00632AE1"/>
    <w:rsid w:val="00632E80"/>
    <w:rsid w:val="00633666"/>
    <w:rsid w:val="00633F86"/>
    <w:rsid w:val="006349CD"/>
    <w:rsid w:val="00634D2F"/>
    <w:rsid w:val="00634E65"/>
    <w:rsid w:val="00635A2A"/>
    <w:rsid w:val="00635F0E"/>
    <w:rsid w:val="00636093"/>
    <w:rsid w:val="006362C0"/>
    <w:rsid w:val="006365B0"/>
    <w:rsid w:val="006366F6"/>
    <w:rsid w:val="00636D2F"/>
    <w:rsid w:val="006378BA"/>
    <w:rsid w:val="00637A8D"/>
    <w:rsid w:val="00637B94"/>
    <w:rsid w:val="0064030A"/>
    <w:rsid w:val="006409A6"/>
    <w:rsid w:val="00640BA4"/>
    <w:rsid w:val="00640FF3"/>
    <w:rsid w:val="006415D1"/>
    <w:rsid w:val="00643161"/>
    <w:rsid w:val="00643905"/>
    <w:rsid w:val="006446DB"/>
    <w:rsid w:val="0064489F"/>
    <w:rsid w:val="006461EB"/>
    <w:rsid w:val="006462C5"/>
    <w:rsid w:val="006476C6"/>
    <w:rsid w:val="0064771C"/>
    <w:rsid w:val="006500B8"/>
    <w:rsid w:val="00651273"/>
    <w:rsid w:val="006517D2"/>
    <w:rsid w:val="006519BE"/>
    <w:rsid w:val="00651C36"/>
    <w:rsid w:val="00651EE7"/>
    <w:rsid w:val="00652041"/>
    <w:rsid w:val="0065214C"/>
    <w:rsid w:val="0065272C"/>
    <w:rsid w:val="006529CA"/>
    <w:rsid w:val="00652BAF"/>
    <w:rsid w:val="00653441"/>
    <w:rsid w:val="006539AA"/>
    <w:rsid w:val="00653A0B"/>
    <w:rsid w:val="00653F09"/>
    <w:rsid w:val="006543EA"/>
    <w:rsid w:val="00654DB9"/>
    <w:rsid w:val="00654E27"/>
    <w:rsid w:val="006550E0"/>
    <w:rsid w:val="00655CB4"/>
    <w:rsid w:val="00656726"/>
    <w:rsid w:val="00656745"/>
    <w:rsid w:val="00657671"/>
    <w:rsid w:val="006606B9"/>
    <w:rsid w:val="00660901"/>
    <w:rsid w:val="00660A85"/>
    <w:rsid w:val="00660E2F"/>
    <w:rsid w:val="00661EF9"/>
    <w:rsid w:val="006620B9"/>
    <w:rsid w:val="006624E3"/>
    <w:rsid w:val="00662B46"/>
    <w:rsid w:val="00663198"/>
    <w:rsid w:val="00663785"/>
    <w:rsid w:val="0066430D"/>
    <w:rsid w:val="00664925"/>
    <w:rsid w:val="00664AE4"/>
    <w:rsid w:val="00664F1B"/>
    <w:rsid w:val="00664FE9"/>
    <w:rsid w:val="00665051"/>
    <w:rsid w:val="0066660D"/>
    <w:rsid w:val="00666E85"/>
    <w:rsid w:val="00667161"/>
    <w:rsid w:val="00667666"/>
    <w:rsid w:val="00667904"/>
    <w:rsid w:val="00670F1A"/>
    <w:rsid w:val="00671F3C"/>
    <w:rsid w:val="006726CF"/>
    <w:rsid w:val="00672807"/>
    <w:rsid w:val="00673172"/>
    <w:rsid w:val="00673349"/>
    <w:rsid w:val="0067354F"/>
    <w:rsid w:val="00673F7D"/>
    <w:rsid w:val="0067490B"/>
    <w:rsid w:val="00676F84"/>
    <w:rsid w:val="00677639"/>
    <w:rsid w:val="00677B1D"/>
    <w:rsid w:val="0068061D"/>
    <w:rsid w:val="0068068E"/>
    <w:rsid w:val="00680971"/>
    <w:rsid w:val="00680E03"/>
    <w:rsid w:val="006815F2"/>
    <w:rsid w:val="00682659"/>
    <w:rsid w:val="0068279C"/>
    <w:rsid w:val="0068290A"/>
    <w:rsid w:val="00682C22"/>
    <w:rsid w:val="00682C37"/>
    <w:rsid w:val="0068309D"/>
    <w:rsid w:val="0068358E"/>
    <w:rsid w:val="0068491D"/>
    <w:rsid w:val="00685F7D"/>
    <w:rsid w:val="00686339"/>
    <w:rsid w:val="00686729"/>
    <w:rsid w:val="00686E80"/>
    <w:rsid w:val="00687B06"/>
    <w:rsid w:val="006903E2"/>
    <w:rsid w:val="00690871"/>
    <w:rsid w:val="00690B5A"/>
    <w:rsid w:val="00690C5B"/>
    <w:rsid w:val="0069275F"/>
    <w:rsid w:val="00692A0B"/>
    <w:rsid w:val="00692C45"/>
    <w:rsid w:val="006945FD"/>
    <w:rsid w:val="00694708"/>
    <w:rsid w:val="00694EA1"/>
    <w:rsid w:val="006950B8"/>
    <w:rsid w:val="00695D9F"/>
    <w:rsid w:val="00695EC3"/>
    <w:rsid w:val="00695FA6"/>
    <w:rsid w:val="0069618C"/>
    <w:rsid w:val="006964F7"/>
    <w:rsid w:val="006968D3"/>
    <w:rsid w:val="006971FA"/>
    <w:rsid w:val="00697B80"/>
    <w:rsid w:val="006A0269"/>
    <w:rsid w:val="006A0274"/>
    <w:rsid w:val="006A049E"/>
    <w:rsid w:val="006A09EF"/>
    <w:rsid w:val="006A0FB3"/>
    <w:rsid w:val="006A23C9"/>
    <w:rsid w:val="006A2458"/>
    <w:rsid w:val="006A3433"/>
    <w:rsid w:val="006A3D17"/>
    <w:rsid w:val="006A4474"/>
    <w:rsid w:val="006A4DE7"/>
    <w:rsid w:val="006A64A4"/>
    <w:rsid w:val="006A6A85"/>
    <w:rsid w:val="006A7509"/>
    <w:rsid w:val="006A7B3A"/>
    <w:rsid w:val="006A7E67"/>
    <w:rsid w:val="006B0945"/>
    <w:rsid w:val="006B0CD1"/>
    <w:rsid w:val="006B106A"/>
    <w:rsid w:val="006B10EC"/>
    <w:rsid w:val="006B24C5"/>
    <w:rsid w:val="006B35C1"/>
    <w:rsid w:val="006B3B0A"/>
    <w:rsid w:val="006B4B23"/>
    <w:rsid w:val="006B4D99"/>
    <w:rsid w:val="006B52F5"/>
    <w:rsid w:val="006B541D"/>
    <w:rsid w:val="006B5A04"/>
    <w:rsid w:val="006B5F81"/>
    <w:rsid w:val="006B66CA"/>
    <w:rsid w:val="006B694F"/>
    <w:rsid w:val="006B7080"/>
    <w:rsid w:val="006B7F5C"/>
    <w:rsid w:val="006C2D3B"/>
    <w:rsid w:val="006C46A5"/>
    <w:rsid w:val="006C4985"/>
    <w:rsid w:val="006C61FC"/>
    <w:rsid w:val="006C6395"/>
    <w:rsid w:val="006C6904"/>
    <w:rsid w:val="006D0220"/>
    <w:rsid w:val="006D0392"/>
    <w:rsid w:val="006D049A"/>
    <w:rsid w:val="006D078E"/>
    <w:rsid w:val="006D09CF"/>
    <w:rsid w:val="006D0B88"/>
    <w:rsid w:val="006D15B4"/>
    <w:rsid w:val="006D183A"/>
    <w:rsid w:val="006D2E58"/>
    <w:rsid w:val="006D2F7F"/>
    <w:rsid w:val="006D39DE"/>
    <w:rsid w:val="006D4149"/>
    <w:rsid w:val="006D4373"/>
    <w:rsid w:val="006D48D6"/>
    <w:rsid w:val="006D493E"/>
    <w:rsid w:val="006D500D"/>
    <w:rsid w:val="006D5021"/>
    <w:rsid w:val="006D55A7"/>
    <w:rsid w:val="006D576C"/>
    <w:rsid w:val="006D5E31"/>
    <w:rsid w:val="006D5FFA"/>
    <w:rsid w:val="006D6885"/>
    <w:rsid w:val="006D69D3"/>
    <w:rsid w:val="006D6BC3"/>
    <w:rsid w:val="006D71F3"/>
    <w:rsid w:val="006D7B59"/>
    <w:rsid w:val="006D7E67"/>
    <w:rsid w:val="006E05DA"/>
    <w:rsid w:val="006E088A"/>
    <w:rsid w:val="006E1795"/>
    <w:rsid w:val="006E1CE4"/>
    <w:rsid w:val="006E46EC"/>
    <w:rsid w:val="006E588B"/>
    <w:rsid w:val="006E68B2"/>
    <w:rsid w:val="006E6C0F"/>
    <w:rsid w:val="006E6CD4"/>
    <w:rsid w:val="006E7661"/>
    <w:rsid w:val="006E775D"/>
    <w:rsid w:val="006E7BA0"/>
    <w:rsid w:val="006F0539"/>
    <w:rsid w:val="006F15AA"/>
    <w:rsid w:val="006F1DF1"/>
    <w:rsid w:val="006F20AA"/>
    <w:rsid w:val="006F26E5"/>
    <w:rsid w:val="006F2818"/>
    <w:rsid w:val="006F2C4D"/>
    <w:rsid w:val="006F2E0E"/>
    <w:rsid w:val="006F3615"/>
    <w:rsid w:val="006F40C0"/>
    <w:rsid w:val="006F53E9"/>
    <w:rsid w:val="006F59B8"/>
    <w:rsid w:val="006F59D3"/>
    <w:rsid w:val="006F5B59"/>
    <w:rsid w:val="006F6006"/>
    <w:rsid w:val="006F6240"/>
    <w:rsid w:val="006F683A"/>
    <w:rsid w:val="006F7766"/>
    <w:rsid w:val="006F790E"/>
    <w:rsid w:val="0070008B"/>
    <w:rsid w:val="0070009F"/>
    <w:rsid w:val="0070036E"/>
    <w:rsid w:val="007004D1"/>
    <w:rsid w:val="00701122"/>
    <w:rsid w:val="0070173C"/>
    <w:rsid w:val="007018C9"/>
    <w:rsid w:val="00701C18"/>
    <w:rsid w:val="00701F94"/>
    <w:rsid w:val="00702255"/>
    <w:rsid w:val="007028B9"/>
    <w:rsid w:val="00702F23"/>
    <w:rsid w:val="0070374C"/>
    <w:rsid w:val="00703852"/>
    <w:rsid w:val="007041C7"/>
    <w:rsid w:val="00704733"/>
    <w:rsid w:val="00704F1D"/>
    <w:rsid w:val="00705073"/>
    <w:rsid w:val="007050BE"/>
    <w:rsid w:val="007051B3"/>
    <w:rsid w:val="00705304"/>
    <w:rsid w:val="00705875"/>
    <w:rsid w:val="00706179"/>
    <w:rsid w:val="007061A6"/>
    <w:rsid w:val="00706693"/>
    <w:rsid w:val="007074A4"/>
    <w:rsid w:val="00710381"/>
    <w:rsid w:val="007118D5"/>
    <w:rsid w:val="00711A28"/>
    <w:rsid w:val="00711D14"/>
    <w:rsid w:val="007131F1"/>
    <w:rsid w:val="00713B6F"/>
    <w:rsid w:val="00713DC4"/>
    <w:rsid w:val="0071460E"/>
    <w:rsid w:val="007147E5"/>
    <w:rsid w:val="00714B7C"/>
    <w:rsid w:val="0071563F"/>
    <w:rsid w:val="00715776"/>
    <w:rsid w:val="00715A06"/>
    <w:rsid w:val="00716ABD"/>
    <w:rsid w:val="00716AD1"/>
    <w:rsid w:val="00716DA8"/>
    <w:rsid w:val="007176FC"/>
    <w:rsid w:val="00720412"/>
    <w:rsid w:val="00720825"/>
    <w:rsid w:val="00720CA1"/>
    <w:rsid w:val="00721E32"/>
    <w:rsid w:val="00723389"/>
    <w:rsid w:val="0072361B"/>
    <w:rsid w:val="00723A16"/>
    <w:rsid w:val="00723DD8"/>
    <w:rsid w:val="0072401A"/>
    <w:rsid w:val="0072491A"/>
    <w:rsid w:val="00725B14"/>
    <w:rsid w:val="00726C69"/>
    <w:rsid w:val="00727103"/>
    <w:rsid w:val="007304D8"/>
    <w:rsid w:val="00731F9E"/>
    <w:rsid w:val="007321BE"/>
    <w:rsid w:val="0073224E"/>
    <w:rsid w:val="00732889"/>
    <w:rsid w:val="007328D2"/>
    <w:rsid w:val="00733B12"/>
    <w:rsid w:val="00733B4B"/>
    <w:rsid w:val="0073415E"/>
    <w:rsid w:val="007341E9"/>
    <w:rsid w:val="0073437E"/>
    <w:rsid w:val="0073445B"/>
    <w:rsid w:val="0073594D"/>
    <w:rsid w:val="00735A40"/>
    <w:rsid w:val="00735D5E"/>
    <w:rsid w:val="00735FDD"/>
    <w:rsid w:val="0073622F"/>
    <w:rsid w:val="00736353"/>
    <w:rsid w:val="0073646F"/>
    <w:rsid w:val="00736B9E"/>
    <w:rsid w:val="00737161"/>
    <w:rsid w:val="00740161"/>
    <w:rsid w:val="00740387"/>
    <w:rsid w:val="007409E6"/>
    <w:rsid w:val="00741A40"/>
    <w:rsid w:val="00742503"/>
    <w:rsid w:val="007427B5"/>
    <w:rsid w:val="007429C4"/>
    <w:rsid w:val="00743210"/>
    <w:rsid w:val="00743339"/>
    <w:rsid w:val="0074380F"/>
    <w:rsid w:val="00743837"/>
    <w:rsid w:val="00743866"/>
    <w:rsid w:val="00743C9A"/>
    <w:rsid w:val="00744CD4"/>
    <w:rsid w:val="00745250"/>
    <w:rsid w:val="0074698E"/>
    <w:rsid w:val="007471B6"/>
    <w:rsid w:val="007472CF"/>
    <w:rsid w:val="00747605"/>
    <w:rsid w:val="00747730"/>
    <w:rsid w:val="00751101"/>
    <w:rsid w:val="00751501"/>
    <w:rsid w:val="00751614"/>
    <w:rsid w:val="00751B21"/>
    <w:rsid w:val="007526E5"/>
    <w:rsid w:val="00752A53"/>
    <w:rsid w:val="00752AC0"/>
    <w:rsid w:val="00752E24"/>
    <w:rsid w:val="00752EC6"/>
    <w:rsid w:val="0075318E"/>
    <w:rsid w:val="0075339A"/>
    <w:rsid w:val="007535BC"/>
    <w:rsid w:val="00754309"/>
    <w:rsid w:val="00754F4F"/>
    <w:rsid w:val="0075550E"/>
    <w:rsid w:val="00755BDA"/>
    <w:rsid w:val="00756648"/>
    <w:rsid w:val="00756A77"/>
    <w:rsid w:val="007572E4"/>
    <w:rsid w:val="007577F6"/>
    <w:rsid w:val="00757B59"/>
    <w:rsid w:val="00761ECA"/>
    <w:rsid w:val="00761EF8"/>
    <w:rsid w:val="00764205"/>
    <w:rsid w:val="00765099"/>
    <w:rsid w:val="0076589F"/>
    <w:rsid w:val="00766720"/>
    <w:rsid w:val="00766A8B"/>
    <w:rsid w:val="00766B4F"/>
    <w:rsid w:val="00766C3E"/>
    <w:rsid w:val="00766D3D"/>
    <w:rsid w:val="00766F47"/>
    <w:rsid w:val="00767019"/>
    <w:rsid w:val="00767642"/>
    <w:rsid w:val="007677D6"/>
    <w:rsid w:val="007709AD"/>
    <w:rsid w:val="00770D75"/>
    <w:rsid w:val="007719AE"/>
    <w:rsid w:val="00771F07"/>
    <w:rsid w:val="00771F3C"/>
    <w:rsid w:val="007723ED"/>
    <w:rsid w:val="00772EC2"/>
    <w:rsid w:val="007735C8"/>
    <w:rsid w:val="00774314"/>
    <w:rsid w:val="00774E42"/>
    <w:rsid w:val="00775A7F"/>
    <w:rsid w:val="00775E7B"/>
    <w:rsid w:val="007760F0"/>
    <w:rsid w:val="00776E7D"/>
    <w:rsid w:val="00777033"/>
    <w:rsid w:val="00780486"/>
    <w:rsid w:val="0078049F"/>
    <w:rsid w:val="007806B2"/>
    <w:rsid w:val="00781353"/>
    <w:rsid w:val="007823E4"/>
    <w:rsid w:val="007825B8"/>
    <w:rsid w:val="00782959"/>
    <w:rsid w:val="00782971"/>
    <w:rsid w:val="00782D79"/>
    <w:rsid w:val="00782D86"/>
    <w:rsid w:val="00783358"/>
    <w:rsid w:val="0078347D"/>
    <w:rsid w:val="00783740"/>
    <w:rsid w:val="00784618"/>
    <w:rsid w:val="007853E1"/>
    <w:rsid w:val="00785B0C"/>
    <w:rsid w:val="00786062"/>
    <w:rsid w:val="00786927"/>
    <w:rsid w:val="00787423"/>
    <w:rsid w:val="00787C37"/>
    <w:rsid w:val="00787C73"/>
    <w:rsid w:val="00790381"/>
    <w:rsid w:val="00791D39"/>
    <w:rsid w:val="00791E23"/>
    <w:rsid w:val="00792DB8"/>
    <w:rsid w:val="00793D25"/>
    <w:rsid w:val="00794537"/>
    <w:rsid w:val="007949D9"/>
    <w:rsid w:val="00794CDB"/>
    <w:rsid w:val="0079611F"/>
    <w:rsid w:val="0079664F"/>
    <w:rsid w:val="007A0F4A"/>
    <w:rsid w:val="007A141B"/>
    <w:rsid w:val="007A20A2"/>
    <w:rsid w:val="007A2650"/>
    <w:rsid w:val="007A2AB3"/>
    <w:rsid w:val="007A31A9"/>
    <w:rsid w:val="007A391D"/>
    <w:rsid w:val="007A5D96"/>
    <w:rsid w:val="007A62BF"/>
    <w:rsid w:val="007A67E9"/>
    <w:rsid w:val="007A68BF"/>
    <w:rsid w:val="007A7484"/>
    <w:rsid w:val="007A749A"/>
    <w:rsid w:val="007A7E42"/>
    <w:rsid w:val="007B0096"/>
    <w:rsid w:val="007B1192"/>
    <w:rsid w:val="007B1BD7"/>
    <w:rsid w:val="007B2330"/>
    <w:rsid w:val="007B301A"/>
    <w:rsid w:val="007B399B"/>
    <w:rsid w:val="007B3F29"/>
    <w:rsid w:val="007B40F9"/>
    <w:rsid w:val="007B433A"/>
    <w:rsid w:val="007B4460"/>
    <w:rsid w:val="007B4745"/>
    <w:rsid w:val="007B4751"/>
    <w:rsid w:val="007B49C6"/>
    <w:rsid w:val="007B4FE8"/>
    <w:rsid w:val="007B6BE5"/>
    <w:rsid w:val="007B6BE7"/>
    <w:rsid w:val="007B75F5"/>
    <w:rsid w:val="007B7990"/>
    <w:rsid w:val="007C08D2"/>
    <w:rsid w:val="007C0A27"/>
    <w:rsid w:val="007C1705"/>
    <w:rsid w:val="007C286E"/>
    <w:rsid w:val="007C2FDB"/>
    <w:rsid w:val="007C3209"/>
    <w:rsid w:val="007C32BD"/>
    <w:rsid w:val="007C3BE7"/>
    <w:rsid w:val="007C44BF"/>
    <w:rsid w:val="007C46BF"/>
    <w:rsid w:val="007C4C4F"/>
    <w:rsid w:val="007C4D7D"/>
    <w:rsid w:val="007C4F34"/>
    <w:rsid w:val="007C54D6"/>
    <w:rsid w:val="007C6EB0"/>
    <w:rsid w:val="007C76EE"/>
    <w:rsid w:val="007C7B47"/>
    <w:rsid w:val="007D0190"/>
    <w:rsid w:val="007D1D32"/>
    <w:rsid w:val="007D1ED7"/>
    <w:rsid w:val="007D3167"/>
    <w:rsid w:val="007D329B"/>
    <w:rsid w:val="007D3614"/>
    <w:rsid w:val="007D4562"/>
    <w:rsid w:val="007D470D"/>
    <w:rsid w:val="007D4B2A"/>
    <w:rsid w:val="007D4D76"/>
    <w:rsid w:val="007D56EC"/>
    <w:rsid w:val="007E13AF"/>
    <w:rsid w:val="007E23B0"/>
    <w:rsid w:val="007E2C66"/>
    <w:rsid w:val="007E2FD6"/>
    <w:rsid w:val="007E355D"/>
    <w:rsid w:val="007E3E35"/>
    <w:rsid w:val="007E3EEE"/>
    <w:rsid w:val="007E4868"/>
    <w:rsid w:val="007E4A82"/>
    <w:rsid w:val="007E50FE"/>
    <w:rsid w:val="007E61F1"/>
    <w:rsid w:val="007E6466"/>
    <w:rsid w:val="007E66A0"/>
    <w:rsid w:val="007E69B4"/>
    <w:rsid w:val="007E6F3B"/>
    <w:rsid w:val="007E7BD8"/>
    <w:rsid w:val="007F039A"/>
    <w:rsid w:val="007F175F"/>
    <w:rsid w:val="007F2CBE"/>
    <w:rsid w:val="007F3861"/>
    <w:rsid w:val="007F4834"/>
    <w:rsid w:val="007F5036"/>
    <w:rsid w:val="007F50E8"/>
    <w:rsid w:val="007F535F"/>
    <w:rsid w:val="007F5647"/>
    <w:rsid w:val="007F5E72"/>
    <w:rsid w:val="007F6105"/>
    <w:rsid w:val="007F61DB"/>
    <w:rsid w:val="007F6365"/>
    <w:rsid w:val="007F683B"/>
    <w:rsid w:val="007F6870"/>
    <w:rsid w:val="007F6AAD"/>
    <w:rsid w:val="007F7348"/>
    <w:rsid w:val="007F7B78"/>
    <w:rsid w:val="008000D7"/>
    <w:rsid w:val="0080040F"/>
    <w:rsid w:val="008007C6"/>
    <w:rsid w:val="00800C11"/>
    <w:rsid w:val="00800F7A"/>
    <w:rsid w:val="00801270"/>
    <w:rsid w:val="00801702"/>
    <w:rsid w:val="00801909"/>
    <w:rsid w:val="00801A3A"/>
    <w:rsid w:val="00802015"/>
    <w:rsid w:val="008027F7"/>
    <w:rsid w:val="00802DD3"/>
    <w:rsid w:val="00803073"/>
    <w:rsid w:val="008037D2"/>
    <w:rsid w:val="00803D55"/>
    <w:rsid w:val="008046A2"/>
    <w:rsid w:val="00804BE0"/>
    <w:rsid w:val="00804F32"/>
    <w:rsid w:val="00806066"/>
    <w:rsid w:val="00806213"/>
    <w:rsid w:val="00806C68"/>
    <w:rsid w:val="008073DF"/>
    <w:rsid w:val="00807F4E"/>
    <w:rsid w:val="008102AD"/>
    <w:rsid w:val="00811047"/>
    <w:rsid w:val="0081137A"/>
    <w:rsid w:val="00811490"/>
    <w:rsid w:val="008126DA"/>
    <w:rsid w:val="00812988"/>
    <w:rsid w:val="00812E9D"/>
    <w:rsid w:val="0081359B"/>
    <w:rsid w:val="00813DB4"/>
    <w:rsid w:val="00813DC3"/>
    <w:rsid w:val="00814CE2"/>
    <w:rsid w:val="00814FBE"/>
    <w:rsid w:val="00815011"/>
    <w:rsid w:val="008150F4"/>
    <w:rsid w:val="008159EF"/>
    <w:rsid w:val="00815F09"/>
    <w:rsid w:val="00816791"/>
    <w:rsid w:val="0081682A"/>
    <w:rsid w:val="00816B87"/>
    <w:rsid w:val="00816BA1"/>
    <w:rsid w:val="00816F3E"/>
    <w:rsid w:val="00820011"/>
    <w:rsid w:val="008210AE"/>
    <w:rsid w:val="00821602"/>
    <w:rsid w:val="00821605"/>
    <w:rsid w:val="00821FFC"/>
    <w:rsid w:val="008226A1"/>
    <w:rsid w:val="00823640"/>
    <w:rsid w:val="0082366E"/>
    <w:rsid w:val="008246E2"/>
    <w:rsid w:val="00824B5B"/>
    <w:rsid w:val="0082588C"/>
    <w:rsid w:val="00826B5C"/>
    <w:rsid w:val="00827577"/>
    <w:rsid w:val="00827984"/>
    <w:rsid w:val="00830463"/>
    <w:rsid w:val="00830571"/>
    <w:rsid w:val="00830AD1"/>
    <w:rsid w:val="00830F64"/>
    <w:rsid w:val="008312EF"/>
    <w:rsid w:val="008314CB"/>
    <w:rsid w:val="00831791"/>
    <w:rsid w:val="00831F32"/>
    <w:rsid w:val="00831F63"/>
    <w:rsid w:val="0083219A"/>
    <w:rsid w:val="00832EB9"/>
    <w:rsid w:val="00833268"/>
    <w:rsid w:val="00833F33"/>
    <w:rsid w:val="00834267"/>
    <w:rsid w:val="008342BD"/>
    <w:rsid w:val="0083458E"/>
    <w:rsid w:val="0083459A"/>
    <w:rsid w:val="00834662"/>
    <w:rsid w:val="00834705"/>
    <w:rsid w:val="0083595C"/>
    <w:rsid w:val="008359EC"/>
    <w:rsid w:val="00836169"/>
    <w:rsid w:val="0083627F"/>
    <w:rsid w:val="0083661C"/>
    <w:rsid w:val="00836A64"/>
    <w:rsid w:val="00836A67"/>
    <w:rsid w:val="0083705C"/>
    <w:rsid w:val="008374C1"/>
    <w:rsid w:val="008377A7"/>
    <w:rsid w:val="0083798E"/>
    <w:rsid w:val="008400CE"/>
    <w:rsid w:val="00840291"/>
    <w:rsid w:val="00840A44"/>
    <w:rsid w:val="00843059"/>
    <w:rsid w:val="00843490"/>
    <w:rsid w:val="00843644"/>
    <w:rsid w:val="00843728"/>
    <w:rsid w:val="00843BA4"/>
    <w:rsid w:val="00844197"/>
    <w:rsid w:val="00844CA7"/>
    <w:rsid w:val="00844D7E"/>
    <w:rsid w:val="00846A56"/>
    <w:rsid w:val="00846C70"/>
    <w:rsid w:val="00846CD5"/>
    <w:rsid w:val="00847E56"/>
    <w:rsid w:val="00847FA1"/>
    <w:rsid w:val="00850845"/>
    <w:rsid w:val="00850C46"/>
    <w:rsid w:val="00850C86"/>
    <w:rsid w:val="008518B7"/>
    <w:rsid w:val="00852841"/>
    <w:rsid w:val="00852F9E"/>
    <w:rsid w:val="008530D8"/>
    <w:rsid w:val="008533EC"/>
    <w:rsid w:val="00853BF6"/>
    <w:rsid w:val="00853DCE"/>
    <w:rsid w:val="00854C79"/>
    <w:rsid w:val="00854DD9"/>
    <w:rsid w:val="00854E95"/>
    <w:rsid w:val="00856B14"/>
    <w:rsid w:val="00857D11"/>
    <w:rsid w:val="00857E32"/>
    <w:rsid w:val="008607EC"/>
    <w:rsid w:val="00860940"/>
    <w:rsid w:val="00860E63"/>
    <w:rsid w:val="008613E6"/>
    <w:rsid w:val="00861C94"/>
    <w:rsid w:val="008621CE"/>
    <w:rsid w:val="008637B5"/>
    <w:rsid w:val="008642A3"/>
    <w:rsid w:val="00865566"/>
    <w:rsid w:val="00865FF8"/>
    <w:rsid w:val="00866D9F"/>
    <w:rsid w:val="00867362"/>
    <w:rsid w:val="00867B13"/>
    <w:rsid w:val="008731CC"/>
    <w:rsid w:val="00873302"/>
    <w:rsid w:val="0087366F"/>
    <w:rsid w:val="008738E6"/>
    <w:rsid w:val="00874039"/>
    <w:rsid w:val="008743FC"/>
    <w:rsid w:val="00875196"/>
    <w:rsid w:val="00875D3C"/>
    <w:rsid w:val="00876068"/>
    <w:rsid w:val="00876798"/>
    <w:rsid w:val="008801ED"/>
    <w:rsid w:val="008802DF"/>
    <w:rsid w:val="0088047A"/>
    <w:rsid w:val="00880BF8"/>
    <w:rsid w:val="008821DB"/>
    <w:rsid w:val="00882401"/>
    <w:rsid w:val="00882D7C"/>
    <w:rsid w:val="00882FEB"/>
    <w:rsid w:val="008836B7"/>
    <w:rsid w:val="00883BF5"/>
    <w:rsid w:val="00884745"/>
    <w:rsid w:val="00885E6B"/>
    <w:rsid w:val="00886128"/>
    <w:rsid w:val="00886139"/>
    <w:rsid w:val="008866BE"/>
    <w:rsid w:val="00886F41"/>
    <w:rsid w:val="0088720D"/>
    <w:rsid w:val="0088758C"/>
    <w:rsid w:val="00887A5C"/>
    <w:rsid w:val="00887C64"/>
    <w:rsid w:val="00887EAA"/>
    <w:rsid w:val="0089029A"/>
    <w:rsid w:val="00890390"/>
    <w:rsid w:val="00891035"/>
    <w:rsid w:val="0089208C"/>
    <w:rsid w:val="00892D32"/>
    <w:rsid w:val="00892E69"/>
    <w:rsid w:val="00893E67"/>
    <w:rsid w:val="00896918"/>
    <w:rsid w:val="0089762C"/>
    <w:rsid w:val="00897E43"/>
    <w:rsid w:val="008A03AA"/>
    <w:rsid w:val="008A08F9"/>
    <w:rsid w:val="008A0E12"/>
    <w:rsid w:val="008A1956"/>
    <w:rsid w:val="008A1C78"/>
    <w:rsid w:val="008A2117"/>
    <w:rsid w:val="008A22BD"/>
    <w:rsid w:val="008A34B7"/>
    <w:rsid w:val="008A358A"/>
    <w:rsid w:val="008A4F81"/>
    <w:rsid w:val="008A58A8"/>
    <w:rsid w:val="008A5903"/>
    <w:rsid w:val="008A5D87"/>
    <w:rsid w:val="008A5F39"/>
    <w:rsid w:val="008A6A45"/>
    <w:rsid w:val="008A6EC9"/>
    <w:rsid w:val="008A7404"/>
    <w:rsid w:val="008A7A26"/>
    <w:rsid w:val="008B0656"/>
    <w:rsid w:val="008B160B"/>
    <w:rsid w:val="008B1659"/>
    <w:rsid w:val="008B246B"/>
    <w:rsid w:val="008B2CC2"/>
    <w:rsid w:val="008B35AF"/>
    <w:rsid w:val="008B35C2"/>
    <w:rsid w:val="008B3813"/>
    <w:rsid w:val="008B3A69"/>
    <w:rsid w:val="008B4E22"/>
    <w:rsid w:val="008B507D"/>
    <w:rsid w:val="008B52CE"/>
    <w:rsid w:val="008B6B68"/>
    <w:rsid w:val="008B73D0"/>
    <w:rsid w:val="008C0C2E"/>
    <w:rsid w:val="008C1080"/>
    <w:rsid w:val="008C1678"/>
    <w:rsid w:val="008C1A81"/>
    <w:rsid w:val="008C1C96"/>
    <w:rsid w:val="008C2204"/>
    <w:rsid w:val="008C2DC4"/>
    <w:rsid w:val="008C3188"/>
    <w:rsid w:val="008C3EC0"/>
    <w:rsid w:val="008C444D"/>
    <w:rsid w:val="008C5383"/>
    <w:rsid w:val="008C55A8"/>
    <w:rsid w:val="008C5AAE"/>
    <w:rsid w:val="008C5D7D"/>
    <w:rsid w:val="008C72C0"/>
    <w:rsid w:val="008C796A"/>
    <w:rsid w:val="008D06AA"/>
    <w:rsid w:val="008D0C2E"/>
    <w:rsid w:val="008D167F"/>
    <w:rsid w:val="008D1D2C"/>
    <w:rsid w:val="008D1D82"/>
    <w:rsid w:val="008D22AF"/>
    <w:rsid w:val="008D2701"/>
    <w:rsid w:val="008D2EE4"/>
    <w:rsid w:val="008D3521"/>
    <w:rsid w:val="008D388D"/>
    <w:rsid w:val="008D3FAF"/>
    <w:rsid w:val="008D4B2F"/>
    <w:rsid w:val="008D4C17"/>
    <w:rsid w:val="008D58D5"/>
    <w:rsid w:val="008D67A9"/>
    <w:rsid w:val="008D708A"/>
    <w:rsid w:val="008E0187"/>
    <w:rsid w:val="008E0269"/>
    <w:rsid w:val="008E093D"/>
    <w:rsid w:val="008E0CA6"/>
    <w:rsid w:val="008E0CC4"/>
    <w:rsid w:val="008E1C86"/>
    <w:rsid w:val="008E1D22"/>
    <w:rsid w:val="008E1DE9"/>
    <w:rsid w:val="008E2DAA"/>
    <w:rsid w:val="008E327A"/>
    <w:rsid w:val="008E4752"/>
    <w:rsid w:val="008E491A"/>
    <w:rsid w:val="008E4928"/>
    <w:rsid w:val="008E63FF"/>
    <w:rsid w:val="008E6494"/>
    <w:rsid w:val="008E6FB8"/>
    <w:rsid w:val="008E7631"/>
    <w:rsid w:val="008E76C8"/>
    <w:rsid w:val="008E78F2"/>
    <w:rsid w:val="008E7E84"/>
    <w:rsid w:val="008F0865"/>
    <w:rsid w:val="008F1171"/>
    <w:rsid w:val="008F1214"/>
    <w:rsid w:val="008F1C41"/>
    <w:rsid w:val="008F26A3"/>
    <w:rsid w:val="008F2EC4"/>
    <w:rsid w:val="008F375A"/>
    <w:rsid w:val="008F3C11"/>
    <w:rsid w:val="008F4353"/>
    <w:rsid w:val="008F52EA"/>
    <w:rsid w:val="008F5DC7"/>
    <w:rsid w:val="008F63F2"/>
    <w:rsid w:val="008F6F57"/>
    <w:rsid w:val="008F6FE3"/>
    <w:rsid w:val="008F71A6"/>
    <w:rsid w:val="008F76FB"/>
    <w:rsid w:val="0090018B"/>
    <w:rsid w:val="00900449"/>
    <w:rsid w:val="00901006"/>
    <w:rsid w:val="009012C9"/>
    <w:rsid w:val="00901C70"/>
    <w:rsid w:val="00902815"/>
    <w:rsid w:val="00902E59"/>
    <w:rsid w:val="00902F19"/>
    <w:rsid w:val="0090303B"/>
    <w:rsid w:val="009035C6"/>
    <w:rsid w:val="009038EF"/>
    <w:rsid w:val="00903994"/>
    <w:rsid w:val="00905658"/>
    <w:rsid w:val="00906829"/>
    <w:rsid w:val="009068A2"/>
    <w:rsid w:val="00906F34"/>
    <w:rsid w:val="0090727F"/>
    <w:rsid w:val="009075AC"/>
    <w:rsid w:val="00907930"/>
    <w:rsid w:val="0091089C"/>
    <w:rsid w:val="009109A7"/>
    <w:rsid w:val="009110CD"/>
    <w:rsid w:val="009110D2"/>
    <w:rsid w:val="00911F88"/>
    <w:rsid w:val="00912F11"/>
    <w:rsid w:val="00913057"/>
    <w:rsid w:val="009130DF"/>
    <w:rsid w:val="0091489F"/>
    <w:rsid w:val="00916923"/>
    <w:rsid w:val="00916E50"/>
    <w:rsid w:val="00917E1B"/>
    <w:rsid w:val="009202B8"/>
    <w:rsid w:val="00920727"/>
    <w:rsid w:val="0092153D"/>
    <w:rsid w:val="009215DA"/>
    <w:rsid w:val="00921728"/>
    <w:rsid w:val="0092286A"/>
    <w:rsid w:val="00922CE7"/>
    <w:rsid w:val="00923420"/>
    <w:rsid w:val="00923972"/>
    <w:rsid w:val="009240DE"/>
    <w:rsid w:val="009243CB"/>
    <w:rsid w:val="009245FF"/>
    <w:rsid w:val="00924A5F"/>
    <w:rsid w:val="00925C89"/>
    <w:rsid w:val="00926090"/>
    <w:rsid w:val="00926AF5"/>
    <w:rsid w:val="00927DF3"/>
    <w:rsid w:val="0093068E"/>
    <w:rsid w:val="00930CA9"/>
    <w:rsid w:val="009312FE"/>
    <w:rsid w:val="00931D5E"/>
    <w:rsid w:val="00931FBA"/>
    <w:rsid w:val="00932374"/>
    <w:rsid w:val="009323B5"/>
    <w:rsid w:val="00932BCE"/>
    <w:rsid w:val="00932F85"/>
    <w:rsid w:val="0093381D"/>
    <w:rsid w:val="00934080"/>
    <w:rsid w:val="0093418B"/>
    <w:rsid w:val="00934206"/>
    <w:rsid w:val="00934FEF"/>
    <w:rsid w:val="00935828"/>
    <w:rsid w:val="00936B01"/>
    <w:rsid w:val="00936ED9"/>
    <w:rsid w:val="0093731F"/>
    <w:rsid w:val="00937E98"/>
    <w:rsid w:val="009403EE"/>
    <w:rsid w:val="0094086F"/>
    <w:rsid w:val="0094117C"/>
    <w:rsid w:val="00941419"/>
    <w:rsid w:val="00942D55"/>
    <w:rsid w:val="00943118"/>
    <w:rsid w:val="00943336"/>
    <w:rsid w:val="0094333A"/>
    <w:rsid w:val="00943E97"/>
    <w:rsid w:val="009442B7"/>
    <w:rsid w:val="00944C6A"/>
    <w:rsid w:val="0094545B"/>
    <w:rsid w:val="00945738"/>
    <w:rsid w:val="00945DA9"/>
    <w:rsid w:val="00947337"/>
    <w:rsid w:val="00947942"/>
    <w:rsid w:val="00947CC7"/>
    <w:rsid w:val="00950168"/>
    <w:rsid w:val="00950450"/>
    <w:rsid w:val="00950498"/>
    <w:rsid w:val="00950979"/>
    <w:rsid w:val="00951345"/>
    <w:rsid w:val="00951412"/>
    <w:rsid w:val="00953619"/>
    <w:rsid w:val="009541ED"/>
    <w:rsid w:val="00954A30"/>
    <w:rsid w:val="00954AF2"/>
    <w:rsid w:val="00954B87"/>
    <w:rsid w:val="00954DA5"/>
    <w:rsid w:val="009553B8"/>
    <w:rsid w:val="00955AAD"/>
    <w:rsid w:val="00956652"/>
    <w:rsid w:val="00956ECF"/>
    <w:rsid w:val="00957196"/>
    <w:rsid w:val="00957954"/>
    <w:rsid w:val="009579A1"/>
    <w:rsid w:val="00957E0F"/>
    <w:rsid w:val="00960565"/>
    <w:rsid w:val="00960DE9"/>
    <w:rsid w:val="00961BCD"/>
    <w:rsid w:val="0096221E"/>
    <w:rsid w:val="00962512"/>
    <w:rsid w:val="00962AD2"/>
    <w:rsid w:val="00962C81"/>
    <w:rsid w:val="00962FA4"/>
    <w:rsid w:val="00963571"/>
    <w:rsid w:val="009636A7"/>
    <w:rsid w:val="0096442C"/>
    <w:rsid w:val="00964672"/>
    <w:rsid w:val="00964828"/>
    <w:rsid w:val="00964AAE"/>
    <w:rsid w:val="00964B2E"/>
    <w:rsid w:val="00964D53"/>
    <w:rsid w:val="009658D4"/>
    <w:rsid w:val="0096626F"/>
    <w:rsid w:val="009662B8"/>
    <w:rsid w:val="0096664A"/>
    <w:rsid w:val="00966869"/>
    <w:rsid w:val="009668BC"/>
    <w:rsid w:val="00966F8B"/>
    <w:rsid w:val="009679EB"/>
    <w:rsid w:val="009703AC"/>
    <w:rsid w:val="0097060A"/>
    <w:rsid w:val="00971063"/>
    <w:rsid w:val="00971333"/>
    <w:rsid w:val="009715F4"/>
    <w:rsid w:val="00971BD5"/>
    <w:rsid w:val="00971D5D"/>
    <w:rsid w:val="00971FD2"/>
    <w:rsid w:val="00972768"/>
    <w:rsid w:val="009729E9"/>
    <w:rsid w:val="00973937"/>
    <w:rsid w:val="00973D31"/>
    <w:rsid w:val="00974CB6"/>
    <w:rsid w:val="00976C7C"/>
    <w:rsid w:val="00977879"/>
    <w:rsid w:val="009778AC"/>
    <w:rsid w:val="00977BD7"/>
    <w:rsid w:val="00977BE9"/>
    <w:rsid w:val="00977C6B"/>
    <w:rsid w:val="00977D40"/>
    <w:rsid w:val="0098096C"/>
    <w:rsid w:val="00980FCC"/>
    <w:rsid w:val="00980FD2"/>
    <w:rsid w:val="0098137B"/>
    <w:rsid w:val="009818D4"/>
    <w:rsid w:val="0098243A"/>
    <w:rsid w:val="00982FE6"/>
    <w:rsid w:val="009830EB"/>
    <w:rsid w:val="00983118"/>
    <w:rsid w:val="009848D4"/>
    <w:rsid w:val="0098490E"/>
    <w:rsid w:val="00985D1B"/>
    <w:rsid w:val="00986106"/>
    <w:rsid w:val="00986189"/>
    <w:rsid w:val="00986367"/>
    <w:rsid w:val="009869F0"/>
    <w:rsid w:val="00986A5C"/>
    <w:rsid w:val="00987CE0"/>
    <w:rsid w:val="0099107C"/>
    <w:rsid w:val="00991515"/>
    <w:rsid w:val="0099153A"/>
    <w:rsid w:val="00991792"/>
    <w:rsid w:val="009919F4"/>
    <w:rsid w:val="009928CC"/>
    <w:rsid w:val="00992C35"/>
    <w:rsid w:val="009935D0"/>
    <w:rsid w:val="00993CA6"/>
    <w:rsid w:val="00993EE5"/>
    <w:rsid w:val="009947B5"/>
    <w:rsid w:val="00994857"/>
    <w:rsid w:val="00994E31"/>
    <w:rsid w:val="0099509D"/>
    <w:rsid w:val="00995483"/>
    <w:rsid w:val="00996BD2"/>
    <w:rsid w:val="00996BDD"/>
    <w:rsid w:val="0099738A"/>
    <w:rsid w:val="00997886"/>
    <w:rsid w:val="00997F81"/>
    <w:rsid w:val="009A0169"/>
    <w:rsid w:val="009A01BA"/>
    <w:rsid w:val="009A06B9"/>
    <w:rsid w:val="009A0A39"/>
    <w:rsid w:val="009A1639"/>
    <w:rsid w:val="009A31A5"/>
    <w:rsid w:val="009A3691"/>
    <w:rsid w:val="009A5C2E"/>
    <w:rsid w:val="009A6BA8"/>
    <w:rsid w:val="009A7082"/>
    <w:rsid w:val="009B0455"/>
    <w:rsid w:val="009B0B20"/>
    <w:rsid w:val="009B1E5B"/>
    <w:rsid w:val="009B1FFF"/>
    <w:rsid w:val="009B2840"/>
    <w:rsid w:val="009B3B5A"/>
    <w:rsid w:val="009B455D"/>
    <w:rsid w:val="009B4D9F"/>
    <w:rsid w:val="009B5224"/>
    <w:rsid w:val="009B544E"/>
    <w:rsid w:val="009B631C"/>
    <w:rsid w:val="009B6CF4"/>
    <w:rsid w:val="009B7497"/>
    <w:rsid w:val="009B78C3"/>
    <w:rsid w:val="009B7930"/>
    <w:rsid w:val="009C06A4"/>
    <w:rsid w:val="009C0C0D"/>
    <w:rsid w:val="009C0EC2"/>
    <w:rsid w:val="009C146A"/>
    <w:rsid w:val="009C182F"/>
    <w:rsid w:val="009C2407"/>
    <w:rsid w:val="009C352A"/>
    <w:rsid w:val="009C37F5"/>
    <w:rsid w:val="009C42C7"/>
    <w:rsid w:val="009C43AC"/>
    <w:rsid w:val="009C5233"/>
    <w:rsid w:val="009C6AC1"/>
    <w:rsid w:val="009C73FE"/>
    <w:rsid w:val="009C741B"/>
    <w:rsid w:val="009C7A9E"/>
    <w:rsid w:val="009C7FC0"/>
    <w:rsid w:val="009D0040"/>
    <w:rsid w:val="009D1091"/>
    <w:rsid w:val="009D197F"/>
    <w:rsid w:val="009D1AEA"/>
    <w:rsid w:val="009D1DB5"/>
    <w:rsid w:val="009D1E88"/>
    <w:rsid w:val="009D228F"/>
    <w:rsid w:val="009D2335"/>
    <w:rsid w:val="009D278A"/>
    <w:rsid w:val="009D2FDF"/>
    <w:rsid w:val="009D3AB0"/>
    <w:rsid w:val="009D4143"/>
    <w:rsid w:val="009D43DD"/>
    <w:rsid w:val="009D4490"/>
    <w:rsid w:val="009D5347"/>
    <w:rsid w:val="009D55BB"/>
    <w:rsid w:val="009D6364"/>
    <w:rsid w:val="009D686B"/>
    <w:rsid w:val="009D7AAC"/>
    <w:rsid w:val="009D7E62"/>
    <w:rsid w:val="009E0562"/>
    <w:rsid w:val="009E0A20"/>
    <w:rsid w:val="009E0B51"/>
    <w:rsid w:val="009E0B81"/>
    <w:rsid w:val="009E0E26"/>
    <w:rsid w:val="009E1309"/>
    <w:rsid w:val="009E24FD"/>
    <w:rsid w:val="009E2D08"/>
    <w:rsid w:val="009E400A"/>
    <w:rsid w:val="009E42DF"/>
    <w:rsid w:val="009E4740"/>
    <w:rsid w:val="009E4B5A"/>
    <w:rsid w:val="009E4E21"/>
    <w:rsid w:val="009E67A1"/>
    <w:rsid w:val="009E6AF3"/>
    <w:rsid w:val="009E7113"/>
    <w:rsid w:val="009E7205"/>
    <w:rsid w:val="009E7378"/>
    <w:rsid w:val="009E7FDA"/>
    <w:rsid w:val="009F00BF"/>
    <w:rsid w:val="009F00D1"/>
    <w:rsid w:val="009F014E"/>
    <w:rsid w:val="009F0C6A"/>
    <w:rsid w:val="009F1359"/>
    <w:rsid w:val="009F138C"/>
    <w:rsid w:val="009F18AE"/>
    <w:rsid w:val="009F1C45"/>
    <w:rsid w:val="009F20EB"/>
    <w:rsid w:val="009F22B5"/>
    <w:rsid w:val="009F3796"/>
    <w:rsid w:val="009F5A91"/>
    <w:rsid w:val="009F5C83"/>
    <w:rsid w:val="009F5CC2"/>
    <w:rsid w:val="009F63DC"/>
    <w:rsid w:val="009F686D"/>
    <w:rsid w:val="009F69F8"/>
    <w:rsid w:val="009F7FF5"/>
    <w:rsid w:val="00A00391"/>
    <w:rsid w:val="00A00E3F"/>
    <w:rsid w:val="00A01BE8"/>
    <w:rsid w:val="00A02A3B"/>
    <w:rsid w:val="00A02D37"/>
    <w:rsid w:val="00A034F4"/>
    <w:rsid w:val="00A03BD6"/>
    <w:rsid w:val="00A046BC"/>
    <w:rsid w:val="00A04D07"/>
    <w:rsid w:val="00A052B0"/>
    <w:rsid w:val="00A05EDC"/>
    <w:rsid w:val="00A06E65"/>
    <w:rsid w:val="00A072F4"/>
    <w:rsid w:val="00A07300"/>
    <w:rsid w:val="00A108C8"/>
    <w:rsid w:val="00A10D15"/>
    <w:rsid w:val="00A11FB6"/>
    <w:rsid w:val="00A12530"/>
    <w:rsid w:val="00A12602"/>
    <w:rsid w:val="00A12615"/>
    <w:rsid w:val="00A12D37"/>
    <w:rsid w:val="00A134B9"/>
    <w:rsid w:val="00A14B13"/>
    <w:rsid w:val="00A152C6"/>
    <w:rsid w:val="00A15ACA"/>
    <w:rsid w:val="00A16E52"/>
    <w:rsid w:val="00A16E93"/>
    <w:rsid w:val="00A17FB6"/>
    <w:rsid w:val="00A21FD5"/>
    <w:rsid w:val="00A22365"/>
    <w:rsid w:val="00A233B9"/>
    <w:rsid w:val="00A23B64"/>
    <w:rsid w:val="00A253FA"/>
    <w:rsid w:val="00A2548B"/>
    <w:rsid w:val="00A254FF"/>
    <w:rsid w:val="00A25735"/>
    <w:rsid w:val="00A25746"/>
    <w:rsid w:val="00A25932"/>
    <w:rsid w:val="00A2634F"/>
    <w:rsid w:val="00A264C3"/>
    <w:rsid w:val="00A30076"/>
    <w:rsid w:val="00A302AA"/>
    <w:rsid w:val="00A306BC"/>
    <w:rsid w:val="00A3113C"/>
    <w:rsid w:val="00A31D19"/>
    <w:rsid w:val="00A31EC8"/>
    <w:rsid w:val="00A328D3"/>
    <w:rsid w:val="00A33A4D"/>
    <w:rsid w:val="00A34630"/>
    <w:rsid w:val="00A350C0"/>
    <w:rsid w:val="00A35207"/>
    <w:rsid w:val="00A3545A"/>
    <w:rsid w:val="00A35C91"/>
    <w:rsid w:val="00A35D20"/>
    <w:rsid w:val="00A36261"/>
    <w:rsid w:val="00A37B7F"/>
    <w:rsid w:val="00A37CD1"/>
    <w:rsid w:val="00A37D77"/>
    <w:rsid w:val="00A40136"/>
    <w:rsid w:val="00A429C5"/>
    <w:rsid w:val="00A4398A"/>
    <w:rsid w:val="00A44AC3"/>
    <w:rsid w:val="00A45C19"/>
    <w:rsid w:val="00A46143"/>
    <w:rsid w:val="00A46C6C"/>
    <w:rsid w:val="00A50175"/>
    <w:rsid w:val="00A51FF8"/>
    <w:rsid w:val="00A53CC1"/>
    <w:rsid w:val="00A5409E"/>
    <w:rsid w:val="00A54F41"/>
    <w:rsid w:val="00A55080"/>
    <w:rsid w:val="00A554A1"/>
    <w:rsid w:val="00A5569D"/>
    <w:rsid w:val="00A55E88"/>
    <w:rsid w:val="00A55FB9"/>
    <w:rsid w:val="00A56B5B"/>
    <w:rsid w:val="00A56F95"/>
    <w:rsid w:val="00A57BD1"/>
    <w:rsid w:val="00A600FA"/>
    <w:rsid w:val="00A6088A"/>
    <w:rsid w:val="00A61082"/>
    <w:rsid w:val="00A6190D"/>
    <w:rsid w:val="00A61E54"/>
    <w:rsid w:val="00A6229C"/>
    <w:rsid w:val="00A622BA"/>
    <w:rsid w:val="00A62B64"/>
    <w:rsid w:val="00A62D59"/>
    <w:rsid w:val="00A63746"/>
    <w:rsid w:val="00A638EC"/>
    <w:rsid w:val="00A64643"/>
    <w:rsid w:val="00A64E8F"/>
    <w:rsid w:val="00A6547B"/>
    <w:rsid w:val="00A66282"/>
    <w:rsid w:val="00A6763C"/>
    <w:rsid w:val="00A70709"/>
    <w:rsid w:val="00A7079C"/>
    <w:rsid w:val="00A70C2C"/>
    <w:rsid w:val="00A710A9"/>
    <w:rsid w:val="00A72A51"/>
    <w:rsid w:val="00A72C4D"/>
    <w:rsid w:val="00A7382F"/>
    <w:rsid w:val="00A73CC7"/>
    <w:rsid w:val="00A73DFF"/>
    <w:rsid w:val="00A74701"/>
    <w:rsid w:val="00A76CBC"/>
    <w:rsid w:val="00A777F8"/>
    <w:rsid w:val="00A77B99"/>
    <w:rsid w:val="00A80D95"/>
    <w:rsid w:val="00A80EE2"/>
    <w:rsid w:val="00A824E1"/>
    <w:rsid w:val="00A8333C"/>
    <w:rsid w:val="00A8358C"/>
    <w:rsid w:val="00A83941"/>
    <w:rsid w:val="00A8460F"/>
    <w:rsid w:val="00A84ECA"/>
    <w:rsid w:val="00A852DA"/>
    <w:rsid w:val="00A86316"/>
    <w:rsid w:val="00A86663"/>
    <w:rsid w:val="00A86C1A"/>
    <w:rsid w:val="00A86CD4"/>
    <w:rsid w:val="00A875ED"/>
    <w:rsid w:val="00A87E56"/>
    <w:rsid w:val="00A90AD7"/>
    <w:rsid w:val="00A91599"/>
    <w:rsid w:val="00A92068"/>
    <w:rsid w:val="00A920FE"/>
    <w:rsid w:val="00A9214D"/>
    <w:rsid w:val="00A92196"/>
    <w:rsid w:val="00A9263D"/>
    <w:rsid w:val="00A92FB3"/>
    <w:rsid w:val="00A93AEA"/>
    <w:rsid w:val="00A94305"/>
    <w:rsid w:val="00A94470"/>
    <w:rsid w:val="00A94859"/>
    <w:rsid w:val="00A94A23"/>
    <w:rsid w:val="00A94BE0"/>
    <w:rsid w:val="00A94FC5"/>
    <w:rsid w:val="00A95831"/>
    <w:rsid w:val="00A97071"/>
    <w:rsid w:val="00A971E5"/>
    <w:rsid w:val="00A97AD6"/>
    <w:rsid w:val="00AA01A3"/>
    <w:rsid w:val="00AA078B"/>
    <w:rsid w:val="00AA0858"/>
    <w:rsid w:val="00AA0B46"/>
    <w:rsid w:val="00AA1F9A"/>
    <w:rsid w:val="00AA2404"/>
    <w:rsid w:val="00AA2AC6"/>
    <w:rsid w:val="00AA393C"/>
    <w:rsid w:val="00AA3D27"/>
    <w:rsid w:val="00AA474D"/>
    <w:rsid w:val="00AA48D3"/>
    <w:rsid w:val="00AA4F2E"/>
    <w:rsid w:val="00AA5584"/>
    <w:rsid w:val="00AA5DCC"/>
    <w:rsid w:val="00AA5EFD"/>
    <w:rsid w:val="00AA606F"/>
    <w:rsid w:val="00AA60F8"/>
    <w:rsid w:val="00AB067B"/>
    <w:rsid w:val="00AB07F4"/>
    <w:rsid w:val="00AB0A84"/>
    <w:rsid w:val="00AB0AF1"/>
    <w:rsid w:val="00AB0C9F"/>
    <w:rsid w:val="00AB1046"/>
    <w:rsid w:val="00AB1619"/>
    <w:rsid w:val="00AB19C6"/>
    <w:rsid w:val="00AB1ED6"/>
    <w:rsid w:val="00AB31F7"/>
    <w:rsid w:val="00AB3735"/>
    <w:rsid w:val="00AB3890"/>
    <w:rsid w:val="00AB3BDB"/>
    <w:rsid w:val="00AB44FA"/>
    <w:rsid w:val="00AB484F"/>
    <w:rsid w:val="00AB4F7A"/>
    <w:rsid w:val="00AB515A"/>
    <w:rsid w:val="00AB528E"/>
    <w:rsid w:val="00AB5543"/>
    <w:rsid w:val="00AB5B73"/>
    <w:rsid w:val="00AB69C0"/>
    <w:rsid w:val="00AB7938"/>
    <w:rsid w:val="00AB7D9C"/>
    <w:rsid w:val="00AC04E4"/>
    <w:rsid w:val="00AC18FC"/>
    <w:rsid w:val="00AC24D5"/>
    <w:rsid w:val="00AC27E9"/>
    <w:rsid w:val="00AC2D63"/>
    <w:rsid w:val="00AC2DE4"/>
    <w:rsid w:val="00AC2F21"/>
    <w:rsid w:val="00AC4C16"/>
    <w:rsid w:val="00AC4E64"/>
    <w:rsid w:val="00AC4F93"/>
    <w:rsid w:val="00AC569B"/>
    <w:rsid w:val="00AC57DF"/>
    <w:rsid w:val="00AC5DEF"/>
    <w:rsid w:val="00AC6622"/>
    <w:rsid w:val="00AC68E4"/>
    <w:rsid w:val="00AC6D0F"/>
    <w:rsid w:val="00AC6F1C"/>
    <w:rsid w:val="00AD06A6"/>
    <w:rsid w:val="00AD0CFC"/>
    <w:rsid w:val="00AD1C9E"/>
    <w:rsid w:val="00AD1EBA"/>
    <w:rsid w:val="00AD1FE9"/>
    <w:rsid w:val="00AD2FD2"/>
    <w:rsid w:val="00AD314C"/>
    <w:rsid w:val="00AD3984"/>
    <w:rsid w:val="00AD3C8A"/>
    <w:rsid w:val="00AD439C"/>
    <w:rsid w:val="00AD4C98"/>
    <w:rsid w:val="00AD4E0D"/>
    <w:rsid w:val="00AD5438"/>
    <w:rsid w:val="00AD54ED"/>
    <w:rsid w:val="00AD5688"/>
    <w:rsid w:val="00AD5985"/>
    <w:rsid w:val="00AD5F62"/>
    <w:rsid w:val="00AD5FC5"/>
    <w:rsid w:val="00AD6A36"/>
    <w:rsid w:val="00AD6EFD"/>
    <w:rsid w:val="00AD7662"/>
    <w:rsid w:val="00AD794B"/>
    <w:rsid w:val="00AD7A83"/>
    <w:rsid w:val="00AE0499"/>
    <w:rsid w:val="00AE0A36"/>
    <w:rsid w:val="00AE1054"/>
    <w:rsid w:val="00AE144E"/>
    <w:rsid w:val="00AE229F"/>
    <w:rsid w:val="00AE2E33"/>
    <w:rsid w:val="00AE6D40"/>
    <w:rsid w:val="00AE758F"/>
    <w:rsid w:val="00AF0161"/>
    <w:rsid w:val="00AF164B"/>
    <w:rsid w:val="00AF170A"/>
    <w:rsid w:val="00AF1BE6"/>
    <w:rsid w:val="00AF293A"/>
    <w:rsid w:val="00AF30B5"/>
    <w:rsid w:val="00AF3560"/>
    <w:rsid w:val="00AF400D"/>
    <w:rsid w:val="00AF5438"/>
    <w:rsid w:val="00AF5ABD"/>
    <w:rsid w:val="00AF5C61"/>
    <w:rsid w:val="00AF5ED0"/>
    <w:rsid w:val="00AF64AA"/>
    <w:rsid w:val="00AF6C3F"/>
    <w:rsid w:val="00AF6E8C"/>
    <w:rsid w:val="00AF6F15"/>
    <w:rsid w:val="00AF7297"/>
    <w:rsid w:val="00AF7360"/>
    <w:rsid w:val="00AF75F1"/>
    <w:rsid w:val="00AF78CE"/>
    <w:rsid w:val="00B00727"/>
    <w:rsid w:val="00B00FF4"/>
    <w:rsid w:val="00B015D9"/>
    <w:rsid w:val="00B016FC"/>
    <w:rsid w:val="00B017A3"/>
    <w:rsid w:val="00B01907"/>
    <w:rsid w:val="00B01B3D"/>
    <w:rsid w:val="00B02D74"/>
    <w:rsid w:val="00B02E21"/>
    <w:rsid w:val="00B034D2"/>
    <w:rsid w:val="00B040A9"/>
    <w:rsid w:val="00B0471F"/>
    <w:rsid w:val="00B04BF1"/>
    <w:rsid w:val="00B04C77"/>
    <w:rsid w:val="00B04CBE"/>
    <w:rsid w:val="00B05929"/>
    <w:rsid w:val="00B05C00"/>
    <w:rsid w:val="00B05ED9"/>
    <w:rsid w:val="00B06362"/>
    <w:rsid w:val="00B07A69"/>
    <w:rsid w:val="00B111BE"/>
    <w:rsid w:val="00B111F3"/>
    <w:rsid w:val="00B1192D"/>
    <w:rsid w:val="00B12E0B"/>
    <w:rsid w:val="00B12E70"/>
    <w:rsid w:val="00B13CAE"/>
    <w:rsid w:val="00B14B82"/>
    <w:rsid w:val="00B1585B"/>
    <w:rsid w:val="00B16005"/>
    <w:rsid w:val="00B1628E"/>
    <w:rsid w:val="00B16C89"/>
    <w:rsid w:val="00B177A7"/>
    <w:rsid w:val="00B20BB4"/>
    <w:rsid w:val="00B20E5D"/>
    <w:rsid w:val="00B2127F"/>
    <w:rsid w:val="00B21642"/>
    <w:rsid w:val="00B21BE9"/>
    <w:rsid w:val="00B21CA2"/>
    <w:rsid w:val="00B221B5"/>
    <w:rsid w:val="00B2225B"/>
    <w:rsid w:val="00B22389"/>
    <w:rsid w:val="00B22DD9"/>
    <w:rsid w:val="00B235E7"/>
    <w:rsid w:val="00B2420F"/>
    <w:rsid w:val="00B24E9C"/>
    <w:rsid w:val="00B24F8B"/>
    <w:rsid w:val="00B268B2"/>
    <w:rsid w:val="00B26988"/>
    <w:rsid w:val="00B26B49"/>
    <w:rsid w:val="00B27054"/>
    <w:rsid w:val="00B27ABB"/>
    <w:rsid w:val="00B30274"/>
    <w:rsid w:val="00B30625"/>
    <w:rsid w:val="00B3089E"/>
    <w:rsid w:val="00B30D27"/>
    <w:rsid w:val="00B310B8"/>
    <w:rsid w:val="00B31305"/>
    <w:rsid w:val="00B313FE"/>
    <w:rsid w:val="00B31625"/>
    <w:rsid w:val="00B321B4"/>
    <w:rsid w:val="00B32D8C"/>
    <w:rsid w:val="00B33066"/>
    <w:rsid w:val="00B33819"/>
    <w:rsid w:val="00B33BBB"/>
    <w:rsid w:val="00B3404B"/>
    <w:rsid w:val="00B3471D"/>
    <w:rsid w:val="00B34B77"/>
    <w:rsid w:val="00B35588"/>
    <w:rsid w:val="00B3574F"/>
    <w:rsid w:val="00B35D19"/>
    <w:rsid w:val="00B35E5D"/>
    <w:rsid w:val="00B35F20"/>
    <w:rsid w:val="00B3643E"/>
    <w:rsid w:val="00B36534"/>
    <w:rsid w:val="00B375C1"/>
    <w:rsid w:val="00B37750"/>
    <w:rsid w:val="00B37D32"/>
    <w:rsid w:val="00B40967"/>
    <w:rsid w:val="00B416F7"/>
    <w:rsid w:val="00B4275A"/>
    <w:rsid w:val="00B42D8F"/>
    <w:rsid w:val="00B42E9E"/>
    <w:rsid w:val="00B4457B"/>
    <w:rsid w:val="00B448C2"/>
    <w:rsid w:val="00B44BA2"/>
    <w:rsid w:val="00B451D1"/>
    <w:rsid w:val="00B47EE6"/>
    <w:rsid w:val="00B500CF"/>
    <w:rsid w:val="00B50A40"/>
    <w:rsid w:val="00B511BF"/>
    <w:rsid w:val="00B51E1F"/>
    <w:rsid w:val="00B52599"/>
    <w:rsid w:val="00B52744"/>
    <w:rsid w:val="00B52FAA"/>
    <w:rsid w:val="00B534E2"/>
    <w:rsid w:val="00B54F1E"/>
    <w:rsid w:val="00B55260"/>
    <w:rsid w:val="00B5636D"/>
    <w:rsid w:val="00B56B36"/>
    <w:rsid w:val="00B5717D"/>
    <w:rsid w:val="00B6037E"/>
    <w:rsid w:val="00B61132"/>
    <w:rsid w:val="00B611DE"/>
    <w:rsid w:val="00B61932"/>
    <w:rsid w:val="00B61A86"/>
    <w:rsid w:val="00B61C8C"/>
    <w:rsid w:val="00B62153"/>
    <w:rsid w:val="00B627F0"/>
    <w:rsid w:val="00B62A99"/>
    <w:rsid w:val="00B633E0"/>
    <w:rsid w:val="00B6350E"/>
    <w:rsid w:val="00B64568"/>
    <w:rsid w:val="00B647CF"/>
    <w:rsid w:val="00B65096"/>
    <w:rsid w:val="00B656E9"/>
    <w:rsid w:val="00B65729"/>
    <w:rsid w:val="00B65C4C"/>
    <w:rsid w:val="00B66438"/>
    <w:rsid w:val="00B66DE8"/>
    <w:rsid w:val="00B674A5"/>
    <w:rsid w:val="00B67BE8"/>
    <w:rsid w:val="00B70C58"/>
    <w:rsid w:val="00B70EAA"/>
    <w:rsid w:val="00B71901"/>
    <w:rsid w:val="00B71FC2"/>
    <w:rsid w:val="00B721CD"/>
    <w:rsid w:val="00B723D7"/>
    <w:rsid w:val="00B7459D"/>
    <w:rsid w:val="00B74A27"/>
    <w:rsid w:val="00B74C9E"/>
    <w:rsid w:val="00B758DD"/>
    <w:rsid w:val="00B7595C"/>
    <w:rsid w:val="00B76B7E"/>
    <w:rsid w:val="00B7719E"/>
    <w:rsid w:val="00B775F3"/>
    <w:rsid w:val="00B77BCC"/>
    <w:rsid w:val="00B8053A"/>
    <w:rsid w:val="00B80973"/>
    <w:rsid w:val="00B809F7"/>
    <w:rsid w:val="00B80B17"/>
    <w:rsid w:val="00B80B80"/>
    <w:rsid w:val="00B81A04"/>
    <w:rsid w:val="00B81F25"/>
    <w:rsid w:val="00B820C1"/>
    <w:rsid w:val="00B82209"/>
    <w:rsid w:val="00B8225C"/>
    <w:rsid w:val="00B8236B"/>
    <w:rsid w:val="00B8408F"/>
    <w:rsid w:val="00B84542"/>
    <w:rsid w:val="00B84935"/>
    <w:rsid w:val="00B859B9"/>
    <w:rsid w:val="00B860E7"/>
    <w:rsid w:val="00B86358"/>
    <w:rsid w:val="00B8658D"/>
    <w:rsid w:val="00B86915"/>
    <w:rsid w:val="00B86BB5"/>
    <w:rsid w:val="00B875F2"/>
    <w:rsid w:val="00B9023C"/>
    <w:rsid w:val="00B91577"/>
    <w:rsid w:val="00B9195C"/>
    <w:rsid w:val="00B921E3"/>
    <w:rsid w:val="00B92231"/>
    <w:rsid w:val="00B926D0"/>
    <w:rsid w:val="00B92E81"/>
    <w:rsid w:val="00B92F61"/>
    <w:rsid w:val="00B9309A"/>
    <w:rsid w:val="00B9400F"/>
    <w:rsid w:val="00B941CC"/>
    <w:rsid w:val="00B945EF"/>
    <w:rsid w:val="00B9570E"/>
    <w:rsid w:val="00B95A62"/>
    <w:rsid w:val="00B96255"/>
    <w:rsid w:val="00B96C3B"/>
    <w:rsid w:val="00B96CD0"/>
    <w:rsid w:val="00BA01A2"/>
    <w:rsid w:val="00BA1587"/>
    <w:rsid w:val="00BA20A7"/>
    <w:rsid w:val="00BA3406"/>
    <w:rsid w:val="00BA368E"/>
    <w:rsid w:val="00BA3993"/>
    <w:rsid w:val="00BA3E5F"/>
    <w:rsid w:val="00BA4124"/>
    <w:rsid w:val="00BA4300"/>
    <w:rsid w:val="00BA4A99"/>
    <w:rsid w:val="00BA76DD"/>
    <w:rsid w:val="00BB1452"/>
    <w:rsid w:val="00BB1883"/>
    <w:rsid w:val="00BB2680"/>
    <w:rsid w:val="00BB36F5"/>
    <w:rsid w:val="00BB37F0"/>
    <w:rsid w:val="00BB3C96"/>
    <w:rsid w:val="00BB41C0"/>
    <w:rsid w:val="00BB4239"/>
    <w:rsid w:val="00BB4969"/>
    <w:rsid w:val="00BB4C50"/>
    <w:rsid w:val="00BB57DB"/>
    <w:rsid w:val="00BB5B6D"/>
    <w:rsid w:val="00BB60DD"/>
    <w:rsid w:val="00BB6D74"/>
    <w:rsid w:val="00BB72DD"/>
    <w:rsid w:val="00BB74C7"/>
    <w:rsid w:val="00BC039D"/>
    <w:rsid w:val="00BC1475"/>
    <w:rsid w:val="00BC2473"/>
    <w:rsid w:val="00BC37D1"/>
    <w:rsid w:val="00BC3EFB"/>
    <w:rsid w:val="00BC4654"/>
    <w:rsid w:val="00BC480D"/>
    <w:rsid w:val="00BC4F0E"/>
    <w:rsid w:val="00BC4FC3"/>
    <w:rsid w:val="00BC5A1C"/>
    <w:rsid w:val="00BC5F28"/>
    <w:rsid w:val="00BC6DCE"/>
    <w:rsid w:val="00BC74D8"/>
    <w:rsid w:val="00BC7840"/>
    <w:rsid w:val="00BC7B26"/>
    <w:rsid w:val="00BC7C1A"/>
    <w:rsid w:val="00BD08ED"/>
    <w:rsid w:val="00BD22F8"/>
    <w:rsid w:val="00BD31A0"/>
    <w:rsid w:val="00BD3508"/>
    <w:rsid w:val="00BD4C95"/>
    <w:rsid w:val="00BD4D80"/>
    <w:rsid w:val="00BD4F4B"/>
    <w:rsid w:val="00BD514D"/>
    <w:rsid w:val="00BD5DC2"/>
    <w:rsid w:val="00BD6329"/>
    <w:rsid w:val="00BD69FE"/>
    <w:rsid w:val="00BD6A68"/>
    <w:rsid w:val="00BD6A79"/>
    <w:rsid w:val="00BD6DE2"/>
    <w:rsid w:val="00BD71DF"/>
    <w:rsid w:val="00BD7923"/>
    <w:rsid w:val="00BD7CB5"/>
    <w:rsid w:val="00BE0915"/>
    <w:rsid w:val="00BE09E5"/>
    <w:rsid w:val="00BE0B58"/>
    <w:rsid w:val="00BE18E5"/>
    <w:rsid w:val="00BE25A4"/>
    <w:rsid w:val="00BE29B4"/>
    <w:rsid w:val="00BE2E36"/>
    <w:rsid w:val="00BE2F8B"/>
    <w:rsid w:val="00BE2FAD"/>
    <w:rsid w:val="00BE3510"/>
    <w:rsid w:val="00BE525C"/>
    <w:rsid w:val="00BE618C"/>
    <w:rsid w:val="00BE65A3"/>
    <w:rsid w:val="00BE6890"/>
    <w:rsid w:val="00BE6924"/>
    <w:rsid w:val="00BE6B92"/>
    <w:rsid w:val="00BF0586"/>
    <w:rsid w:val="00BF0D60"/>
    <w:rsid w:val="00BF324A"/>
    <w:rsid w:val="00BF3BDC"/>
    <w:rsid w:val="00BF3CD6"/>
    <w:rsid w:val="00BF49A5"/>
    <w:rsid w:val="00BF6A4B"/>
    <w:rsid w:val="00BF6D84"/>
    <w:rsid w:val="00BF7105"/>
    <w:rsid w:val="00BF74F7"/>
    <w:rsid w:val="00BF7C02"/>
    <w:rsid w:val="00BF7F4F"/>
    <w:rsid w:val="00C01914"/>
    <w:rsid w:val="00C01D8C"/>
    <w:rsid w:val="00C0260D"/>
    <w:rsid w:val="00C0270E"/>
    <w:rsid w:val="00C02C54"/>
    <w:rsid w:val="00C02D36"/>
    <w:rsid w:val="00C0429E"/>
    <w:rsid w:val="00C0475E"/>
    <w:rsid w:val="00C04EFD"/>
    <w:rsid w:val="00C052A0"/>
    <w:rsid w:val="00C054F9"/>
    <w:rsid w:val="00C0557F"/>
    <w:rsid w:val="00C065BF"/>
    <w:rsid w:val="00C06771"/>
    <w:rsid w:val="00C07BB9"/>
    <w:rsid w:val="00C07D6A"/>
    <w:rsid w:val="00C1056F"/>
    <w:rsid w:val="00C10667"/>
    <w:rsid w:val="00C10914"/>
    <w:rsid w:val="00C113FC"/>
    <w:rsid w:val="00C11886"/>
    <w:rsid w:val="00C11A34"/>
    <w:rsid w:val="00C12150"/>
    <w:rsid w:val="00C12A82"/>
    <w:rsid w:val="00C13645"/>
    <w:rsid w:val="00C138AC"/>
    <w:rsid w:val="00C13F10"/>
    <w:rsid w:val="00C13F13"/>
    <w:rsid w:val="00C144A2"/>
    <w:rsid w:val="00C14D9A"/>
    <w:rsid w:val="00C14EA3"/>
    <w:rsid w:val="00C14EFE"/>
    <w:rsid w:val="00C1557D"/>
    <w:rsid w:val="00C15A04"/>
    <w:rsid w:val="00C15BF1"/>
    <w:rsid w:val="00C15CC4"/>
    <w:rsid w:val="00C174B9"/>
    <w:rsid w:val="00C178E7"/>
    <w:rsid w:val="00C20378"/>
    <w:rsid w:val="00C20A06"/>
    <w:rsid w:val="00C20C03"/>
    <w:rsid w:val="00C20D3C"/>
    <w:rsid w:val="00C21699"/>
    <w:rsid w:val="00C21BA9"/>
    <w:rsid w:val="00C230A2"/>
    <w:rsid w:val="00C2352C"/>
    <w:rsid w:val="00C249DC"/>
    <w:rsid w:val="00C24D62"/>
    <w:rsid w:val="00C265B8"/>
    <w:rsid w:val="00C26B0E"/>
    <w:rsid w:val="00C26ECE"/>
    <w:rsid w:val="00C275A8"/>
    <w:rsid w:val="00C27BEE"/>
    <w:rsid w:val="00C307F8"/>
    <w:rsid w:val="00C3087E"/>
    <w:rsid w:val="00C30FDD"/>
    <w:rsid w:val="00C31090"/>
    <w:rsid w:val="00C311C1"/>
    <w:rsid w:val="00C3125B"/>
    <w:rsid w:val="00C315F4"/>
    <w:rsid w:val="00C32711"/>
    <w:rsid w:val="00C32AC0"/>
    <w:rsid w:val="00C330EB"/>
    <w:rsid w:val="00C332F5"/>
    <w:rsid w:val="00C334ED"/>
    <w:rsid w:val="00C33AA1"/>
    <w:rsid w:val="00C33C63"/>
    <w:rsid w:val="00C33DD1"/>
    <w:rsid w:val="00C347E4"/>
    <w:rsid w:val="00C34BF0"/>
    <w:rsid w:val="00C35283"/>
    <w:rsid w:val="00C35351"/>
    <w:rsid w:val="00C3553E"/>
    <w:rsid w:val="00C360BA"/>
    <w:rsid w:val="00C3674B"/>
    <w:rsid w:val="00C36ED2"/>
    <w:rsid w:val="00C375C9"/>
    <w:rsid w:val="00C3785F"/>
    <w:rsid w:val="00C4011B"/>
    <w:rsid w:val="00C40D70"/>
    <w:rsid w:val="00C41268"/>
    <w:rsid w:val="00C4151E"/>
    <w:rsid w:val="00C422EB"/>
    <w:rsid w:val="00C430C4"/>
    <w:rsid w:val="00C43B20"/>
    <w:rsid w:val="00C4458E"/>
    <w:rsid w:val="00C44C0D"/>
    <w:rsid w:val="00C44C9F"/>
    <w:rsid w:val="00C46C77"/>
    <w:rsid w:val="00C47510"/>
    <w:rsid w:val="00C47664"/>
    <w:rsid w:val="00C47680"/>
    <w:rsid w:val="00C47695"/>
    <w:rsid w:val="00C51286"/>
    <w:rsid w:val="00C5162A"/>
    <w:rsid w:val="00C5243F"/>
    <w:rsid w:val="00C53162"/>
    <w:rsid w:val="00C531D5"/>
    <w:rsid w:val="00C53C26"/>
    <w:rsid w:val="00C54353"/>
    <w:rsid w:val="00C547D4"/>
    <w:rsid w:val="00C5487C"/>
    <w:rsid w:val="00C54C69"/>
    <w:rsid w:val="00C54F09"/>
    <w:rsid w:val="00C54F7E"/>
    <w:rsid w:val="00C55805"/>
    <w:rsid w:val="00C56156"/>
    <w:rsid w:val="00C568FB"/>
    <w:rsid w:val="00C5761C"/>
    <w:rsid w:val="00C57E1C"/>
    <w:rsid w:val="00C57EDD"/>
    <w:rsid w:val="00C6071B"/>
    <w:rsid w:val="00C60B48"/>
    <w:rsid w:val="00C60D58"/>
    <w:rsid w:val="00C61201"/>
    <w:rsid w:val="00C6252C"/>
    <w:rsid w:val="00C62ABE"/>
    <w:rsid w:val="00C639D8"/>
    <w:rsid w:val="00C63B88"/>
    <w:rsid w:val="00C645B3"/>
    <w:rsid w:val="00C64632"/>
    <w:rsid w:val="00C651CC"/>
    <w:rsid w:val="00C66096"/>
    <w:rsid w:val="00C67A55"/>
    <w:rsid w:val="00C70080"/>
    <w:rsid w:val="00C704F6"/>
    <w:rsid w:val="00C7146A"/>
    <w:rsid w:val="00C717D7"/>
    <w:rsid w:val="00C7180F"/>
    <w:rsid w:val="00C719DB"/>
    <w:rsid w:val="00C72777"/>
    <w:rsid w:val="00C7277D"/>
    <w:rsid w:val="00C730E2"/>
    <w:rsid w:val="00C74474"/>
    <w:rsid w:val="00C74647"/>
    <w:rsid w:val="00C74E67"/>
    <w:rsid w:val="00C753E4"/>
    <w:rsid w:val="00C757D5"/>
    <w:rsid w:val="00C75CB2"/>
    <w:rsid w:val="00C7637C"/>
    <w:rsid w:val="00C76D0A"/>
    <w:rsid w:val="00C77598"/>
    <w:rsid w:val="00C77AEF"/>
    <w:rsid w:val="00C77B3C"/>
    <w:rsid w:val="00C77F0C"/>
    <w:rsid w:val="00C80CC0"/>
    <w:rsid w:val="00C81536"/>
    <w:rsid w:val="00C822FA"/>
    <w:rsid w:val="00C82A95"/>
    <w:rsid w:val="00C830B7"/>
    <w:rsid w:val="00C83178"/>
    <w:rsid w:val="00C836F7"/>
    <w:rsid w:val="00C83B99"/>
    <w:rsid w:val="00C83F62"/>
    <w:rsid w:val="00C84816"/>
    <w:rsid w:val="00C84908"/>
    <w:rsid w:val="00C849FC"/>
    <w:rsid w:val="00C85850"/>
    <w:rsid w:val="00C860D5"/>
    <w:rsid w:val="00C86CE7"/>
    <w:rsid w:val="00C8731F"/>
    <w:rsid w:val="00C874CB"/>
    <w:rsid w:val="00C8763C"/>
    <w:rsid w:val="00C87A2B"/>
    <w:rsid w:val="00C87CF5"/>
    <w:rsid w:val="00C87D71"/>
    <w:rsid w:val="00C87F50"/>
    <w:rsid w:val="00C87FEB"/>
    <w:rsid w:val="00C90330"/>
    <w:rsid w:val="00C90826"/>
    <w:rsid w:val="00C90A49"/>
    <w:rsid w:val="00C910BC"/>
    <w:rsid w:val="00C9151A"/>
    <w:rsid w:val="00C9169E"/>
    <w:rsid w:val="00C91966"/>
    <w:rsid w:val="00C9218E"/>
    <w:rsid w:val="00C929FF"/>
    <w:rsid w:val="00C93EDF"/>
    <w:rsid w:val="00C94631"/>
    <w:rsid w:val="00C94FC2"/>
    <w:rsid w:val="00C95155"/>
    <w:rsid w:val="00C95729"/>
    <w:rsid w:val="00C95CF3"/>
    <w:rsid w:val="00C9712C"/>
    <w:rsid w:val="00CA01DC"/>
    <w:rsid w:val="00CA07A6"/>
    <w:rsid w:val="00CA3290"/>
    <w:rsid w:val="00CA3743"/>
    <w:rsid w:val="00CA394D"/>
    <w:rsid w:val="00CA39DB"/>
    <w:rsid w:val="00CA3B92"/>
    <w:rsid w:val="00CA4171"/>
    <w:rsid w:val="00CA4C5E"/>
    <w:rsid w:val="00CA4F2C"/>
    <w:rsid w:val="00CA5F9B"/>
    <w:rsid w:val="00CA60BA"/>
    <w:rsid w:val="00CA69B1"/>
    <w:rsid w:val="00CA6F3A"/>
    <w:rsid w:val="00CA79BE"/>
    <w:rsid w:val="00CA7EF5"/>
    <w:rsid w:val="00CB048C"/>
    <w:rsid w:val="00CB04FA"/>
    <w:rsid w:val="00CB19C0"/>
    <w:rsid w:val="00CB1AE6"/>
    <w:rsid w:val="00CB1FFE"/>
    <w:rsid w:val="00CB26C8"/>
    <w:rsid w:val="00CB457E"/>
    <w:rsid w:val="00CB55B7"/>
    <w:rsid w:val="00CB5812"/>
    <w:rsid w:val="00CB62A7"/>
    <w:rsid w:val="00CB6613"/>
    <w:rsid w:val="00CB676C"/>
    <w:rsid w:val="00CB6AB0"/>
    <w:rsid w:val="00CB7683"/>
    <w:rsid w:val="00CB7DA3"/>
    <w:rsid w:val="00CC0483"/>
    <w:rsid w:val="00CC0F54"/>
    <w:rsid w:val="00CC14F5"/>
    <w:rsid w:val="00CC23C8"/>
    <w:rsid w:val="00CC2470"/>
    <w:rsid w:val="00CC2559"/>
    <w:rsid w:val="00CC299E"/>
    <w:rsid w:val="00CC34F2"/>
    <w:rsid w:val="00CC3793"/>
    <w:rsid w:val="00CC51F4"/>
    <w:rsid w:val="00CC53E6"/>
    <w:rsid w:val="00CC54FF"/>
    <w:rsid w:val="00CC57E3"/>
    <w:rsid w:val="00CC5E26"/>
    <w:rsid w:val="00CC5FEF"/>
    <w:rsid w:val="00CC6656"/>
    <w:rsid w:val="00CC672F"/>
    <w:rsid w:val="00CC7311"/>
    <w:rsid w:val="00CC79F8"/>
    <w:rsid w:val="00CD0050"/>
    <w:rsid w:val="00CD01D5"/>
    <w:rsid w:val="00CD108B"/>
    <w:rsid w:val="00CD1211"/>
    <w:rsid w:val="00CD325B"/>
    <w:rsid w:val="00CD32E5"/>
    <w:rsid w:val="00CD3B92"/>
    <w:rsid w:val="00CD48CF"/>
    <w:rsid w:val="00CD4AB9"/>
    <w:rsid w:val="00CD5C50"/>
    <w:rsid w:val="00CD5E23"/>
    <w:rsid w:val="00CD609A"/>
    <w:rsid w:val="00CD6D3A"/>
    <w:rsid w:val="00CD7414"/>
    <w:rsid w:val="00CD7F25"/>
    <w:rsid w:val="00CD7F4A"/>
    <w:rsid w:val="00CE01B8"/>
    <w:rsid w:val="00CE04B9"/>
    <w:rsid w:val="00CE1769"/>
    <w:rsid w:val="00CE1A08"/>
    <w:rsid w:val="00CE2DC5"/>
    <w:rsid w:val="00CE38DA"/>
    <w:rsid w:val="00CE56F6"/>
    <w:rsid w:val="00CE6E04"/>
    <w:rsid w:val="00CE6FE9"/>
    <w:rsid w:val="00CE7380"/>
    <w:rsid w:val="00CE74C6"/>
    <w:rsid w:val="00CF1757"/>
    <w:rsid w:val="00CF19CA"/>
    <w:rsid w:val="00CF19F9"/>
    <w:rsid w:val="00CF1C20"/>
    <w:rsid w:val="00CF233D"/>
    <w:rsid w:val="00CF27F1"/>
    <w:rsid w:val="00CF2B44"/>
    <w:rsid w:val="00CF3665"/>
    <w:rsid w:val="00CF3929"/>
    <w:rsid w:val="00CF455C"/>
    <w:rsid w:val="00CF49D5"/>
    <w:rsid w:val="00CF50B8"/>
    <w:rsid w:val="00CF57F6"/>
    <w:rsid w:val="00CF583B"/>
    <w:rsid w:val="00CF633B"/>
    <w:rsid w:val="00CF6348"/>
    <w:rsid w:val="00CF6518"/>
    <w:rsid w:val="00CF7DF2"/>
    <w:rsid w:val="00D000E2"/>
    <w:rsid w:val="00D00F37"/>
    <w:rsid w:val="00D02F63"/>
    <w:rsid w:val="00D033C5"/>
    <w:rsid w:val="00D0416D"/>
    <w:rsid w:val="00D05BE0"/>
    <w:rsid w:val="00D06425"/>
    <w:rsid w:val="00D06AC4"/>
    <w:rsid w:val="00D06F88"/>
    <w:rsid w:val="00D078C9"/>
    <w:rsid w:val="00D10866"/>
    <w:rsid w:val="00D113B6"/>
    <w:rsid w:val="00D11675"/>
    <w:rsid w:val="00D11A1B"/>
    <w:rsid w:val="00D12527"/>
    <w:rsid w:val="00D1292C"/>
    <w:rsid w:val="00D12A08"/>
    <w:rsid w:val="00D13357"/>
    <w:rsid w:val="00D13713"/>
    <w:rsid w:val="00D138A1"/>
    <w:rsid w:val="00D14682"/>
    <w:rsid w:val="00D14B0B"/>
    <w:rsid w:val="00D14BD9"/>
    <w:rsid w:val="00D15002"/>
    <w:rsid w:val="00D15B67"/>
    <w:rsid w:val="00D15CC7"/>
    <w:rsid w:val="00D1659D"/>
    <w:rsid w:val="00D16654"/>
    <w:rsid w:val="00D1678E"/>
    <w:rsid w:val="00D16855"/>
    <w:rsid w:val="00D17064"/>
    <w:rsid w:val="00D173E5"/>
    <w:rsid w:val="00D17F3B"/>
    <w:rsid w:val="00D20ED0"/>
    <w:rsid w:val="00D22861"/>
    <w:rsid w:val="00D22D4B"/>
    <w:rsid w:val="00D234E8"/>
    <w:rsid w:val="00D23627"/>
    <w:rsid w:val="00D2410B"/>
    <w:rsid w:val="00D2431D"/>
    <w:rsid w:val="00D256B3"/>
    <w:rsid w:val="00D25A87"/>
    <w:rsid w:val="00D25C3F"/>
    <w:rsid w:val="00D2623D"/>
    <w:rsid w:val="00D265C2"/>
    <w:rsid w:val="00D268E5"/>
    <w:rsid w:val="00D269C3"/>
    <w:rsid w:val="00D26AD1"/>
    <w:rsid w:val="00D300E1"/>
    <w:rsid w:val="00D30900"/>
    <w:rsid w:val="00D30E64"/>
    <w:rsid w:val="00D31334"/>
    <w:rsid w:val="00D31360"/>
    <w:rsid w:val="00D31E11"/>
    <w:rsid w:val="00D321A4"/>
    <w:rsid w:val="00D3292C"/>
    <w:rsid w:val="00D32C6D"/>
    <w:rsid w:val="00D33051"/>
    <w:rsid w:val="00D33904"/>
    <w:rsid w:val="00D343A9"/>
    <w:rsid w:val="00D34BED"/>
    <w:rsid w:val="00D36300"/>
    <w:rsid w:val="00D36D7C"/>
    <w:rsid w:val="00D36EAC"/>
    <w:rsid w:val="00D401E3"/>
    <w:rsid w:val="00D41222"/>
    <w:rsid w:val="00D414A0"/>
    <w:rsid w:val="00D416F1"/>
    <w:rsid w:val="00D41911"/>
    <w:rsid w:val="00D41BCB"/>
    <w:rsid w:val="00D42442"/>
    <w:rsid w:val="00D425A2"/>
    <w:rsid w:val="00D42CCE"/>
    <w:rsid w:val="00D43023"/>
    <w:rsid w:val="00D448FD"/>
    <w:rsid w:val="00D450F7"/>
    <w:rsid w:val="00D45A32"/>
    <w:rsid w:val="00D4653A"/>
    <w:rsid w:val="00D466FA"/>
    <w:rsid w:val="00D46822"/>
    <w:rsid w:val="00D468CF"/>
    <w:rsid w:val="00D46E40"/>
    <w:rsid w:val="00D47361"/>
    <w:rsid w:val="00D4752E"/>
    <w:rsid w:val="00D47AA9"/>
    <w:rsid w:val="00D50827"/>
    <w:rsid w:val="00D50CA7"/>
    <w:rsid w:val="00D50E78"/>
    <w:rsid w:val="00D51EB7"/>
    <w:rsid w:val="00D526DA"/>
    <w:rsid w:val="00D529EE"/>
    <w:rsid w:val="00D530B9"/>
    <w:rsid w:val="00D54B1E"/>
    <w:rsid w:val="00D55168"/>
    <w:rsid w:val="00D55707"/>
    <w:rsid w:val="00D55D8B"/>
    <w:rsid w:val="00D56206"/>
    <w:rsid w:val="00D56678"/>
    <w:rsid w:val="00D5675A"/>
    <w:rsid w:val="00D568DF"/>
    <w:rsid w:val="00D5777E"/>
    <w:rsid w:val="00D57817"/>
    <w:rsid w:val="00D579AB"/>
    <w:rsid w:val="00D60098"/>
    <w:rsid w:val="00D60297"/>
    <w:rsid w:val="00D6060D"/>
    <w:rsid w:val="00D60A50"/>
    <w:rsid w:val="00D60E06"/>
    <w:rsid w:val="00D60F0E"/>
    <w:rsid w:val="00D61064"/>
    <w:rsid w:val="00D63534"/>
    <w:rsid w:val="00D637A7"/>
    <w:rsid w:val="00D641E2"/>
    <w:rsid w:val="00D6466E"/>
    <w:rsid w:val="00D65805"/>
    <w:rsid w:val="00D65809"/>
    <w:rsid w:val="00D659B7"/>
    <w:rsid w:val="00D66092"/>
    <w:rsid w:val="00D66321"/>
    <w:rsid w:val="00D66609"/>
    <w:rsid w:val="00D667F5"/>
    <w:rsid w:val="00D66AAF"/>
    <w:rsid w:val="00D66E57"/>
    <w:rsid w:val="00D6783C"/>
    <w:rsid w:val="00D70592"/>
    <w:rsid w:val="00D70C2C"/>
    <w:rsid w:val="00D70D9E"/>
    <w:rsid w:val="00D70E0A"/>
    <w:rsid w:val="00D70EBC"/>
    <w:rsid w:val="00D71392"/>
    <w:rsid w:val="00D71A1D"/>
    <w:rsid w:val="00D71D59"/>
    <w:rsid w:val="00D7294C"/>
    <w:rsid w:val="00D72980"/>
    <w:rsid w:val="00D72EF0"/>
    <w:rsid w:val="00D72FAF"/>
    <w:rsid w:val="00D738EF"/>
    <w:rsid w:val="00D73D86"/>
    <w:rsid w:val="00D7405B"/>
    <w:rsid w:val="00D74B47"/>
    <w:rsid w:val="00D7569E"/>
    <w:rsid w:val="00D75EED"/>
    <w:rsid w:val="00D76345"/>
    <w:rsid w:val="00D76493"/>
    <w:rsid w:val="00D8042F"/>
    <w:rsid w:val="00D8051D"/>
    <w:rsid w:val="00D811E1"/>
    <w:rsid w:val="00D817D2"/>
    <w:rsid w:val="00D8229C"/>
    <w:rsid w:val="00D828E0"/>
    <w:rsid w:val="00D8291C"/>
    <w:rsid w:val="00D829F5"/>
    <w:rsid w:val="00D82B3A"/>
    <w:rsid w:val="00D82C44"/>
    <w:rsid w:val="00D837BD"/>
    <w:rsid w:val="00D83FF1"/>
    <w:rsid w:val="00D840B7"/>
    <w:rsid w:val="00D86E05"/>
    <w:rsid w:val="00D86E7D"/>
    <w:rsid w:val="00D872B3"/>
    <w:rsid w:val="00D90661"/>
    <w:rsid w:val="00D90830"/>
    <w:rsid w:val="00D90B8C"/>
    <w:rsid w:val="00D91C7C"/>
    <w:rsid w:val="00D923E9"/>
    <w:rsid w:val="00D92B72"/>
    <w:rsid w:val="00D9369D"/>
    <w:rsid w:val="00D938DE"/>
    <w:rsid w:val="00D93AFE"/>
    <w:rsid w:val="00D94A6B"/>
    <w:rsid w:val="00D95CD3"/>
    <w:rsid w:val="00D96293"/>
    <w:rsid w:val="00D96719"/>
    <w:rsid w:val="00D967CF"/>
    <w:rsid w:val="00D97948"/>
    <w:rsid w:val="00D97C5B"/>
    <w:rsid w:val="00DA0F51"/>
    <w:rsid w:val="00DA10B7"/>
    <w:rsid w:val="00DA1DB2"/>
    <w:rsid w:val="00DA248D"/>
    <w:rsid w:val="00DA268A"/>
    <w:rsid w:val="00DA2CAF"/>
    <w:rsid w:val="00DA2F01"/>
    <w:rsid w:val="00DA3B49"/>
    <w:rsid w:val="00DA41E4"/>
    <w:rsid w:val="00DA445A"/>
    <w:rsid w:val="00DA4CBD"/>
    <w:rsid w:val="00DA566E"/>
    <w:rsid w:val="00DA5B69"/>
    <w:rsid w:val="00DA5D48"/>
    <w:rsid w:val="00DA68F9"/>
    <w:rsid w:val="00DA6B8A"/>
    <w:rsid w:val="00DB0B7C"/>
    <w:rsid w:val="00DB0BF9"/>
    <w:rsid w:val="00DB0F50"/>
    <w:rsid w:val="00DB14D6"/>
    <w:rsid w:val="00DB15EE"/>
    <w:rsid w:val="00DB2596"/>
    <w:rsid w:val="00DB25E9"/>
    <w:rsid w:val="00DB2A8E"/>
    <w:rsid w:val="00DB2F14"/>
    <w:rsid w:val="00DB382E"/>
    <w:rsid w:val="00DB3E1D"/>
    <w:rsid w:val="00DB445B"/>
    <w:rsid w:val="00DB4D43"/>
    <w:rsid w:val="00DB6033"/>
    <w:rsid w:val="00DB6973"/>
    <w:rsid w:val="00DB6E82"/>
    <w:rsid w:val="00DB7223"/>
    <w:rsid w:val="00DB7781"/>
    <w:rsid w:val="00DB7AA8"/>
    <w:rsid w:val="00DB7E1B"/>
    <w:rsid w:val="00DC073B"/>
    <w:rsid w:val="00DC11EE"/>
    <w:rsid w:val="00DC1B70"/>
    <w:rsid w:val="00DC1D27"/>
    <w:rsid w:val="00DC3093"/>
    <w:rsid w:val="00DC32FD"/>
    <w:rsid w:val="00DC3573"/>
    <w:rsid w:val="00DC35DA"/>
    <w:rsid w:val="00DC4B23"/>
    <w:rsid w:val="00DC6380"/>
    <w:rsid w:val="00DC6EB1"/>
    <w:rsid w:val="00DC7266"/>
    <w:rsid w:val="00DC784B"/>
    <w:rsid w:val="00DC7D1B"/>
    <w:rsid w:val="00DD097E"/>
    <w:rsid w:val="00DD0B90"/>
    <w:rsid w:val="00DD0C3B"/>
    <w:rsid w:val="00DD0E73"/>
    <w:rsid w:val="00DD0F3E"/>
    <w:rsid w:val="00DD10B2"/>
    <w:rsid w:val="00DD129E"/>
    <w:rsid w:val="00DD16B1"/>
    <w:rsid w:val="00DD1CA3"/>
    <w:rsid w:val="00DD1F9A"/>
    <w:rsid w:val="00DD2018"/>
    <w:rsid w:val="00DD25F4"/>
    <w:rsid w:val="00DD2A35"/>
    <w:rsid w:val="00DD2CF6"/>
    <w:rsid w:val="00DD2D7E"/>
    <w:rsid w:val="00DD3313"/>
    <w:rsid w:val="00DD38A3"/>
    <w:rsid w:val="00DD38C0"/>
    <w:rsid w:val="00DD3C59"/>
    <w:rsid w:val="00DD4491"/>
    <w:rsid w:val="00DD51C9"/>
    <w:rsid w:val="00DD52B2"/>
    <w:rsid w:val="00DD5748"/>
    <w:rsid w:val="00DD5A8E"/>
    <w:rsid w:val="00DD61A7"/>
    <w:rsid w:val="00DD632A"/>
    <w:rsid w:val="00DD6BA3"/>
    <w:rsid w:val="00DD7833"/>
    <w:rsid w:val="00DD7F52"/>
    <w:rsid w:val="00DE1704"/>
    <w:rsid w:val="00DE1C9A"/>
    <w:rsid w:val="00DE2798"/>
    <w:rsid w:val="00DE2A3F"/>
    <w:rsid w:val="00DE3225"/>
    <w:rsid w:val="00DE3872"/>
    <w:rsid w:val="00DE39F9"/>
    <w:rsid w:val="00DE3C98"/>
    <w:rsid w:val="00DE57C8"/>
    <w:rsid w:val="00DE5EE1"/>
    <w:rsid w:val="00DE7133"/>
    <w:rsid w:val="00DE7583"/>
    <w:rsid w:val="00DE78F0"/>
    <w:rsid w:val="00DF0370"/>
    <w:rsid w:val="00DF10E1"/>
    <w:rsid w:val="00DF3250"/>
    <w:rsid w:val="00DF3343"/>
    <w:rsid w:val="00DF34EA"/>
    <w:rsid w:val="00DF38E6"/>
    <w:rsid w:val="00DF4018"/>
    <w:rsid w:val="00DF4B32"/>
    <w:rsid w:val="00DF4DCD"/>
    <w:rsid w:val="00DF56AC"/>
    <w:rsid w:val="00DF7F27"/>
    <w:rsid w:val="00E00696"/>
    <w:rsid w:val="00E00B32"/>
    <w:rsid w:val="00E00FBC"/>
    <w:rsid w:val="00E025B6"/>
    <w:rsid w:val="00E02E74"/>
    <w:rsid w:val="00E02EBE"/>
    <w:rsid w:val="00E035F2"/>
    <w:rsid w:val="00E039BC"/>
    <w:rsid w:val="00E041CE"/>
    <w:rsid w:val="00E04C0F"/>
    <w:rsid w:val="00E055E3"/>
    <w:rsid w:val="00E05A82"/>
    <w:rsid w:val="00E06953"/>
    <w:rsid w:val="00E1066A"/>
    <w:rsid w:val="00E10927"/>
    <w:rsid w:val="00E1107D"/>
    <w:rsid w:val="00E1220F"/>
    <w:rsid w:val="00E12797"/>
    <w:rsid w:val="00E128DA"/>
    <w:rsid w:val="00E12FAA"/>
    <w:rsid w:val="00E13E90"/>
    <w:rsid w:val="00E143B7"/>
    <w:rsid w:val="00E149D8"/>
    <w:rsid w:val="00E152B6"/>
    <w:rsid w:val="00E15301"/>
    <w:rsid w:val="00E15946"/>
    <w:rsid w:val="00E15CF6"/>
    <w:rsid w:val="00E169B1"/>
    <w:rsid w:val="00E177E6"/>
    <w:rsid w:val="00E17AF7"/>
    <w:rsid w:val="00E17C50"/>
    <w:rsid w:val="00E17CE0"/>
    <w:rsid w:val="00E200C4"/>
    <w:rsid w:val="00E2014E"/>
    <w:rsid w:val="00E218A3"/>
    <w:rsid w:val="00E21A9A"/>
    <w:rsid w:val="00E229AB"/>
    <w:rsid w:val="00E230C2"/>
    <w:rsid w:val="00E233BB"/>
    <w:rsid w:val="00E255DB"/>
    <w:rsid w:val="00E263F6"/>
    <w:rsid w:val="00E264EB"/>
    <w:rsid w:val="00E26C1F"/>
    <w:rsid w:val="00E26E09"/>
    <w:rsid w:val="00E26EE7"/>
    <w:rsid w:val="00E273E0"/>
    <w:rsid w:val="00E27478"/>
    <w:rsid w:val="00E2776D"/>
    <w:rsid w:val="00E27F0F"/>
    <w:rsid w:val="00E27FF4"/>
    <w:rsid w:val="00E313E6"/>
    <w:rsid w:val="00E314BB"/>
    <w:rsid w:val="00E323A5"/>
    <w:rsid w:val="00E325B3"/>
    <w:rsid w:val="00E32679"/>
    <w:rsid w:val="00E326B7"/>
    <w:rsid w:val="00E326DF"/>
    <w:rsid w:val="00E32BDC"/>
    <w:rsid w:val="00E32C7E"/>
    <w:rsid w:val="00E32D15"/>
    <w:rsid w:val="00E32D18"/>
    <w:rsid w:val="00E330B1"/>
    <w:rsid w:val="00E338F2"/>
    <w:rsid w:val="00E33937"/>
    <w:rsid w:val="00E33B5B"/>
    <w:rsid w:val="00E34283"/>
    <w:rsid w:val="00E34B3C"/>
    <w:rsid w:val="00E35108"/>
    <w:rsid w:val="00E35C67"/>
    <w:rsid w:val="00E35D4D"/>
    <w:rsid w:val="00E35D50"/>
    <w:rsid w:val="00E360AF"/>
    <w:rsid w:val="00E37871"/>
    <w:rsid w:val="00E37D70"/>
    <w:rsid w:val="00E40141"/>
    <w:rsid w:val="00E4123E"/>
    <w:rsid w:val="00E414DA"/>
    <w:rsid w:val="00E4189D"/>
    <w:rsid w:val="00E43152"/>
    <w:rsid w:val="00E43153"/>
    <w:rsid w:val="00E4337E"/>
    <w:rsid w:val="00E43B71"/>
    <w:rsid w:val="00E4437D"/>
    <w:rsid w:val="00E44BF2"/>
    <w:rsid w:val="00E44D7E"/>
    <w:rsid w:val="00E44E3D"/>
    <w:rsid w:val="00E44F90"/>
    <w:rsid w:val="00E4553B"/>
    <w:rsid w:val="00E4649E"/>
    <w:rsid w:val="00E4697D"/>
    <w:rsid w:val="00E474B8"/>
    <w:rsid w:val="00E47B53"/>
    <w:rsid w:val="00E504DD"/>
    <w:rsid w:val="00E50849"/>
    <w:rsid w:val="00E50931"/>
    <w:rsid w:val="00E509C4"/>
    <w:rsid w:val="00E50D45"/>
    <w:rsid w:val="00E526CB"/>
    <w:rsid w:val="00E527D9"/>
    <w:rsid w:val="00E52B18"/>
    <w:rsid w:val="00E530AC"/>
    <w:rsid w:val="00E53D99"/>
    <w:rsid w:val="00E54077"/>
    <w:rsid w:val="00E54DD8"/>
    <w:rsid w:val="00E5507E"/>
    <w:rsid w:val="00E55F46"/>
    <w:rsid w:val="00E56789"/>
    <w:rsid w:val="00E57C96"/>
    <w:rsid w:val="00E60499"/>
    <w:rsid w:val="00E60C17"/>
    <w:rsid w:val="00E60CB0"/>
    <w:rsid w:val="00E61296"/>
    <w:rsid w:val="00E614C2"/>
    <w:rsid w:val="00E62988"/>
    <w:rsid w:val="00E62AF3"/>
    <w:rsid w:val="00E637AE"/>
    <w:rsid w:val="00E64DFD"/>
    <w:rsid w:val="00E674A4"/>
    <w:rsid w:val="00E6757A"/>
    <w:rsid w:val="00E67F58"/>
    <w:rsid w:val="00E70BFF"/>
    <w:rsid w:val="00E710DE"/>
    <w:rsid w:val="00E718AE"/>
    <w:rsid w:val="00E71CD9"/>
    <w:rsid w:val="00E73510"/>
    <w:rsid w:val="00E738D6"/>
    <w:rsid w:val="00E74669"/>
    <w:rsid w:val="00E747BF"/>
    <w:rsid w:val="00E7542F"/>
    <w:rsid w:val="00E759E0"/>
    <w:rsid w:val="00E75D91"/>
    <w:rsid w:val="00E763A0"/>
    <w:rsid w:val="00E76689"/>
    <w:rsid w:val="00E77132"/>
    <w:rsid w:val="00E774C5"/>
    <w:rsid w:val="00E77886"/>
    <w:rsid w:val="00E779FB"/>
    <w:rsid w:val="00E77CD7"/>
    <w:rsid w:val="00E77F8B"/>
    <w:rsid w:val="00E80020"/>
    <w:rsid w:val="00E80306"/>
    <w:rsid w:val="00E80557"/>
    <w:rsid w:val="00E80CA6"/>
    <w:rsid w:val="00E812D8"/>
    <w:rsid w:val="00E81316"/>
    <w:rsid w:val="00E81486"/>
    <w:rsid w:val="00E81568"/>
    <w:rsid w:val="00E81663"/>
    <w:rsid w:val="00E81C36"/>
    <w:rsid w:val="00E827AA"/>
    <w:rsid w:val="00E82B4F"/>
    <w:rsid w:val="00E82DB2"/>
    <w:rsid w:val="00E8337A"/>
    <w:rsid w:val="00E83769"/>
    <w:rsid w:val="00E8398A"/>
    <w:rsid w:val="00E8478F"/>
    <w:rsid w:val="00E84AD0"/>
    <w:rsid w:val="00E85F61"/>
    <w:rsid w:val="00E866B3"/>
    <w:rsid w:val="00E86B5C"/>
    <w:rsid w:val="00E87CFF"/>
    <w:rsid w:val="00E91792"/>
    <w:rsid w:val="00E92228"/>
    <w:rsid w:val="00E941F6"/>
    <w:rsid w:val="00E94292"/>
    <w:rsid w:val="00E9458E"/>
    <w:rsid w:val="00E95752"/>
    <w:rsid w:val="00E95A79"/>
    <w:rsid w:val="00E95DE1"/>
    <w:rsid w:val="00E9631B"/>
    <w:rsid w:val="00E97A2A"/>
    <w:rsid w:val="00EA03E3"/>
    <w:rsid w:val="00EA0AFB"/>
    <w:rsid w:val="00EA0BB0"/>
    <w:rsid w:val="00EA0EF6"/>
    <w:rsid w:val="00EA1374"/>
    <w:rsid w:val="00EA18D5"/>
    <w:rsid w:val="00EA38AE"/>
    <w:rsid w:val="00EA3AFD"/>
    <w:rsid w:val="00EA4057"/>
    <w:rsid w:val="00EA4443"/>
    <w:rsid w:val="00EA543D"/>
    <w:rsid w:val="00EA650F"/>
    <w:rsid w:val="00EA6BB6"/>
    <w:rsid w:val="00EA6BCD"/>
    <w:rsid w:val="00EA7A35"/>
    <w:rsid w:val="00EA7B13"/>
    <w:rsid w:val="00EA7B1C"/>
    <w:rsid w:val="00EA7BF9"/>
    <w:rsid w:val="00EB0B79"/>
    <w:rsid w:val="00EB0B93"/>
    <w:rsid w:val="00EB1240"/>
    <w:rsid w:val="00EB1265"/>
    <w:rsid w:val="00EB1327"/>
    <w:rsid w:val="00EB1738"/>
    <w:rsid w:val="00EB1B50"/>
    <w:rsid w:val="00EB1F94"/>
    <w:rsid w:val="00EB216A"/>
    <w:rsid w:val="00EB2B8B"/>
    <w:rsid w:val="00EB350D"/>
    <w:rsid w:val="00EB37F8"/>
    <w:rsid w:val="00EB39F9"/>
    <w:rsid w:val="00EB3C1B"/>
    <w:rsid w:val="00EB4406"/>
    <w:rsid w:val="00EB4DFA"/>
    <w:rsid w:val="00EB5323"/>
    <w:rsid w:val="00EB55E1"/>
    <w:rsid w:val="00EB56ED"/>
    <w:rsid w:val="00EB5726"/>
    <w:rsid w:val="00EB5902"/>
    <w:rsid w:val="00EB5DB5"/>
    <w:rsid w:val="00EB6A7E"/>
    <w:rsid w:val="00EB6B66"/>
    <w:rsid w:val="00EB6D9F"/>
    <w:rsid w:val="00EB755E"/>
    <w:rsid w:val="00EC06F0"/>
    <w:rsid w:val="00EC0948"/>
    <w:rsid w:val="00EC1006"/>
    <w:rsid w:val="00EC1328"/>
    <w:rsid w:val="00EC14F1"/>
    <w:rsid w:val="00EC1B56"/>
    <w:rsid w:val="00EC21DE"/>
    <w:rsid w:val="00EC2DD7"/>
    <w:rsid w:val="00EC34A3"/>
    <w:rsid w:val="00EC3ACD"/>
    <w:rsid w:val="00EC3F2A"/>
    <w:rsid w:val="00EC5771"/>
    <w:rsid w:val="00EC669C"/>
    <w:rsid w:val="00EC66ED"/>
    <w:rsid w:val="00ED001A"/>
    <w:rsid w:val="00ED09B9"/>
    <w:rsid w:val="00ED17BE"/>
    <w:rsid w:val="00ED1D85"/>
    <w:rsid w:val="00ED278F"/>
    <w:rsid w:val="00ED2CAE"/>
    <w:rsid w:val="00ED2D84"/>
    <w:rsid w:val="00ED300C"/>
    <w:rsid w:val="00ED39B8"/>
    <w:rsid w:val="00ED3AC4"/>
    <w:rsid w:val="00ED46C2"/>
    <w:rsid w:val="00ED48A4"/>
    <w:rsid w:val="00ED48B9"/>
    <w:rsid w:val="00ED4918"/>
    <w:rsid w:val="00ED4DF0"/>
    <w:rsid w:val="00ED4F50"/>
    <w:rsid w:val="00ED5BF1"/>
    <w:rsid w:val="00ED5D7F"/>
    <w:rsid w:val="00ED6518"/>
    <w:rsid w:val="00ED668C"/>
    <w:rsid w:val="00ED6ACB"/>
    <w:rsid w:val="00ED6FE4"/>
    <w:rsid w:val="00ED72E5"/>
    <w:rsid w:val="00ED7353"/>
    <w:rsid w:val="00ED7481"/>
    <w:rsid w:val="00ED7E1D"/>
    <w:rsid w:val="00ED7F96"/>
    <w:rsid w:val="00EE06CC"/>
    <w:rsid w:val="00EE157C"/>
    <w:rsid w:val="00EE29F8"/>
    <w:rsid w:val="00EE4A05"/>
    <w:rsid w:val="00EE504A"/>
    <w:rsid w:val="00EE517C"/>
    <w:rsid w:val="00EE5C27"/>
    <w:rsid w:val="00EE697A"/>
    <w:rsid w:val="00EE77A2"/>
    <w:rsid w:val="00EF03D4"/>
    <w:rsid w:val="00EF09D0"/>
    <w:rsid w:val="00EF1257"/>
    <w:rsid w:val="00EF1F9A"/>
    <w:rsid w:val="00EF2320"/>
    <w:rsid w:val="00EF38FE"/>
    <w:rsid w:val="00EF3F20"/>
    <w:rsid w:val="00EF430B"/>
    <w:rsid w:val="00EF4798"/>
    <w:rsid w:val="00EF49A7"/>
    <w:rsid w:val="00EF4F6F"/>
    <w:rsid w:val="00EF4F78"/>
    <w:rsid w:val="00EF5CBE"/>
    <w:rsid w:val="00EF669C"/>
    <w:rsid w:val="00EF68F0"/>
    <w:rsid w:val="00EF7299"/>
    <w:rsid w:val="00EF7F1D"/>
    <w:rsid w:val="00F00768"/>
    <w:rsid w:val="00F00946"/>
    <w:rsid w:val="00F013B0"/>
    <w:rsid w:val="00F029F3"/>
    <w:rsid w:val="00F032EA"/>
    <w:rsid w:val="00F034F8"/>
    <w:rsid w:val="00F06B4A"/>
    <w:rsid w:val="00F06F8E"/>
    <w:rsid w:val="00F06FFC"/>
    <w:rsid w:val="00F07025"/>
    <w:rsid w:val="00F0798E"/>
    <w:rsid w:val="00F101B4"/>
    <w:rsid w:val="00F102C0"/>
    <w:rsid w:val="00F10343"/>
    <w:rsid w:val="00F110CD"/>
    <w:rsid w:val="00F116CC"/>
    <w:rsid w:val="00F127B3"/>
    <w:rsid w:val="00F129FA"/>
    <w:rsid w:val="00F130F7"/>
    <w:rsid w:val="00F1336A"/>
    <w:rsid w:val="00F13DF3"/>
    <w:rsid w:val="00F14135"/>
    <w:rsid w:val="00F14804"/>
    <w:rsid w:val="00F152D7"/>
    <w:rsid w:val="00F15EC2"/>
    <w:rsid w:val="00F1752C"/>
    <w:rsid w:val="00F200E6"/>
    <w:rsid w:val="00F20234"/>
    <w:rsid w:val="00F208FA"/>
    <w:rsid w:val="00F20F79"/>
    <w:rsid w:val="00F217FB"/>
    <w:rsid w:val="00F21B70"/>
    <w:rsid w:val="00F2208E"/>
    <w:rsid w:val="00F22403"/>
    <w:rsid w:val="00F22552"/>
    <w:rsid w:val="00F22651"/>
    <w:rsid w:val="00F228AC"/>
    <w:rsid w:val="00F2383B"/>
    <w:rsid w:val="00F23C31"/>
    <w:rsid w:val="00F24E7F"/>
    <w:rsid w:val="00F2513F"/>
    <w:rsid w:val="00F254E2"/>
    <w:rsid w:val="00F25639"/>
    <w:rsid w:val="00F257A3"/>
    <w:rsid w:val="00F25F7F"/>
    <w:rsid w:val="00F263CA"/>
    <w:rsid w:val="00F269A4"/>
    <w:rsid w:val="00F26F32"/>
    <w:rsid w:val="00F274CD"/>
    <w:rsid w:val="00F278EF"/>
    <w:rsid w:val="00F27924"/>
    <w:rsid w:val="00F30410"/>
    <w:rsid w:val="00F3042C"/>
    <w:rsid w:val="00F30A8C"/>
    <w:rsid w:val="00F30BC5"/>
    <w:rsid w:val="00F31B17"/>
    <w:rsid w:val="00F31C5A"/>
    <w:rsid w:val="00F31E07"/>
    <w:rsid w:val="00F320C2"/>
    <w:rsid w:val="00F32FE9"/>
    <w:rsid w:val="00F33346"/>
    <w:rsid w:val="00F33476"/>
    <w:rsid w:val="00F33D96"/>
    <w:rsid w:val="00F3446A"/>
    <w:rsid w:val="00F353CD"/>
    <w:rsid w:val="00F35591"/>
    <w:rsid w:val="00F36410"/>
    <w:rsid w:val="00F36573"/>
    <w:rsid w:val="00F36A2D"/>
    <w:rsid w:val="00F36F02"/>
    <w:rsid w:val="00F3729A"/>
    <w:rsid w:val="00F377F1"/>
    <w:rsid w:val="00F40F28"/>
    <w:rsid w:val="00F41AC4"/>
    <w:rsid w:val="00F4270F"/>
    <w:rsid w:val="00F428F8"/>
    <w:rsid w:val="00F43A42"/>
    <w:rsid w:val="00F43DA9"/>
    <w:rsid w:val="00F43E91"/>
    <w:rsid w:val="00F43F01"/>
    <w:rsid w:val="00F44B1E"/>
    <w:rsid w:val="00F450DF"/>
    <w:rsid w:val="00F457EA"/>
    <w:rsid w:val="00F45BF1"/>
    <w:rsid w:val="00F46375"/>
    <w:rsid w:val="00F46548"/>
    <w:rsid w:val="00F46AB5"/>
    <w:rsid w:val="00F46CCC"/>
    <w:rsid w:val="00F474A0"/>
    <w:rsid w:val="00F4772D"/>
    <w:rsid w:val="00F509B7"/>
    <w:rsid w:val="00F51425"/>
    <w:rsid w:val="00F519B1"/>
    <w:rsid w:val="00F51A9F"/>
    <w:rsid w:val="00F51B62"/>
    <w:rsid w:val="00F523F1"/>
    <w:rsid w:val="00F53BBE"/>
    <w:rsid w:val="00F53BC4"/>
    <w:rsid w:val="00F54120"/>
    <w:rsid w:val="00F556DD"/>
    <w:rsid w:val="00F57493"/>
    <w:rsid w:val="00F576A6"/>
    <w:rsid w:val="00F5797A"/>
    <w:rsid w:val="00F6068B"/>
    <w:rsid w:val="00F61D1B"/>
    <w:rsid w:val="00F62D7E"/>
    <w:rsid w:val="00F63985"/>
    <w:rsid w:val="00F6610B"/>
    <w:rsid w:val="00F661F7"/>
    <w:rsid w:val="00F666FA"/>
    <w:rsid w:val="00F66F6F"/>
    <w:rsid w:val="00F672D8"/>
    <w:rsid w:val="00F67382"/>
    <w:rsid w:val="00F6792F"/>
    <w:rsid w:val="00F67B47"/>
    <w:rsid w:val="00F67DAC"/>
    <w:rsid w:val="00F70355"/>
    <w:rsid w:val="00F70CC7"/>
    <w:rsid w:val="00F7167F"/>
    <w:rsid w:val="00F717E8"/>
    <w:rsid w:val="00F71E92"/>
    <w:rsid w:val="00F73986"/>
    <w:rsid w:val="00F74071"/>
    <w:rsid w:val="00F74158"/>
    <w:rsid w:val="00F76486"/>
    <w:rsid w:val="00F7705A"/>
    <w:rsid w:val="00F80213"/>
    <w:rsid w:val="00F8026B"/>
    <w:rsid w:val="00F8029A"/>
    <w:rsid w:val="00F80894"/>
    <w:rsid w:val="00F80988"/>
    <w:rsid w:val="00F80D80"/>
    <w:rsid w:val="00F81768"/>
    <w:rsid w:val="00F81984"/>
    <w:rsid w:val="00F82E87"/>
    <w:rsid w:val="00F83A93"/>
    <w:rsid w:val="00F83CB3"/>
    <w:rsid w:val="00F842FC"/>
    <w:rsid w:val="00F84647"/>
    <w:rsid w:val="00F852EC"/>
    <w:rsid w:val="00F854CC"/>
    <w:rsid w:val="00F855B4"/>
    <w:rsid w:val="00F8572B"/>
    <w:rsid w:val="00F85899"/>
    <w:rsid w:val="00F85BB1"/>
    <w:rsid w:val="00F866BC"/>
    <w:rsid w:val="00F86D42"/>
    <w:rsid w:val="00F875A6"/>
    <w:rsid w:val="00F8768C"/>
    <w:rsid w:val="00F87A40"/>
    <w:rsid w:val="00F9018B"/>
    <w:rsid w:val="00F90537"/>
    <w:rsid w:val="00F90AE3"/>
    <w:rsid w:val="00F90BD8"/>
    <w:rsid w:val="00F911A1"/>
    <w:rsid w:val="00F91876"/>
    <w:rsid w:val="00F91A47"/>
    <w:rsid w:val="00F91C7E"/>
    <w:rsid w:val="00F91F0C"/>
    <w:rsid w:val="00F93D05"/>
    <w:rsid w:val="00F947AF"/>
    <w:rsid w:val="00F94A7D"/>
    <w:rsid w:val="00F95147"/>
    <w:rsid w:val="00F96895"/>
    <w:rsid w:val="00F96F79"/>
    <w:rsid w:val="00F97419"/>
    <w:rsid w:val="00F97791"/>
    <w:rsid w:val="00FA0522"/>
    <w:rsid w:val="00FA0561"/>
    <w:rsid w:val="00FA0EBD"/>
    <w:rsid w:val="00FA13FA"/>
    <w:rsid w:val="00FA1827"/>
    <w:rsid w:val="00FA1D24"/>
    <w:rsid w:val="00FA2F9B"/>
    <w:rsid w:val="00FA33E8"/>
    <w:rsid w:val="00FA3EE3"/>
    <w:rsid w:val="00FA44E4"/>
    <w:rsid w:val="00FA4A9B"/>
    <w:rsid w:val="00FA4B45"/>
    <w:rsid w:val="00FA52D3"/>
    <w:rsid w:val="00FA59C7"/>
    <w:rsid w:val="00FA65E5"/>
    <w:rsid w:val="00FA67F2"/>
    <w:rsid w:val="00FB01DD"/>
    <w:rsid w:val="00FB08CA"/>
    <w:rsid w:val="00FB0960"/>
    <w:rsid w:val="00FB185E"/>
    <w:rsid w:val="00FB186D"/>
    <w:rsid w:val="00FB19A4"/>
    <w:rsid w:val="00FB211F"/>
    <w:rsid w:val="00FB2ACE"/>
    <w:rsid w:val="00FB3323"/>
    <w:rsid w:val="00FB3B6E"/>
    <w:rsid w:val="00FB4E10"/>
    <w:rsid w:val="00FB4FC3"/>
    <w:rsid w:val="00FB59CF"/>
    <w:rsid w:val="00FB5C2B"/>
    <w:rsid w:val="00FB6CF9"/>
    <w:rsid w:val="00FB72C0"/>
    <w:rsid w:val="00FC0115"/>
    <w:rsid w:val="00FC02E8"/>
    <w:rsid w:val="00FC0C3A"/>
    <w:rsid w:val="00FC0F05"/>
    <w:rsid w:val="00FC1751"/>
    <w:rsid w:val="00FC1AA9"/>
    <w:rsid w:val="00FC224C"/>
    <w:rsid w:val="00FC3734"/>
    <w:rsid w:val="00FC3F86"/>
    <w:rsid w:val="00FC4394"/>
    <w:rsid w:val="00FC46EE"/>
    <w:rsid w:val="00FC47F5"/>
    <w:rsid w:val="00FC4BF0"/>
    <w:rsid w:val="00FC52DA"/>
    <w:rsid w:val="00FC70B2"/>
    <w:rsid w:val="00FC7200"/>
    <w:rsid w:val="00FC756E"/>
    <w:rsid w:val="00FC7979"/>
    <w:rsid w:val="00FC7A3B"/>
    <w:rsid w:val="00FD04AC"/>
    <w:rsid w:val="00FD0E83"/>
    <w:rsid w:val="00FD0FD2"/>
    <w:rsid w:val="00FD121D"/>
    <w:rsid w:val="00FD1681"/>
    <w:rsid w:val="00FD1B6F"/>
    <w:rsid w:val="00FD25E1"/>
    <w:rsid w:val="00FD2738"/>
    <w:rsid w:val="00FD29C9"/>
    <w:rsid w:val="00FD30B9"/>
    <w:rsid w:val="00FD310A"/>
    <w:rsid w:val="00FD414B"/>
    <w:rsid w:val="00FD4D55"/>
    <w:rsid w:val="00FD604D"/>
    <w:rsid w:val="00FD626B"/>
    <w:rsid w:val="00FD634B"/>
    <w:rsid w:val="00FD6974"/>
    <w:rsid w:val="00FD7052"/>
    <w:rsid w:val="00FD7AB1"/>
    <w:rsid w:val="00FE0C52"/>
    <w:rsid w:val="00FE0E41"/>
    <w:rsid w:val="00FE0F24"/>
    <w:rsid w:val="00FE13E1"/>
    <w:rsid w:val="00FE13E9"/>
    <w:rsid w:val="00FE20A3"/>
    <w:rsid w:val="00FE3413"/>
    <w:rsid w:val="00FE4B33"/>
    <w:rsid w:val="00FE4CCA"/>
    <w:rsid w:val="00FE56DC"/>
    <w:rsid w:val="00FE5B3A"/>
    <w:rsid w:val="00FE6AAC"/>
    <w:rsid w:val="00FE6DD0"/>
    <w:rsid w:val="00FE724B"/>
    <w:rsid w:val="00FE7474"/>
    <w:rsid w:val="00FE7720"/>
    <w:rsid w:val="00FE7AEB"/>
    <w:rsid w:val="00FE7D22"/>
    <w:rsid w:val="00FF0BD9"/>
    <w:rsid w:val="00FF0D05"/>
    <w:rsid w:val="00FF0E67"/>
    <w:rsid w:val="00FF0F1B"/>
    <w:rsid w:val="00FF12A0"/>
    <w:rsid w:val="00FF29ED"/>
    <w:rsid w:val="00FF3F8A"/>
    <w:rsid w:val="00FF4288"/>
    <w:rsid w:val="00FF5578"/>
    <w:rsid w:val="00FF577B"/>
    <w:rsid w:val="00FF57D1"/>
    <w:rsid w:val="00FF5DC5"/>
    <w:rsid w:val="00FF5EC1"/>
    <w:rsid w:val="00FF68CB"/>
    <w:rsid w:val="00FF6941"/>
    <w:rsid w:val="00FF72BE"/>
    <w:rsid w:val="00FF7902"/>
    <w:rsid w:val="00FF7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9F8"/>
  </w:style>
  <w:style w:type="paragraph" w:styleId="2">
    <w:name w:val="heading 2"/>
    <w:basedOn w:val="a"/>
    <w:next w:val="a"/>
    <w:link w:val="20"/>
    <w:qFormat/>
    <w:rsid w:val="00CC79F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C79F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rsid w:val="004516E5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4516E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5">
    <w:name w:val="Hyperlink"/>
    <w:rsid w:val="004516E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haidaker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D5A4A-98C9-4249-B3BE-50733CBDD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2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NS</cp:lastModifiedBy>
  <cp:revision>23</cp:revision>
  <dcterms:created xsi:type="dcterms:W3CDTF">2014-03-29T22:17:00Z</dcterms:created>
  <dcterms:modified xsi:type="dcterms:W3CDTF">2019-01-20T23:38:00Z</dcterms:modified>
</cp:coreProperties>
</file>